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5E" w:rsidRPr="00950328" w:rsidRDefault="003741A1" w:rsidP="008B255C">
      <w:pPr>
        <w:contextualSpacing/>
        <w:jc w:val="center"/>
        <w:rPr>
          <w:b/>
        </w:rPr>
      </w:pPr>
      <w:r w:rsidRPr="00950328">
        <w:rPr>
          <w:b/>
        </w:rPr>
        <w:t>SVEUČILIŠTE U ZAGREBU</w:t>
      </w:r>
    </w:p>
    <w:p w:rsidR="003741A1" w:rsidRPr="00950328" w:rsidRDefault="003741A1" w:rsidP="008B255C">
      <w:pPr>
        <w:contextualSpacing/>
        <w:jc w:val="center"/>
        <w:rPr>
          <w:b/>
        </w:rPr>
      </w:pPr>
      <w:r w:rsidRPr="00950328">
        <w:rPr>
          <w:b/>
        </w:rPr>
        <w:t>FAKULTET ORGANIZACIJE I INFORMATIKE</w:t>
      </w:r>
    </w:p>
    <w:p w:rsidR="003741A1" w:rsidRPr="00950328" w:rsidRDefault="003741A1" w:rsidP="008B255C">
      <w:pPr>
        <w:contextualSpacing/>
        <w:jc w:val="center"/>
        <w:rPr>
          <w:b/>
        </w:rPr>
      </w:pPr>
      <w:r w:rsidRPr="00950328">
        <w:rPr>
          <w:b/>
        </w:rPr>
        <w:t>VARAŽDIN</w:t>
      </w: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contextualSpacing/>
        <w:rPr>
          <w:b/>
        </w:rPr>
      </w:pPr>
      <w:r w:rsidRPr="00950328">
        <w:rPr>
          <w:b/>
        </w:rPr>
        <w:t>Dario Perić</w:t>
      </w:r>
    </w:p>
    <w:p w:rsidR="003741A1" w:rsidRPr="00950328" w:rsidRDefault="003741A1" w:rsidP="008B255C">
      <w:pPr>
        <w:contextualSpacing/>
        <w:rPr>
          <w:b/>
        </w:rPr>
      </w:pPr>
      <w:r w:rsidRPr="00950328">
        <w:rPr>
          <w:b/>
        </w:rPr>
        <w:t>Dominik Gal</w:t>
      </w:r>
    </w:p>
    <w:p w:rsidR="003741A1" w:rsidRPr="00950328" w:rsidRDefault="00894FD1" w:rsidP="008B255C">
      <w:pPr>
        <w:contextualSpacing/>
        <w:rPr>
          <w:b/>
        </w:rPr>
      </w:pPr>
      <w:r w:rsidRPr="00950328">
        <w:rPr>
          <w:b/>
        </w:rPr>
        <w:t>Senko Pu</w:t>
      </w:r>
      <w:r w:rsidR="003741A1" w:rsidRPr="00950328">
        <w:rPr>
          <w:b/>
        </w:rPr>
        <w:t>šec</w:t>
      </w:r>
    </w:p>
    <w:p w:rsidR="003741A1" w:rsidRPr="00950328" w:rsidRDefault="003741A1" w:rsidP="008B255C">
      <w:pPr>
        <w:contextualSpacing/>
        <w:rPr>
          <w:b/>
        </w:rPr>
      </w:pPr>
      <w:r w:rsidRPr="00950328">
        <w:rPr>
          <w:b/>
        </w:rPr>
        <w:t>Zoran Jovanović</w:t>
      </w: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contextualSpacing/>
      </w:pPr>
    </w:p>
    <w:p w:rsidR="00B17F05" w:rsidRPr="00950328" w:rsidRDefault="00B17F05" w:rsidP="008B255C">
      <w:pPr>
        <w:contextualSpacing/>
      </w:pPr>
    </w:p>
    <w:p w:rsidR="00B17F05" w:rsidRPr="00950328" w:rsidRDefault="00B17F05" w:rsidP="008B255C">
      <w:pPr>
        <w:contextualSpacing/>
      </w:pPr>
    </w:p>
    <w:p w:rsidR="00B17F05" w:rsidRPr="00950328" w:rsidRDefault="00B17F05" w:rsidP="008B255C">
      <w:pPr>
        <w:contextualSpacing/>
      </w:pPr>
    </w:p>
    <w:p w:rsidR="00B17F05" w:rsidRPr="00950328" w:rsidRDefault="00B17F05" w:rsidP="008B255C">
      <w:pPr>
        <w:contextualSpacing/>
      </w:pPr>
    </w:p>
    <w:p w:rsidR="00B17F05" w:rsidRPr="00950328" w:rsidRDefault="00B17F05" w:rsidP="008B255C">
      <w:pPr>
        <w:contextualSpacing/>
      </w:pPr>
    </w:p>
    <w:p w:rsidR="00B17F05" w:rsidRPr="00950328" w:rsidRDefault="00B17F05" w:rsidP="008B255C">
      <w:pPr>
        <w:contextualSpacing/>
      </w:pPr>
    </w:p>
    <w:p w:rsidR="003741A1" w:rsidRPr="00950328" w:rsidRDefault="003741A1" w:rsidP="008B255C">
      <w:pPr>
        <w:tabs>
          <w:tab w:val="left" w:pos="3900"/>
        </w:tabs>
        <w:contextualSpacing/>
        <w:jc w:val="center"/>
        <w:rPr>
          <w:b/>
          <w:sz w:val="36"/>
          <w:szCs w:val="36"/>
        </w:rPr>
      </w:pPr>
      <w:r w:rsidRPr="00950328">
        <w:rPr>
          <w:rFonts w:cs="Arial"/>
          <w:b/>
          <w:sz w:val="36"/>
          <w:szCs w:val="36"/>
        </w:rPr>
        <w:t>ODVJETNIČKIURED</w:t>
      </w:r>
    </w:p>
    <w:p w:rsidR="003741A1" w:rsidRPr="00950328" w:rsidRDefault="003741A1" w:rsidP="008B255C">
      <w:pPr>
        <w:tabs>
          <w:tab w:val="left" w:pos="3900"/>
        </w:tabs>
        <w:contextualSpacing/>
        <w:jc w:val="center"/>
      </w:pPr>
      <w:r w:rsidRPr="00950328">
        <w:t>PROJEKT IZ KOLEGIJA PROGRAMSKO INŽENJERSTVO</w:t>
      </w: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contextualSpacing/>
      </w:pPr>
    </w:p>
    <w:p w:rsidR="00B17F05" w:rsidRPr="00950328" w:rsidRDefault="00B17F05" w:rsidP="008B255C">
      <w:pPr>
        <w:contextualSpacing/>
      </w:pPr>
    </w:p>
    <w:p w:rsidR="00B17F05" w:rsidRPr="00950328" w:rsidRDefault="00B17F05" w:rsidP="008B255C">
      <w:pPr>
        <w:contextualSpacing/>
      </w:pPr>
    </w:p>
    <w:p w:rsidR="003741A1" w:rsidRPr="00950328" w:rsidRDefault="003741A1" w:rsidP="008B255C">
      <w:pPr>
        <w:contextualSpacing/>
      </w:pPr>
    </w:p>
    <w:p w:rsidR="003741A1" w:rsidRPr="00950328" w:rsidRDefault="003741A1" w:rsidP="008B255C">
      <w:pPr>
        <w:contextualSpacing/>
      </w:pPr>
    </w:p>
    <w:p w:rsidR="003741A1" w:rsidRPr="00950328" w:rsidRDefault="003741A1" w:rsidP="008B255C">
      <w:pPr>
        <w:tabs>
          <w:tab w:val="left" w:pos="5115"/>
        </w:tabs>
        <w:contextualSpacing/>
        <w:jc w:val="center"/>
      </w:pPr>
    </w:p>
    <w:p w:rsidR="00B17C4F" w:rsidRPr="00950328" w:rsidRDefault="00082742" w:rsidP="008B255C">
      <w:pPr>
        <w:tabs>
          <w:tab w:val="left" w:pos="5115"/>
        </w:tabs>
        <w:contextualSpacing/>
        <w:jc w:val="center"/>
      </w:pPr>
      <w:r>
        <w:t>Varaždin 2015</w:t>
      </w:r>
      <w:r w:rsidR="003741A1" w:rsidRPr="00950328">
        <w:t>.</w:t>
      </w:r>
      <w:r w:rsidR="00B17C4F" w:rsidRPr="00950328">
        <w:br w:type="page"/>
      </w:r>
    </w:p>
    <w:p w:rsidR="00B17C4F" w:rsidRPr="00950328" w:rsidRDefault="00B17C4F" w:rsidP="008B255C">
      <w:pPr>
        <w:contextualSpacing/>
        <w:jc w:val="center"/>
        <w:rPr>
          <w:b/>
        </w:rPr>
      </w:pPr>
      <w:r w:rsidRPr="00950328">
        <w:rPr>
          <w:b/>
        </w:rPr>
        <w:lastRenderedPageBreak/>
        <w:t>SVEUČILIŠTE U ZAGREBU</w:t>
      </w:r>
    </w:p>
    <w:p w:rsidR="00B17C4F" w:rsidRPr="00950328" w:rsidRDefault="00B17C4F" w:rsidP="008B255C">
      <w:pPr>
        <w:contextualSpacing/>
        <w:jc w:val="center"/>
        <w:rPr>
          <w:b/>
        </w:rPr>
      </w:pPr>
      <w:r w:rsidRPr="00950328">
        <w:rPr>
          <w:b/>
        </w:rPr>
        <w:t>FAKULTET ORGANIZACIJE I INFORMATIKE</w:t>
      </w:r>
    </w:p>
    <w:p w:rsidR="00B17C4F" w:rsidRPr="00950328" w:rsidRDefault="00B17C4F" w:rsidP="008B255C">
      <w:pPr>
        <w:contextualSpacing/>
        <w:jc w:val="center"/>
        <w:rPr>
          <w:b/>
        </w:rPr>
      </w:pPr>
      <w:r w:rsidRPr="00950328">
        <w:rPr>
          <w:b/>
        </w:rPr>
        <w:t>VARAŽDIN</w:t>
      </w: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rPr>
          <w:b/>
        </w:rPr>
      </w:pPr>
      <w:r w:rsidRPr="00950328">
        <w:rPr>
          <w:b/>
        </w:rPr>
        <w:t>Dominik Gal, 39185/10-R</w:t>
      </w:r>
    </w:p>
    <w:p w:rsidR="00B17C4F" w:rsidRPr="00950328" w:rsidRDefault="00B17C4F" w:rsidP="008B255C">
      <w:pPr>
        <w:contextualSpacing/>
        <w:rPr>
          <w:b/>
        </w:rPr>
      </w:pPr>
      <w:r w:rsidRPr="00950328">
        <w:rPr>
          <w:b/>
        </w:rPr>
        <w:t>Dario Perić, 39324/10-I</w:t>
      </w:r>
    </w:p>
    <w:p w:rsidR="00B17C4F" w:rsidRPr="00950328" w:rsidRDefault="00B17C4F" w:rsidP="008B255C">
      <w:pPr>
        <w:contextualSpacing/>
        <w:rPr>
          <w:b/>
        </w:rPr>
      </w:pPr>
      <w:r w:rsidRPr="00950328">
        <w:rPr>
          <w:b/>
        </w:rPr>
        <w:t>Senko Pušec, 39216/10-R</w:t>
      </w:r>
    </w:p>
    <w:p w:rsidR="00B17C4F" w:rsidRPr="00950328" w:rsidRDefault="00B17C4F" w:rsidP="008B255C">
      <w:pPr>
        <w:contextualSpacing/>
        <w:rPr>
          <w:b/>
        </w:rPr>
      </w:pPr>
      <w:r w:rsidRPr="00950328">
        <w:rPr>
          <w:b/>
        </w:rPr>
        <w:t>Zoran Jovanović, 38294/09-R</w:t>
      </w: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tabs>
          <w:tab w:val="left" w:pos="3900"/>
        </w:tabs>
        <w:contextualSpacing/>
        <w:jc w:val="center"/>
        <w:rPr>
          <w:b/>
          <w:sz w:val="36"/>
          <w:szCs w:val="36"/>
        </w:rPr>
      </w:pPr>
      <w:r w:rsidRPr="00950328">
        <w:rPr>
          <w:rFonts w:cs="Arial"/>
          <w:b/>
          <w:sz w:val="36"/>
          <w:szCs w:val="36"/>
        </w:rPr>
        <w:t>ODVJETNIČKI URED</w:t>
      </w:r>
    </w:p>
    <w:p w:rsidR="00B17C4F" w:rsidRPr="00950328" w:rsidRDefault="00B17C4F" w:rsidP="008B255C">
      <w:pPr>
        <w:tabs>
          <w:tab w:val="left" w:pos="3900"/>
        </w:tabs>
        <w:contextualSpacing/>
        <w:jc w:val="center"/>
        <w:rPr>
          <w:b/>
        </w:rPr>
      </w:pPr>
      <w:r w:rsidRPr="00950328">
        <w:rPr>
          <w:b/>
        </w:rPr>
        <w:t>PROJEKT IZ KOLEGIJA PROGRAMSKO INŽENJERSTVO</w:t>
      </w: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ind w:firstLine="5529"/>
        <w:contextualSpacing/>
        <w:rPr>
          <w:b/>
        </w:rPr>
      </w:pPr>
      <w:r w:rsidRPr="00950328">
        <w:rPr>
          <w:b/>
        </w:rPr>
        <w:t>Nositelj kolegija:</w:t>
      </w:r>
    </w:p>
    <w:p w:rsidR="00B17C4F" w:rsidRPr="00950328" w:rsidRDefault="00B17C4F" w:rsidP="008B255C">
      <w:pPr>
        <w:tabs>
          <w:tab w:val="left" w:pos="6237"/>
        </w:tabs>
        <w:ind w:firstLine="6096"/>
        <w:contextualSpacing/>
      </w:pPr>
      <w:r w:rsidRPr="00950328">
        <w:t>Prof. dr. sc. Vjeran Strahonja</w:t>
      </w:r>
    </w:p>
    <w:p w:rsidR="00B17C4F" w:rsidRPr="00950328" w:rsidRDefault="00B17C4F" w:rsidP="008B255C">
      <w:pPr>
        <w:tabs>
          <w:tab w:val="left" w:pos="6237"/>
        </w:tabs>
        <w:ind w:firstLine="5529"/>
        <w:contextualSpacing/>
        <w:rPr>
          <w:b/>
        </w:rPr>
      </w:pPr>
      <w:r w:rsidRPr="00950328">
        <w:rPr>
          <w:b/>
        </w:rPr>
        <w:t>Mentor:</w:t>
      </w:r>
    </w:p>
    <w:p w:rsidR="00B17C4F" w:rsidRPr="00950328" w:rsidRDefault="00B17C4F" w:rsidP="008B255C">
      <w:pPr>
        <w:tabs>
          <w:tab w:val="left" w:pos="6237"/>
        </w:tabs>
        <w:ind w:firstLine="6096"/>
        <w:contextualSpacing/>
        <w:rPr>
          <w:bCs/>
        </w:rPr>
      </w:pPr>
      <w:r w:rsidRPr="00950328">
        <w:rPr>
          <w:bCs/>
        </w:rPr>
        <w:t>Boris Tomaš, mag. inf.</w:t>
      </w: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B17C4F" w:rsidRPr="00950328" w:rsidRDefault="00B17C4F" w:rsidP="008B255C">
      <w:pPr>
        <w:contextualSpacing/>
      </w:pPr>
    </w:p>
    <w:p w:rsidR="00590260" w:rsidRPr="00950328" w:rsidRDefault="00082742" w:rsidP="008B255C">
      <w:pPr>
        <w:tabs>
          <w:tab w:val="left" w:pos="5115"/>
        </w:tabs>
        <w:contextualSpacing/>
        <w:jc w:val="center"/>
        <w:sectPr w:rsidR="00590260" w:rsidRPr="00950328">
          <w:footerReference w:type="default" r:id="rId9"/>
          <w:pgSz w:w="11906" w:h="16838"/>
          <w:pgMar w:top="1417" w:right="1417" w:bottom="1417" w:left="1417" w:header="708" w:footer="708" w:gutter="0"/>
          <w:cols w:space="708"/>
          <w:docGrid w:linePitch="360"/>
        </w:sectPr>
      </w:pPr>
      <w:r>
        <w:t>Varaždin, veljača 2015</w:t>
      </w:r>
      <w:r w:rsidR="00B17C4F" w:rsidRPr="00950328">
        <w:t>.</w:t>
      </w:r>
    </w:p>
    <w:p w:rsidR="003741A1" w:rsidRPr="00950328" w:rsidRDefault="00B17C4F" w:rsidP="008B255C">
      <w:pPr>
        <w:tabs>
          <w:tab w:val="left" w:pos="5115"/>
        </w:tabs>
        <w:contextualSpacing/>
        <w:jc w:val="center"/>
        <w:rPr>
          <w:rFonts w:cs="Arial"/>
          <w:b/>
          <w:sz w:val="32"/>
          <w:szCs w:val="32"/>
        </w:rPr>
      </w:pPr>
      <w:r w:rsidRPr="00950328">
        <w:rPr>
          <w:rFonts w:cs="Arial"/>
          <w:b/>
          <w:sz w:val="32"/>
          <w:szCs w:val="32"/>
        </w:rPr>
        <w:lastRenderedPageBreak/>
        <w:t>Sadržaj</w:t>
      </w:r>
    </w:p>
    <w:p w:rsidR="00B17C4F" w:rsidRPr="00950328" w:rsidRDefault="00B17C4F" w:rsidP="00082742">
      <w:pPr>
        <w:spacing w:line="240" w:lineRule="auto"/>
      </w:pPr>
    </w:p>
    <w:sdt>
      <w:sdtPr>
        <w:id w:val="1319690193"/>
        <w:docPartObj>
          <w:docPartGallery w:val="Table of Contents"/>
          <w:docPartUnique/>
        </w:docPartObj>
      </w:sdtPr>
      <w:sdtEndPr>
        <w:rPr>
          <w:bCs/>
          <w:noProof/>
        </w:rPr>
      </w:sdtEndPr>
      <w:sdtContent>
        <w:p w:rsidR="00F15235" w:rsidRDefault="003437F0">
          <w:pPr>
            <w:pStyle w:val="TOC1"/>
            <w:tabs>
              <w:tab w:val="left" w:pos="480"/>
              <w:tab w:val="right" w:leader="dot" w:pos="9062"/>
            </w:tabs>
            <w:rPr>
              <w:rFonts w:asciiTheme="minorHAnsi" w:eastAsiaTheme="minorEastAsia" w:hAnsiTheme="minorHAnsi"/>
              <w:noProof/>
              <w:sz w:val="22"/>
              <w:lang w:eastAsia="hr-HR"/>
            </w:rPr>
          </w:pPr>
          <w:r w:rsidRPr="00950328">
            <w:fldChar w:fldCharType="begin"/>
          </w:r>
          <w:r w:rsidR="006D2C76" w:rsidRPr="00950328">
            <w:instrText xml:space="preserve"> TOC \o "1-3" \h \z \u </w:instrText>
          </w:r>
          <w:r w:rsidRPr="00950328">
            <w:fldChar w:fldCharType="separate"/>
          </w:r>
          <w:hyperlink w:anchor="_Toc411536823" w:history="1">
            <w:r w:rsidR="00F15235" w:rsidRPr="00B90A69">
              <w:rPr>
                <w:rStyle w:val="Hyperlink"/>
                <w:noProof/>
              </w:rPr>
              <w:t>1.</w:t>
            </w:r>
            <w:r w:rsidR="00F15235">
              <w:rPr>
                <w:rFonts w:asciiTheme="minorHAnsi" w:eastAsiaTheme="minorEastAsia" w:hAnsiTheme="minorHAnsi"/>
                <w:noProof/>
                <w:sz w:val="22"/>
                <w:lang w:eastAsia="hr-HR"/>
              </w:rPr>
              <w:tab/>
            </w:r>
            <w:r w:rsidR="00F15235" w:rsidRPr="00B90A69">
              <w:rPr>
                <w:rStyle w:val="Hyperlink"/>
                <w:noProof/>
              </w:rPr>
              <w:t>Uvod</w:t>
            </w:r>
            <w:r w:rsidR="00F15235">
              <w:rPr>
                <w:noProof/>
                <w:webHidden/>
              </w:rPr>
              <w:tab/>
            </w:r>
            <w:r w:rsidR="00F15235">
              <w:rPr>
                <w:noProof/>
                <w:webHidden/>
              </w:rPr>
              <w:fldChar w:fldCharType="begin"/>
            </w:r>
            <w:r w:rsidR="00F15235">
              <w:rPr>
                <w:noProof/>
                <w:webHidden/>
              </w:rPr>
              <w:instrText xml:space="preserve"> PAGEREF _Toc411536823 \h </w:instrText>
            </w:r>
            <w:r w:rsidR="00F15235">
              <w:rPr>
                <w:noProof/>
                <w:webHidden/>
              </w:rPr>
            </w:r>
            <w:r w:rsidR="00F15235">
              <w:rPr>
                <w:noProof/>
                <w:webHidden/>
              </w:rPr>
              <w:fldChar w:fldCharType="separate"/>
            </w:r>
            <w:r w:rsidR="00F15235">
              <w:rPr>
                <w:noProof/>
                <w:webHidden/>
              </w:rPr>
              <w:t>1</w:t>
            </w:r>
            <w:r w:rsidR="00F15235">
              <w:rPr>
                <w:noProof/>
                <w:webHidden/>
              </w:rPr>
              <w:fldChar w:fldCharType="end"/>
            </w:r>
          </w:hyperlink>
        </w:p>
        <w:p w:rsidR="00F15235" w:rsidRDefault="00F15235">
          <w:pPr>
            <w:pStyle w:val="TOC1"/>
            <w:tabs>
              <w:tab w:val="left" w:pos="480"/>
              <w:tab w:val="right" w:leader="dot" w:pos="9062"/>
            </w:tabs>
            <w:rPr>
              <w:rFonts w:asciiTheme="minorHAnsi" w:eastAsiaTheme="minorEastAsia" w:hAnsiTheme="minorHAnsi"/>
              <w:noProof/>
              <w:sz w:val="22"/>
              <w:lang w:eastAsia="hr-HR"/>
            </w:rPr>
          </w:pPr>
          <w:hyperlink w:anchor="_Toc411536824" w:history="1">
            <w:r w:rsidRPr="00B90A69">
              <w:rPr>
                <w:rStyle w:val="Hyperlink"/>
                <w:noProof/>
              </w:rPr>
              <w:t>2.</w:t>
            </w:r>
            <w:r>
              <w:rPr>
                <w:rFonts w:asciiTheme="minorHAnsi" w:eastAsiaTheme="minorEastAsia" w:hAnsiTheme="minorHAnsi"/>
                <w:noProof/>
                <w:sz w:val="22"/>
                <w:lang w:eastAsia="hr-HR"/>
              </w:rPr>
              <w:tab/>
            </w:r>
            <w:r w:rsidRPr="00B90A69">
              <w:rPr>
                <w:rStyle w:val="Hyperlink"/>
                <w:noProof/>
              </w:rPr>
              <w:t>Specifikacije zahtjeva</w:t>
            </w:r>
            <w:r>
              <w:rPr>
                <w:noProof/>
                <w:webHidden/>
              </w:rPr>
              <w:tab/>
            </w:r>
            <w:r>
              <w:rPr>
                <w:noProof/>
                <w:webHidden/>
              </w:rPr>
              <w:fldChar w:fldCharType="begin"/>
            </w:r>
            <w:r>
              <w:rPr>
                <w:noProof/>
                <w:webHidden/>
              </w:rPr>
              <w:instrText xml:space="preserve"> PAGEREF _Toc411536824 \h </w:instrText>
            </w:r>
            <w:r>
              <w:rPr>
                <w:noProof/>
                <w:webHidden/>
              </w:rPr>
            </w:r>
            <w:r>
              <w:rPr>
                <w:noProof/>
                <w:webHidden/>
              </w:rPr>
              <w:fldChar w:fldCharType="separate"/>
            </w:r>
            <w:r>
              <w:rPr>
                <w:noProof/>
                <w:webHidden/>
              </w:rPr>
              <w:t>2</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25" w:history="1">
            <w:r w:rsidRPr="00B90A69">
              <w:rPr>
                <w:rStyle w:val="Hyperlink"/>
                <w:noProof/>
              </w:rPr>
              <w:t>2.1.</w:t>
            </w:r>
            <w:r>
              <w:rPr>
                <w:rFonts w:asciiTheme="minorHAnsi" w:eastAsiaTheme="minorEastAsia" w:hAnsiTheme="minorHAnsi"/>
                <w:noProof/>
                <w:sz w:val="22"/>
                <w:lang w:eastAsia="hr-HR"/>
              </w:rPr>
              <w:tab/>
            </w:r>
            <w:r w:rsidRPr="00B90A69">
              <w:rPr>
                <w:rStyle w:val="Hyperlink"/>
                <w:noProof/>
              </w:rPr>
              <w:t>Svrha i cilj aplikacije</w:t>
            </w:r>
            <w:r>
              <w:rPr>
                <w:noProof/>
                <w:webHidden/>
              </w:rPr>
              <w:tab/>
            </w:r>
            <w:r>
              <w:rPr>
                <w:noProof/>
                <w:webHidden/>
              </w:rPr>
              <w:fldChar w:fldCharType="begin"/>
            </w:r>
            <w:r>
              <w:rPr>
                <w:noProof/>
                <w:webHidden/>
              </w:rPr>
              <w:instrText xml:space="preserve"> PAGEREF _Toc411536825 \h </w:instrText>
            </w:r>
            <w:r>
              <w:rPr>
                <w:noProof/>
                <w:webHidden/>
              </w:rPr>
            </w:r>
            <w:r>
              <w:rPr>
                <w:noProof/>
                <w:webHidden/>
              </w:rPr>
              <w:fldChar w:fldCharType="separate"/>
            </w:r>
            <w:r>
              <w:rPr>
                <w:noProof/>
                <w:webHidden/>
              </w:rPr>
              <w:t>2</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26" w:history="1">
            <w:r w:rsidRPr="00B90A69">
              <w:rPr>
                <w:rStyle w:val="Hyperlink"/>
                <w:noProof/>
              </w:rPr>
              <w:t>2.2.</w:t>
            </w:r>
            <w:r>
              <w:rPr>
                <w:rFonts w:asciiTheme="minorHAnsi" w:eastAsiaTheme="minorEastAsia" w:hAnsiTheme="minorHAnsi"/>
                <w:noProof/>
                <w:sz w:val="22"/>
                <w:lang w:eastAsia="hr-HR"/>
              </w:rPr>
              <w:tab/>
            </w:r>
            <w:r w:rsidRPr="00B90A69">
              <w:rPr>
                <w:rStyle w:val="Hyperlink"/>
                <w:noProof/>
              </w:rPr>
              <w:t>Funkcije aplikacije</w:t>
            </w:r>
            <w:r>
              <w:rPr>
                <w:noProof/>
                <w:webHidden/>
              </w:rPr>
              <w:tab/>
            </w:r>
            <w:r>
              <w:rPr>
                <w:noProof/>
                <w:webHidden/>
              </w:rPr>
              <w:fldChar w:fldCharType="begin"/>
            </w:r>
            <w:r>
              <w:rPr>
                <w:noProof/>
                <w:webHidden/>
              </w:rPr>
              <w:instrText xml:space="preserve"> PAGEREF _Toc411536826 \h </w:instrText>
            </w:r>
            <w:r>
              <w:rPr>
                <w:noProof/>
                <w:webHidden/>
              </w:rPr>
            </w:r>
            <w:r>
              <w:rPr>
                <w:noProof/>
                <w:webHidden/>
              </w:rPr>
              <w:fldChar w:fldCharType="separate"/>
            </w:r>
            <w:r>
              <w:rPr>
                <w:noProof/>
                <w:webHidden/>
              </w:rPr>
              <w:t>2</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27" w:history="1">
            <w:r w:rsidRPr="00B90A69">
              <w:rPr>
                <w:rStyle w:val="Hyperlink"/>
                <w:noProof/>
              </w:rPr>
              <w:t>2.3.</w:t>
            </w:r>
            <w:r>
              <w:rPr>
                <w:rFonts w:asciiTheme="minorHAnsi" w:eastAsiaTheme="minorEastAsia" w:hAnsiTheme="minorHAnsi"/>
                <w:noProof/>
                <w:sz w:val="22"/>
                <w:lang w:eastAsia="hr-HR"/>
              </w:rPr>
              <w:tab/>
            </w:r>
            <w:r w:rsidRPr="00B90A69">
              <w:rPr>
                <w:rStyle w:val="Hyperlink"/>
                <w:noProof/>
              </w:rPr>
              <w:t>Ograničenja aplikacije</w:t>
            </w:r>
            <w:r>
              <w:rPr>
                <w:noProof/>
                <w:webHidden/>
              </w:rPr>
              <w:tab/>
            </w:r>
            <w:r>
              <w:rPr>
                <w:noProof/>
                <w:webHidden/>
              </w:rPr>
              <w:fldChar w:fldCharType="begin"/>
            </w:r>
            <w:r>
              <w:rPr>
                <w:noProof/>
                <w:webHidden/>
              </w:rPr>
              <w:instrText xml:space="preserve"> PAGEREF _Toc411536827 \h </w:instrText>
            </w:r>
            <w:r>
              <w:rPr>
                <w:noProof/>
                <w:webHidden/>
              </w:rPr>
            </w:r>
            <w:r>
              <w:rPr>
                <w:noProof/>
                <w:webHidden/>
              </w:rPr>
              <w:fldChar w:fldCharType="separate"/>
            </w:r>
            <w:r>
              <w:rPr>
                <w:noProof/>
                <w:webHidden/>
              </w:rPr>
              <w:t>3</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28" w:history="1">
            <w:r w:rsidRPr="00B90A69">
              <w:rPr>
                <w:rStyle w:val="Hyperlink"/>
                <w:noProof/>
              </w:rPr>
              <w:t>2.4.</w:t>
            </w:r>
            <w:r>
              <w:rPr>
                <w:rFonts w:asciiTheme="minorHAnsi" w:eastAsiaTheme="minorEastAsia" w:hAnsiTheme="minorHAnsi"/>
                <w:noProof/>
                <w:sz w:val="22"/>
                <w:lang w:eastAsia="hr-HR"/>
              </w:rPr>
              <w:tab/>
            </w:r>
            <w:r w:rsidRPr="00B90A69">
              <w:rPr>
                <w:rStyle w:val="Hyperlink"/>
                <w:noProof/>
              </w:rPr>
              <w:t>Zahtjevi aplikacije</w:t>
            </w:r>
            <w:r>
              <w:rPr>
                <w:noProof/>
                <w:webHidden/>
              </w:rPr>
              <w:tab/>
            </w:r>
            <w:r>
              <w:rPr>
                <w:noProof/>
                <w:webHidden/>
              </w:rPr>
              <w:fldChar w:fldCharType="begin"/>
            </w:r>
            <w:r>
              <w:rPr>
                <w:noProof/>
                <w:webHidden/>
              </w:rPr>
              <w:instrText xml:space="preserve"> PAGEREF _Toc411536828 \h </w:instrText>
            </w:r>
            <w:r>
              <w:rPr>
                <w:noProof/>
                <w:webHidden/>
              </w:rPr>
            </w:r>
            <w:r>
              <w:rPr>
                <w:noProof/>
                <w:webHidden/>
              </w:rPr>
              <w:fldChar w:fldCharType="separate"/>
            </w:r>
            <w:r>
              <w:rPr>
                <w:noProof/>
                <w:webHidden/>
              </w:rPr>
              <w:t>3</w:t>
            </w:r>
            <w:r>
              <w:rPr>
                <w:noProof/>
                <w:webHidden/>
              </w:rPr>
              <w:fldChar w:fldCharType="end"/>
            </w:r>
          </w:hyperlink>
        </w:p>
        <w:p w:rsidR="00F15235" w:rsidRDefault="00F15235">
          <w:pPr>
            <w:pStyle w:val="TOC1"/>
            <w:tabs>
              <w:tab w:val="left" w:pos="480"/>
              <w:tab w:val="right" w:leader="dot" w:pos="9062"/>
            </w:tabs>
            <w:rPr>
              <w:rFonts w:asciiTheme="minorHAnsi" w:eastAsiaTheme="minorEastAsia" w:hAnsiTheme="minorHAnsi"/>
              <w:noProof/>
              <w:sz w:val="22"/>
              <w:lang w:eastAsia="hr-HR"/>
            </w:rPr>
          </w:pPr>
          <w:hyperlink w:anchor="_Toc411536829" w:history="1">
            <w:r w:rsidRPr="00B90A69">
              <w:rPr>
                <w:rStyle w:val="Hyperlink"/>
                <w:noProof/>
              </w:rPr>
              <w:t>3.</w:t>
            </w:r>
            <w:r>
              <w:rPr>
                <w:rFonts w:asciiTheme="minorHAnsi" w:eastAsiaTheme="minorEastAsia" w:hAnsiTheme="minorHAnsi"/>
                <w:noProof/>
                <w:sz w:val="22"/>
                <w:lang w:eastAsia="hr-HR"/>
              </w:rPr>
              <w:tab/>
            </w:r>
            <w:r w:rsidRPr="00B90A69">
              <w:rPr>
                <w:rStyle w:val="Hyperlink"/>
                <w:noProof/>
              </w:rPr>
              <w:t>Projektni plan</w:t>
            </w:r>
            <w:r>
              <w:rPr>
                <w:noProof/>
                <w:webHidden/>
              </w:rPr>
              <w:tab/>
            </w:r>
            <w:r>
              <w:rPr>
                <w:noProof/>
                <w:webHidden/>
              </w:rPr>
              <w:fldChar w:fldCharType="begin"/>
            </w:r>
            <w:r>
              <w:rPr>
                <w:noProof/>
                <w:webHidden/>
              </w:rPr>
              <w:instrText xml:space="preserve"> PAGEREF _Toc411536829 \h </w:instrText>
            </w:r>
            <w:r>
              <w:rPr>
                <w:noProof/>
                <w:webHidden/>
              </w:rPr>
            </w:r>
            <w:r>
              <w:rPr>
                <w:noProof/>
                <w:webHidden/>
              </w:rPr>
              <w:fldChar w:fldCharType="separate"/>
            </w:r>
            <w:r>
              <w:rPr>
                <w:noProof/>
                <w:webHidden/>
              </w:rPr>
              <w:t>4</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30" w:history="1">
            <w:r w:rsidRPr="00B90A69">
              <w:rPr>
                <w:rStyle w:val="Hyperlink"/>
                <w:noProof/>
              </w:rPr>
              <w:t>3.1.</w:t>
            </w:r>
            <w:r>
              <w:rPr>
                <w:rFonts w:asciiTheme="minorHAnsi" w:eastAsiaTheme="minorEastAsia" w:hAnsiTheme="minorHAnsi"/>
                <w:noProof/>
                <w:sz w:val="22"/>
                <w:lang w:eastAsia="hr-HR"/>
              </w:rPr>
              <w:tab/>
            </w:r>
            <w:r w:rsidRPr="00B90A69">
              <w:rPr>
                <w:rStyle w:val="Hyperlink"/>
                <w:noProof/>
              </w:rPr>
              <w:t>Definiran projektni tim</w:t>
            </w:r>
            <w:r>
              <w:rPr>
                <w:noProof/>
                <w:webHidden/>
              </w:rPr>
              <w:tab/>
            </w:r>
            <w:r>
              <w:rPr>
                <w:noProof/>
                <w:webHidden/>
              </w:rPr>
              <w:fldChar w:fldCharType="begin"/>
            </w:r>
            <w:r>
              <w:rPr>
                <w:noProof/>
                <w:webHidden/>
              </w:rPr>
              <w:instrText xml:space="preserve"> PAGEREF _Toc411536830 \h </w:instrText>
            </w:r>
            <w:r>
              <w:rPr>
                <w:noProof/>
                <w:webHidden/>
              </w:rPr>
            </w:r>
            <w:r>
              <w:rPr>
                <w:noProof/>
                <w:webHidden/>
              </w:rPr>
              <w:fldChar w:fldCharType="separate"/>
            </w:r>
            <w:r>
              <w:rPr>
                <w:noProof/>
                <w:webHidden/>
              </w:rPr>
              <w:t>4</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31" w:history="1">
            <w:r w:rsidRPr="00B90A69">
              <w:rPr>
                <w:rStyle w:val="Hyperlink"/>
                <w:noProof/>
              </w:rPr>
              <w:t>3.2.</w:t>
            </w:r>
            <w:r>
              <w:rPr>
                <w:rFonts w:asciiTheme="minorHAnsi" w:eastAsiaTheme="minorEastAsia" w:hAnsiTheme="minorHAnsi"/>
                <w:noProof/>
                <w:sz w:val="22"/>
                <w:lang w:eastAsia="hr-HR"/>
              </w:rPr>
              <w:tab/>
            </w:r>
            <w:r w:rsidRPr="00B90A69">
              <w:rPr>
                <w:rStyle w:val="Hyperlink"/>
                <w:noProof/>
              </w:rPr>
              <w:t>Terminski plan projekta</w:t>
            </w:r>
            <w:r>
              <w:rPr>
                <w:noProof/>
                <w:webHidden/>
              </w:rPr>
              <w:tab/>
            </w:r>
            <w:r>
              <w:rPr>
                <w:noProof/>
                <w:webHidden/>
              </w:rPr>
              <w:fldChar w:fldCharType="begin"/>
            </w:r>
            <w:r>
              <w:rPr>
                <w:noProof/>
                <w:webHidden/>
              </w:rPr>
              <w:instrText xml:space="preserve"> PAGEREF _Toc411536831 \h </w:instrText>
            </w:r>
            <w:r>
              <w:rPr>
                <w:noProof/>
                <w:webHidden/>
              </w:rPr>
            </w:r>
            <w:r>
              <w:rPr>
                <w:noProof/>
                <w:webHidden/>
              </w:rPr>
              <w:fldChar w:fldCharType="separate"/>
            </w:r>
            <w:r>
              <w:rPr>
                <w:noProof/>
                <w:webHidden/>
              </w:rPr>
              <w:t>4</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32" w:history="1">
            <w:r w:rsidRPr="00B90A69">
              <w:rPr>
                <w:rStyle w:val="Hyperlink"/>
                <w:noProof/>
              </w:rPr>
              <w:t>3.3.</w:t>
            </w:r>
            <w:r>
              <w:rPr>
                <w:rFonts w:asciiTheme="minorHAnsi" w:eastAsiaTheme="minorEastAsia" w:hAnsiTheme="minorHAnsi"/>
                <w:noProof/>
                <w:sz w:val="22"/>
                <w:lang w:eastAsia="hr-HR"/>
              </w:rPr>
              <w:tab/>
            </w:r>
            <w:r w:rsidRPr="00B90A69">
              <w:rPr>
                <w:rStyle w:val="Hyperlink"/>
                <w:noProof/>
              </w:rPr>
              <w:t>Proračun i budžet projekta</w:t>
            </w:r>
            <w:r>
              <w:rPr>
                <w:noProof/>
                <w:webHidden/>
              </w:rPr>
              <w:tab/>
            </w:r>
            <w:r>
              <w:rPr>
                <w:noProof/>
                <w:webHidden/>
              </w:rPr>
              <w:fldChar w:fldCharType="begin"/>
            </w:r>
            <w:r>
              <w:rPr>
                <w:noProof/>
                <w:webHidden/>
              </w:rPr>
              <w:instrText xml:space="preserve"> PAGEREF _Toc411536832 \h </w:instrText>
            </w:r>
            <w:r>
              <w:rPr>
                <w:noProof/>
                <w:webHidden/>
              </w:rPr>
            </w:r>
            <w:r>
              <w:rPr>
                <w:noProof/>
                <w:webHidden/>
              </w:rPr>
              <w:fldChar w:fldCharType="separate"/>
            </w:r>
            <w:r>
              <w:rPr>
                <w:noProof/>
                <w:webHidden/>
              </w:rPr>
              <w:t>6</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33" w:history="1">
            <w:r w:rsidRPr="00B90A69">
              <w:rPr>
                <w:rStyle w:val="Hyperlink"/>
                <w:noProof/>
              </w:rPr>
              <w:t>3.4.</w:t>
            </w:r>
            <w:r>
              <w:rPr>
                <w:rFonts w:asciiTheme="minorHAnsi" w:eastAsiaTheme="minorEastAsia" w:hAnsiTheme="minorHAnsi"/>
                <w:noProof/>
                <w:sz w:val="22"/>
                <w:lang w:eastAsia="hr-HR"/>
              </w:rPr>
              <w:tab/>
            </w:r>
            <w:r w:rsidRPr="00B90A69">
              <w:rPr>
                <w:rStyle w:val="Hyperlink"/>
                <w:noProof/>
              </w:rPr>
              <w:t>Ponuda naručitelju</w:t>
            </w:r>
            <w:r>
              <w:rPr>
                <w:noProof/>
                <w:webHidden/>
              </w:rPr>
              <w:tab/>
            </w:r>
            <w:r>
              <w:rPr>
                <w:noProof/>
                <w:webHidden/>
              </w:rPr>
              <w:fldChar w:fldCharType="begin"/>
            </w:r>
            <w:r>
              <w:rPr>
                <w:noProof/>
                <w:webHidden/>
              </w:rPr>
              <w:instrText xml:space="preserve"> PAGEREF _Toc411536833 \h </w:instrText>
            </w:r>
            <w:r>
              <w:rPr>
                <w:noProof/>
                <w:webHidden/>
              </w:rPr>
            </w:r>
            <w:r>
              <w:rPr>
                <w:noProof/>
                <w:webHidden/>
              </w:rPr>
              <w:fldChar w:fldCharType="separate"/>
            </w:r>
            <w:r>
              <w:rPr>
                <w:noProof/>
                <w:webHidden/>
              </w:rPr>
              <w:t>6</w:t>
            </w:r>
            <w:r>
              <w:rPr>
                <w:noProof/>
                <w:webHidden/>
              </w:rPr>
              <w:fldChar w:fldCharType="end"/>
            </w:r>
          </w:hyperlink>
        </w:p>
        <w:p w:rsidR="00F15235" w:rsidRDefault="00F15235">
          <w:pPr>
            <w:pStyle w:val="TOC1"/>
            <w:tabs>
              <w:tab w:val="left" w:pos="480"/>
              <w:tab w:val="right" w:leader="dot" w:pos="9062"/>
            </w:tabs>
            <w:rPr>
              <w:rFonts w:asciiTheme="minorHAnsi" w:eastAsiaTheme="minorEastAsia" w:hAnsiTheme="minorHAnsi"/>
              <w:noProof/>
              <w:sz w:val="22"/>
              <w:lang w:eastAsia="hr-HR"/>
            </w:rPr>
          </w:pPr>
          <w:hyperlink w:anchor="_Toc411536834" w:history="1">
            <w:r w:rsidRPr="00B90A69">
              <w:rPr>
                <w:rStyle w:val="Hyperlink"/>
                <w:noProof/>
              </w:rPr>
              <w:t>4.</w:t>
            </w:r>
            <w:r>
              <w:rPr>
                <w:rFonts w:asciiTheme="minorHAnsi" w:eastAsiaTheme="minorEastAsia" w:hAnsiTheme="minorHAnsi"/>
                <w:noProof/>
                <w:sz w:val="22"/>
                <w:lang w:eastAsia="hr-HR"/>
              </w:rPr>
              <w:tab/>
            </w:r>
            <w:r w:rsidRPr="00B90A69">
              <w:rPr>
                <w:rStyle w:val="Hyperlink"/>
                <w:noProof/>
              </w:rPr>
              <w:t>Slučajevi korištenja</w:t>
            </w:r>
            <w:r>
              <w:rPr>
                <w:noProof/>
                <w:webHidden/>
              </w:rPr>
              <w:tab/>
            </w:r>
            <w:r>
              <w:rPr>
                <w:noProof/>
                <w:webHidden/>
              </w:rPr>
              <w:fldChar w:fldCharType="begin"/>
            </w:r>
            <w:r>
              <w:rPr>
                <w:noProof/>
                <w:webHidden/>
              </w:rPr>
              <w:instrText xml:space="preserve"> PAGEREF _Toc411536834 \h </w:instrText>
            </w:r>
            <w:r>
              <w:rPr>
                <w:noProof/>
                <w:webHidden/>
              </w:rPr>
            </w:r>
            <w:r>
              <w:rPr>
                <w:noProof/>
                <w:webHidden/>
              </w:rPr>
              <w:fldChar w:fldCharType="separate"/>
            </w:r>
            <w:r>
              <w:rPr>
                <w:noProof/>
                <w:webHidden/>
              </w:rPr>
              <w:t>8</w:t>
            </w:r>
            <w:r>
              <w:rPr>
                <w:noProof/>
                <w:webHidden/>
              </w:rPr>
              <w:fldChar w:fldCharType="end"/>
            </w:r>
          </w:hyperlink>
        </w:p>
        <w:p w:rsidR="00F15235" w:rsidRDefault="00F15235">
          <w:pPr>
            <w:pStyle w:val="TOC1"/>
            <w:tabs>
              <w:tab w:val="left" w:pos="480"/>
              <w:tab w:val="right" w:leader="dot" w:pos="9062"/>
            </w:tabs>
            <w:rPr>
              <w:rFonts w:asciiTheme="minorHAnsi" w:eastAsiaTheme="minorEastAsia" w:hAnsiTheme="minorHAnsi"/>
              <w:noProof/>
              <w:sz w:val="22"/>
              <w:lang w:eastAsia="hr-HR"/>
            </w:rPr>
          </w:pPr>
          <w:hyperlink w:anchor="_Toc411536835" w:history="1">
            <w:r w:rsidRPr="00B90A69">
              <w:rPr>
                <w:rStyle w:val="Hyperlink"/>
                <w:noProof/>
              </w:rPr>
              <w:t>5.</w:t>
            </w:r>
            <w:r>
              <w:rPr>
                <w:rFonts w:asciiTheme="minorHAnsi" w:eastAsiaTheme="minorEastAsia" w:hAnsiTheme="minorHAnsi"/>
                <w:noProof/>
                <w:sz w:val="22"/>
                <w:lang w:eastAsia="hr-HR"/>
              </w:rPr>
              <w:tab/>
            </w:r>
            <w:r w:rsidRPr="00B90A69">
              <w:rPr>
                <w:rStyle w:val="Hyperlink"/>
                <w:noProof/>
              </w:rPr>
              <w:t>Dijagrami slijeda</w:t>
            </w:r>
            <w:r>
              <w:rPr>
                <w:noProof/>
                <w:webHidden/>
              </w:rPr>
              <w:tab/>
            </w:r>
            <w:r>
              <w:rPr>
                <w:noProof/>
                <w:webHidden/>
              </w:rPr>
              <w:fldChar w:fldCharType="begin"/>
            </w:r>
            <w:r>
              <w:rPr>
                <w:noProof/>
                <w:webHidden/>
              </w:rPr>
              <w:instrText xml:space="preserve"> PAGEREF _Toc411536835 \h </w:instrText>
            </w:r>
            <w:r>
              <w:rPr>
                <w:noProof/>
                <w:webHidden/>
              </w:rPr>
            </w:r>
            <w:r>
              <w:rPr>
                <w:noProof/>
                <w:webHidden/>
              </w:rPr>
              <w:fldChar w:fldCharType="separate"/>
            </w:r>
            <w:r>
              <w:rPr>
                <w:noProof/>
                <w:webHidden/>
              </w:rPr>
              <w:t>12</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36" w:history="1">
            <w:r w:rsidRPr="00B90A69">
              <w:rPr>
                <w:rStyle w:val="Hyperlink"/>
                <w:noProof/>
              </w:rPr>
              <w:t>5.1.</w:t>
            </w:r>
            <w:r>
              <w:rPr>
                <w:rFonts w:asciiTheme="minorHAnsi" w:eastAsiaTheme="minorEastAsia" w:hAnsiTheme="minorHAnsi"/>
                <w:noProof/>
                <w:sz w:val="22"/>
                <w:lang w:eastAsia="hr-HR"/>
              </w:rPr>
              <w:tab/>
            </w:r>
            <w:r w:rsidRPr="00B90A69">
              <w:rPr>
                <w:rStyle w:val="Hyperlink"/>
                <w:noProof/>
              </w:rPr>
              <w:t>Prijava u sustav</w:t>
            </w:r>
            <w:r>
              <w:rPr>
                <w:noProof/>
                <w:webHidden/>
              </w:rPr>
              <w:tab/>
            </w:r>
            <w:r>
              <w:rPr>
                <w:noProof/>
                <w:webHidden/>
              </w:rPr>
              <w:fldChar w:fldCharType="begin"/>
            </w:r>
            <w:r>
              <w:rPr>
                <w:noProof/>
                <w:webHidden/>
              </w:rPr>
              <w:instrText xml:space="preserve"> PAGEREF _Toc411536836 \h </w:instrText>
            </w:r>
            <w:r>
              <w:rPr>
                <w:noProof/>
                <w:webHidden/>
              </w:rPr>
            </w:r>
            <w:r>
              <w:rPr>
                <w:noProof/>
                <w:webHidden/>
              </w:rPr>
              <w:fldChar w:fldCharType="separate"/>
            </w:r>
            <w:r>
              <w:rPr>
                <w:noProof/>
                <w:webHidden/>
              </w:rPr>
              <w:t>13</w:t>
            </w:r>
            <w:r>
              <w:rPr>
                <w:noProof/>
                <w:webHidden/>
              </w:rPr>
              <w:fldChar w:fldCharType="end"/>
            </w:r>
          </w:hyperlink>
        </w:p>
        <w:p w:rsidR="00F15235" w:rsidRDefault="00F15235">
          <w:pPr>
            <w:pStyle w:val="TOC3"/>
            <w:tabs>
              <w:tab w:val="left" w:pos="1320"/>
              <w:tab w:val="right" w:leader="dot" w:pos="9062"/>
            </w:tabs>
            <w:rPr>
              <w:rFonts w:asciiTheme="minorHAnsi" w:eastAsiaTheme="minorEastAsia" w:hAnsiTheme="minorHAnsi"/>
              <w:noProof/>
              <w:sz w:val="22"/>
              <w:lang w:eastAsia="hr-HR"/>
            </w:rPr>
          </w:pPr>
          <w:hyperlink w:anchor="_Toc411536837" w:history="1">
            <w:r w:rsidRPr="00B90A69">
              <w:rPr>
                <w:rStyle w:val="Hyperlink"/>
                <w:noProof/>
              </w:rPr>
              <w:t>5.1.1.</w:t>
            </w:r>
            <w:r>
              <w:rPr>
                <w:rFonts w:asciiTheme="minorHAnsi" w:eastAsiaTheme="minorEastAsia" w:hAnsiTheme="minorHAnsi"/>
                <w:noProof/>
                <w:sz w:val="22"/>
                <w:lang w:eastAsia="hr-HR"/>
              </w:rPr>
              <w:tab/>
            </w:r>
            <w:r w:rsidRPr="00B90A69">
              <w:rPr>
                <w:rStyle w:val="Hyperlink"/>
                <w:noProof/>
              </w:rPr>
              <w:t>Opis dijagrama slijeda „Prijava u sustav“</w:t>
            </w:r>
            <w:r>
              <w:rPr>
                <w:noProof/>
                <w:webHidden/>
              </w:rPr>
              <w:tab/>
            </w:r>
            <w:r>
              <w:rPr>
                <w:noProof/>
                <w:webHidden/>
              </w:rPr>
              <w:fldChar w:fldCharType="begin"/>
            </w:r>
            <w:r>
              <w:rPr>
                <w:noProof/>
                <w:webHidden/>
              </w:rPr>
              <w:instrText xml:space="preserve"> PAGEREF _Toc411536837 \h </w:instrText>
            </w:r>
            <w:r>
              <w:rPr>
                <w:noProof/>
                <w:webHidden/>
              </w:rPr>
            </w:r>
            <w:r>
              <w:rPr>
                <w:noProof/>
                <w:webHidden/>
              </w:rPr>
              <w:fldChar w:fldCharType="separate"/>
            </w:r>
            <w:r>
              <w:rPr>
                <w:noProof/>
                <w:webHidden/>
              </w:rPr>
              <w:t>13</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38" w:history="1">
            <w:r w:rsidRPr="00B90A69">
              <w:rPr>
                <w:rStyle w:val="Hyperlink"/>
                <w:noProof/>
              </w:rPr>
              <w:t>5.2.</w:t>
            </w:r>
            <w:r>
              <w:rPr>
                <w:rFonts w:asciiTheme="minorHAnsi" w:eastAsiaTheme="minorEastAsia" w:hAnsiTheme="minorHAnsi"/>
                <w:noProof/>
                <w:sz w:val="22"/>
                <w:lang w:eastAsia="hr-HR"/>
              </w:rPr>
              <w:tab/>
            </w:r>
            <w:r w:rsidRPr="00B90A69">
              <w:rPr>
                <w:rStyle w:val="Hyperlink"/>
                <w:noProof/>
              </w:rPr>
              <w:t>Dijagram slijeda „Pregled spisa“</w:t>
            </w:r>
            <w:r>
              <w:rPr>
                <w:noProof/>
                <w:webHidden/>
              </w:rPr>
              <w:tab/>
            </w:r>
            <w:r>
              <w:rPr>
                <w:noProof/>
                <w:webHidden/>
              </w:rPr>
              <w:fldChar w:fldCharType="begin"/>
            </w:r>
            <w:r>
              <w:rPr>
                <w:noProof/>
                <w:webHidden/>
              </w:rPr>
              <w:instrText xml:space="preserve"> PAGEREF _Toc411536838 \h </w:instrText>
            </w:r>
            <w:r>
              <w:rPr>
                <w:noProof/>
                <w:webHidden/>
              </w:rPr>
            </w:r>
            <w:r>
              <w:rPr>
                <w:noProof/>
                <w:webHidden/>
              </w:rPr>
              <w:fldChar w:fldCharType="separate"/>
            </w:r>
            <w:r>
              <w:rPr>
                <w:noProof/>
                <w:webHidden/>
              </w:rPr>
              <w:t>14</w:t>
            </w:r>
            <w:r>
              <w:rPr>
                <w:noProof/>
                <w:webHidden/>
              </w:rPr>
              <w:fldChar w:fldCharType="end"/>
            </w:r>
          </w:hyperlink>
        </w:p>
        <w:p w:rsidR="00F15235" w:rsidRDefault="00F15235">
          <w:pPr>
            <w:pStyle w:val="TOC3"/>
            <w:tabs>
              <w:tab w:val="right" w:leader="dot" w:pos="9062"/>
            </w:tabs>
            <w:rPr>
              <w:rFonts w:asciiTheme="minorHAnsi" w:eastAsiaTheme="minorEastAsia" w:hAnsiTheme="minorHAnsi"/>
              <w:noProof/>
              <w:sz w:val="22"/>
              <w:lang w:eastAsia="hr-HR"/>
            </w:rPr>
          </w:pPr>
          <w:hyperlink w:anchor="_Toc411536839" w:history="1">
            <w:r w:rsidRPr="00B90A69">
              <w:rPr>
                <w:rStyle w:val="Hyperlink"/>
                <w:noProof/>
              </w:rPr>
              <w:t>5.2.1 Opis dijagrama slijeda „Pregled spisa“</w:t>
            </w:r>
            <w:r>
              <w:rPr>
                <w:noProof/>
                <w:webHidden/>
              </w:rPr>
              <w:tab/>
            </w:r>
            <w:r>
              <w:rPr>
                <w:noProof/>
                <w:webHidden/>
              </w:rPr>
              <w:fldChar w:fldCharType="begin"/>
            </w:r>
            <w:r>
              <w:rPr>
                <w:noProof/>
                <w:webHidden/>
              </w:rPr>
              <w:instrText xml:space="preserve"> PAGEREF _Toc411536839 \h </w:instrText>
            </w:r>
            <w:r>
              <w:rPr>
                <w:noProof/>
                <w:webHidden/>
              </w:rPr>
            </w:r>
            <w:r>
              <w:rPr>
                <w:noProof/>
                <w:webHidden/>
              </w:rPr>
              <w:fldChar w:fldCharType="separate"/>
            </w:r>
            <w:r>
              <w:rPr>
                <w:noProof/>
                <w:webHidden/>
              </w:rPr>
              <w:t>14</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40" w:history="1">
            <w:r w:rsidRPr="00B90A69">
              <w:rPr>
                <w:rStyle w:val="Hyperlink"/>
                <w:noProof/>
              </w:rPr>
              <w:t>5.3.</w:t>
            </w:r>
            <w:r>
              <w:rPr>
                <w:rFonts w:asciiTheme="minorHAnsi" w:eastAsiaTheme="minorEastAsia" w:hAnsiTheme="minorHAnsi"/>
                <w:noProof/>
                <w:sz w:val="22"/>
                <w:lang w:eastAsia="hr-HR"/>
              </w:rPr>
              <w:tab/>
            </w:r>
            <w:r w:rsidRPr="00B90A69">
              <w:rPr>
                <w:rStyle w:val="Hyperlink"/>
                <w:noProof/>
              </w:rPr>
              <w:t>Dijagram slijed</w:t>
            </w:r>
            <w:r w:rsidRPr="00B90A69">
              <w:rPr>
                <w:rStyle w:val="Hyperlink"/>
                <w:noProof/>
              </w:rPr>
              <w:t>a</w:t>
            </w:r>
            <w:r w:rsidRPr="00B90A69">
              <w:rPr>
                <w:rStyle w:val="Hyperlink"/>
                <w:noProof/>
              </w:rPr>
              <w:t xml:space="preserve"> „Pregled kontakata“</w:t>
            </w:r>
            <w:r>
              <w:rPr>
                <w:noProof/>
                <w:webHidden/>
              </w:rPr>
              <w:tab/>
            </w:r>
            <w:r>
              <w:rPr>
                <w:noProof/>
                <w:webHidden/>
              </w:rPr>
              <w:fldChar w:fldCharType="begin"/>
            </w:r>
            <w:r>
              <w:rPr>
                <w:noProof/>
                <w:webHidden/>
              </w:rPr>
              <w:instrText xml:space="preserve"> PAGEREF _Toc411536840 \h </w:instrText>
            </w:r>
            <w:r>
              <w:rPr>
                <w:noProof/>
                <w:webHidden/>
              </w:rPr>
            </w:r>
            <w:r>
              <w:rPr>
                <w:noProof/>
                <w:webHidden/>
              </w:rPr>
              <w:fldChar w:fldCharType="separate"/>
            </w:r>
            <w:r>
              <w:rPr>
                <w:noProof/>
                <w:webHidden/>
              </w:rPr>
              <w:t>15</w:t>
            </w:r>
            <w:r>
              <w:rPr>
                <w:noProof/>
                <w:webHidden/>
              </w:rPr>
              <w:fldChar w:fldCharType="end"/>
            </w:r>
          </w:hyperlink>
        </w:p>
        <w:p w:rsidR="00F15235" w:rsidRDefault="00F15235">
          <w:pPr>
            <w:pStyle w:val="TOC3"/>
            <w:tabs>
              <w:tab w:val="left" w:pos="1320"/>
              <w:tab w:val="right" w:leader="dot" w:pos="9062"/>
            </w:tabs>
            <w:rPr>
              <w:rFonts w:asciiTheme="minorHAnsi" w:eastAsiaTheme="minorEastAsia" w:hAnsiTheme="minorHAnsi"/>
              <w:noProof/>
              <w:sz w:val="22"/>
              <w:lang w:eastAsia="hr-HR"/>
            </w:rPr>
          </w:pPr>
          <w:hyperlink w:anchor="_Toc411536841" w:history="1">
            <w:r w:rsidRPr="00B90A69">
              <w:rPr>
                <w:rStyle w:val="Hyperlink"/>
                <w:noProof/>
              </w:rPr>
              <w:t>5.3.1.</w:t>
            </w:r>
            <w:r>
              <w:rPr>
                <w:rFonts w:asciiTheme="minorHAnsi" w:eastAsiaTheme="minorEastAsia" w:hAnsiTheme="minorHAnsi"/>
                <w:noProof/>
                <w:sz w:val="22"/>
                <w:lang w:eastAsia="hr-HR"/>
              </w:rPr>
              <w:tab/>
            </w:r>
            <w:r w:rsidRPr="00B90A69">
              <w:rPr>
                <w:rStyle w:val="Hyperlink"/>
                <w:noProof/>
              </w:rPr>
              <w:t>Opis dijagrama slijeda „Pregled kontakata“</w:t>
            </w:r>
            <w:r>
              <w:rPr>
                <w:noProof/>
                <w:webHidden/>
              </w:rPr>
              <w:tab/>
            </w:r>
            <w:r>
              <w:rPr>
                <w:noProof/>
                <w:webHidden/>
              </w:rPr>
              <w:fldChar w:fldCharType="begin"/>
            </w:r>
            <w:r>
              <w:rPr>
                <w:noProof/>
                <w:webHidden/>
              </w:rPr>
              <w:instrText xml:space="preserve"> PAGEREF _Toc411536841 \h </w:instrText>
            </w:r>
            <w:r>
              <w:rPr>
                <w:noProof/>
                <w:webHidden/>
              </w:rPr>
            </w:r>
            <w:r>
              <w:rPr>
                <w:noProof/>
                <w:webHidden/>
              </w:rPr>
              <w:fldChar w:fldCharType="separate"/>
            </w:r>
            <w:r>
              <w:rPr>
                <w:noProof/>
                <w:webHidden/>
              </w:rPr>
              <w:t>15</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42" w:history="1">
            <w:r w:rsidRPr="00B90A69">
              <w:rPr>
                <w:rStyle w:val="Hyperlink"/>
                <w:noProof/>
              </w:rPr>
              <w:t>5.4.</w:t>
            </w:r>
            <w:r>
              <w:rPr>
                <w:rFonts w:asciiTheme="minorHAnsi" w:eastAsiaTheme="minorEastAsia" w:hAnsiTheme="minorHAnsi"/>
                <w:noProof/>
                <w:sz w:val="22"/>
                <w:lang w:eastAsia="hr-HR"/>
              </w:rPr>
              <w:tab/>
            </w:r>
            <w:r w:rsidRPr="00B90A69">
              <w:rPr>
                <w:rStyle w:val="Hyperlink"/>
                <w:noProof/>
              </w:rPr>
              <w:t>Dijagram slijeda „Pregled postavki aplikacije“</w:t>
            </w:r>
            <w:r>
              <w:rPr>
                <w:noProof/>
                <w:webHidden/>
              </w:rPr>
              <w:tab/>
            </w:r>
            <w:r>
              <w:rPr>
                <w:noProof/>
                <w:webHidden/>
              </w:rPr>
              <w:fldChar w:fldCharType="begin"/>
            </w:r>
            <w:r>
              <w:rPr>
                <w:noProof/>
                <w:webHidden/>
              </w:rPr>
              <w:instrText xml:space="preserve"> PAGEREF _Toc411536842 \h </w:instrText>
            </w:r>
            <w:r>
              <w:rPr>
                <w:noProof/>
                <w:webHidden/>
              </w:rPr>
            </w:r>
            <w:r>
              <w:rPr>
                <w:noProof/>
                <w:webHidden/>
              </w:rPr>
              <w:fldChar w:fldCharType="separate"/>
            </w:r>
            <w:r>
              <w:rPr>
                <w:noProof/>
                <w:webHidden/>
              </w:rPr>
              <w:t>16</w:t>
            </w:r>
            <w:r>
              <w:rPr>
                <w:noProof/>
                <w:webHidden/>
              </w:rPr>
              <w:fldChar w:fldCharType="end"/>
            </w:r>
          </w:hyperlink>
        </w:p>
        <w:p w:rsidR="00F15235" w:rsidRDefault="00F15235">
          <w:pPr>
            <w:pStyle w:val="TOC3"/>
            <w:tabs>
              <w:tab w:val="left" w:pos="1320"/>
              <w:tab w:val="right" w:leader="dot" w:pos="9062"/>
            </w:tabs>
            <w:rPr>
              <w:rFonts w:asciiTheme="minorHAnsi" w:eastAsiaTheme="minorEastAsia" w:hAnsiTheme="minorHAnsi"/>
              <w:noProof/>
              <w:sz w:val="22"/>
              <w:lang w:eastAsia="hr-HR"/>
            </w:rPr>
          </w:pPr>
          <w:hyperlink w:anchor="_Toc411536843" w:history="1">
            <w:r w:rsidRPr="00B90A69">
              <w:rPr>
                <w:rStyle w:val="Hyperlink"/>
                <w:noProof/>
              </w:rPr>
              <w:t>5.4.1.</w:t>
            </w:r>
            <w:r>
              <w:rPr>
                <w:rFonts w:asciiTheme="minorHAnsi" w:eastAsiaTheme="minorEastAsia" w:hAnsiTheme="minorHAnsi"/>
                <w:noProof/>
                <w:sz w:val="22"/>
                <w:lang w:eastAsia="hr-HR"/>
              </w:rPr>
              <w:tab/>
            </w:r>
            <w:r w:rsidRPr="00B90A69">
              <w:rPr>
                <w:rStyle w:val="Hyperlink"/>
                <w:noProof/>
              </w:rPr>
              <w:t>Opis dijagrama slijeda „Pregled postavki aplikacije“</w:t>
            </w:r>
            <w:r>
              <w:rPr>
                <w:noProof/>
                <w:webHidden/>
              </w:rPr>
              <w:tab/>
            </w:r>
            <w:r>
              <w:rPr>
                <w:noProof/>
                <w:webHidden/>
              </w:rPr>
              <w:fldChar w:fldCharType="begin"/>
            </w:r>
            <w:r>
              <w:rPr>
                <w:noProof/>
                <w:webHidden/>
              </w:rPr>
              <w:instrText xml:space="preserve"> PAGEREF _Toc411536843 \h </w:instrText>
            </w:r>
            <w:r>
              <w:rPr>
                <w:noProof/>
                <w:webHidden/>
              </w:rPr>
            </w:r>
            <w:r>
              <w:rPr>
                <w:noProof/>
                <w:webHidden/>
              </w:rPr>
              <w:fldChar w:fldCharType="separate"/>
            </w:r>
            <w:r>
              <w:rPr>
                <w:noProof/>
                <w:webHidden/>
              </w:rPr>
              <w:t>17</w:t>
            </w:r>
            <w:r>
              <w:rPr>
                <w:noProof/>
                <w:webHidden/>
              </w:rPr>
              <w:fldChar w:fldCharType="end"/>
            </w:r>
          </w:hyperlink>
        </w:p>
        <w:p w:rsidR="00F15235" w:rsidRDefault="00F15235">
          <w:pPr>
            <w:pStyle w:val="TOC1"/>
            <w:tabs>
              <w:tab w:val="left" w:pos="480"/>
              <w:tab w:val="right" w:leader="dot" w:pos="9062"/>
            </w:tabs>
            <w:rPr>
              <w:rFonts w:asciiTheme="minorHAnsi" w:eastAsiaTheme="minorEastAsia" w:hAnsiTheme="minorHAnsi"/>
              <w:noProof/>
              <w:sz w:val="22"/>
              <w:lang w:eastAsia="hr-HR"/>
            </w:rPr>
          </w:pPr>
          <w:hyperlink w:anchor="_Toc411536844" w:history="1">
            <w:r w:rsidRPr="00B90A69">
              <w:rPr>
                <w:rStyle w:val="Hyperlink"/>
                <w:noProof/>
              </w:rPr>
              <w:t>6.</w:t>
            </w:r>
            <w:r>
              <w:rPr>
                <w:rFonts w:asciiTheme="minorHAnsi" w:eastAsiaTheme="minorEastAsia" w:hAnsiTheme="minorHAnsi"/>
                <w:noProof/>
                <w:sz w:val="22"/>
                <w:lang w:eastAsia="hr-HR"/>
              </w:rPr>
              <w:tab/>
            </w:r>
            <w:r w:rsidRPr="00B90A69">
              <w:rPr>
                <w:rStyle w:val="Hyperlink"/>
                <w:noProof/>
              </w:rPr>
              <w:t>Dijagrami aktivnosti</w:t>
            </w:r>
            <w:r>
              <w:rPr>
                <w:noProof/>
                <w:webHidden/>
              </w:rPr>
              <w:tab/>
            </w:r>
            <w:r>
              <w:rPr>
                <w:noProof/>
                <w:webHidden/>
              </w:rPr>
              <w:fldChar w:fldCharType="begin"/>
            </w:r>
            <w:r>
              <w:rPr>
                <w:noProof/>
                <w:webHidden/>
              </w:rPr>
              <w:instrText xml:space="preserve"> PAGEREF _Toc411536844 \h </w:instrText>
            </w:r>
            <w:r>
              <w:rPr>
                <w:noProof/>
                <w:webHidden/>
              </w:rPr>
            </w:r>
            <w:r>
              <w:rPr>
                <w:noProof/>
                <w:webHidden/>
              </w:rPr>
              <w:fldChar w:fldCharType="separate"/>
            </w:r>
            <w:r>
              <w:rPr>
                <w:noProof/>
                <w:webHidden/>
              </w:rPr>
              <w:t>18</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45" w:history="1">
            <w:r w:rsidRPr="00B90A69">
              <w:rPr>
                <w:rStyle w:val="Hyperlink"/>
                <w:noProof/>
              </w:rPr>
              <w:t>6.1.</w:t>
            </w:r>
            <w:r>
              <w:rPr>
                <w:rFonts w:asciiTheme="minorHAnsi" w:eastAsiaTheme="minorEastAsia" w:hAnsiTheme="minorHAnsi"/>
                <w:noProof/>
                <w:sz w:val="22"/>
                <w:lang w:eastAsia="hr-HR"/>
              </w:rPr>
              <w:tab/>
            </w:r>
            <w:r w:rsidRPr="00B90A69">
              <w:rPr>
                <w:rStyle w:val="Hyperlink"/>
                <w:noProof/>
              </w:rPr>
              <w:t>Prijava u sustav</w:t>
            </w:r>
            <w:r>
              <w:rPr>
                <w:noProof/>
                <w:webHidden/>
              </w:rPr>
              <w:tab/>
            </w:r>
            <w:r>
              <w:rPr>
                <w:noProof/>
                <w:webHidden/>
              </w:rPr>
              <w:fldChar w:fldCharType="begin"/>
            </w:r>
            <w:r>
              <w:rPr>
                <w:noProof/>
                <w:webHidden/>
              </w:rPr>
              <w:instrText xml:space="preserve"> PAGEREF _Toc411536845 \h </w:instrText>
            </w:r>
            <w:r>
              <w:rPr>
                <w:noProof/>
                <w:webHidden/>
              </w:rPr>
            </w:r>
            <w:r>
              <w:rPr>
                <w:noProof/>
                <w:webHidden/>
              </w:rPr>
              <w:fldChar w:fldCharType="separate"/>
            </w:r>
            <w:r>
              <w:rPr>
                <w:noProof/>
                <w:webHidden/>
              </w:rPr>
              <w:t>18</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46" w:history="1">
            <w:r w:rsidRPr="00B90A69">
              <w:rPr>
                <w:rStyle w:val="Hyperlink"/>
                <w:noProof/>
              </w:rPr>
              <w:t>6.2.</w:t>
            </w:r>
            <w:r>
              <w:rPr>
                <w:rFonts w:asciiTheme="minorHAnsi" w:eastAsiaTheme="minorEastAsia" w:hAnsiTheme="minorHAnsi"/>
                <w:noProof/>
                <w:sz w:val="22"/>
                <w:lang w:eastAsia="hr-HR"/>
              </w:rPr>
              <w:tab/>
            </w:r>
            <w:r w:rsidRPr="00B90A69">
              <w:rPr>
                <w:rStyle w:val="Hyperlink"/>
                <w:noProof/>
              </w:rPr>
              <w:t>Pregled spisa</w:t>
            </w:r>
            <w:r>
              <w:rPr>
                <w:noProof/>
                <w:webHidden/>
              </w:rPr>
              <w:tab/>
            </w:r>
            <w:r>
              <w:rPr>
                <w:noProof/>
                <w:webHidden/>
              </w:rPr>
              <w:fldChar w:fldCharType="begin"/>
            </w:r>
            <w:r>
              <w:rPr>
                <w:noProof/>
                <w:webHidden/>
              </w:rPr>
              <w:instrText xml:space="preserve"> PAGEREF _Toc411536846 \h </w:instrText>
            </w:r>
            <w:r>
              <w:rPr>
                <w:noProof/>
                <w:webHidden/>
              </w:rPr>
            </w:r>
            <w:r>
              <w:rPr>
                <w:noProof/>
                <w:webHidden/>
              </w:rPr>
              <w:fldChar w:fldCharType="separate"/>
            </w:r>
            <w:r>
              <w:rPr>
                <w:noProof/>
                <w:webHidden/>
              </w:rPr>
              <w:t>19</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47" w:history="1">
            <w:r w:rsidRPr="00B90A69">
              <w:rPr>
                <w:rStyle w:val="Hyperlink"/>
                <w:noProof/>
              </w:rPr>
              <w:t>6.3.</w:t>
            </w:r>
            <w:r>
              <w:rPr>
                <w:rFonts w:asciiTheme="minorHAnsi" w:eastAsiaTheme="minorEastAsia" w:hAnsiTheme="minorHAnsi"/>
                <w:noProof/>
                <w:sz w:val="22"/>
                <w:lang w:eastAsia="hr-HR"/>
              </w:rPr>
              <w:tab/>
            </w:r>
            <w:r w:rsidRPr="00B90A69">
              <w:rPr>
                <w:rStyle w:val="Hyperlink"/>
                <w:noProof/>
              </w:rPr>
              <w:t>Pregled kontakata</w:t>
            </w:r>
            <w:r>
              <w:rPr>
                <w:noProof/>
                <w:webHidden/>
              </w:rPr>
              <w:tab/>
            </w:r>
            <w:r>
              <w:rPr>
                <w:noProof/>
                <w:webHidden/>
              </w:rPr>
              <w:fldChar w:fldCharType="begin"/>
            </w:r>
            <w:r>
              <w:rPr>
                <w:noProof/>
                <w:webHidden/>
              </w:rPr>
              <w:instrText xml:space="preserve"> PAGEREF _Toc411536847 \h </w:instrText>
            </w:r>
            <w:r>
              <w:rPr>
                <w:noProof/>
                <w:webHidden/>
              </w:rPr>
            </w:r>
            <w:r>
              <w:rPr>
                <w:noProof/>
                <w:webHidden/>
              </w:rPr>
              <w:fldChar w:fldCharType="separate"/>
            </w:r>
            <w:r>
              <w:rPr>
                <w:noProof/>
                <w:webHidden/>
              </w:rPr>
              <w:t>20</w:t>
            </w:r>
            <w:r>
              <w:rPr>
                <w:noProof/>
                <w:webHidden/>
              </w:rPr>
              <w:fldChar w:fldCharType="end"/>
            </w:r>
          </w:hyperlink>
        </w:p>
        <w:p w:rsidR="00F15235" w:rsidRDefault="00F15235">
          <w:pPr>
            <w:pStyle w:val="TOC2"/>
            <w:tabs>
              <w:tab w:val="left" w:pos="880"/>
              <w:tab w:val="right" w:leader="dot" w:pos="9062"/>
            </w:tabs>
            <w:rPr>
              <w:rFonts w:asciiTheme="minorHAnsi" w:eastAsiaTheme="minorEastAsia" w:hAnsiTheme="minorHAnsi"/>
              <w:noProof/>
              <w:sz w:val="22"/>
              <w:lang w:eastAsia="hr-HR"/>
            </w:rPr>
          </w:pPr>
          <w:hyperlink w:anchor="_Toc411536848" w:history="1">
            <w:r w:rsidRPr="00B90A69">
              <w:rPr>
                <w:rStyle w:val="Hyperlink"/>
                <w:noProof/>
              </w:rPr>
              <w:t>6.4.</w:t>
            </w:r>
            <w:r>
              <w:rPr>
                <w:rFonts w:asciiTheme="minorHAnsi" w:eastAsiaTheme="minorEastAsia" w:hAnsiTheme="minorHAnsi"/>
                <w:noProof/>
                <w:sz w:val="22"/>
                <w:lang w:eastAsia="hr-HR"/>
              </w:rPr>
              <w:tab/>
            </w:r>
            <w:r w:rsidRPr="00B90A69">
              <w:rPr>
                <w:rStyle w:val="Hyperlink"/>
                <w:noProof/>
              </w:rPr>
              <w:t>Postavke aplikacije</w:t>
            </w:r>
            <w:r>
              <w:rPr>
                <w:noProof/>
                <w:webHidden/>
              </w:rPr>
              <w:tab/>
            </w:r>
            <w:r>
              <w:rPr>
                <w:noProof/>
                <w:webHidden/>
              </w:rPr>
              <w:fldChar w:fldCharType="begin"/>
            </w:r>
            <w:r>
              <w:rPr>
                <w:noProof/>
                <w:webHidden/>
              </w:rPr>
              <w:instrText xml:space="preserve"> PAGEREF _Toc411536848 \h </w:instrText>
            </w:r>
            <w:r>
              <w:rPr>
                <w:noProof/>
                <w:webHidden/>
              </w:rPr>
            </w:r>
            <w:r>
              <w:rPr>
                <w:noProof/>
                <w:webHidden/>
              </w:rPr>
              <w:fldChar w:fldCharType="separate"/>
            </w:r>
            <w:r>
              <w:rPr>
                <w:noProof/>
                <w:webHidden/>
              </w:rPr>
              <w:t>21</w:t>
            </w:r>
            <w:r>
              <w:rPr>
                <w:noProof/>
                <w:webHidden/>
              </w:rPr>
              <w:fldChar w:fldCharType="end"/>
            </w:r>
          </w:hyperlink>
        </w:p>
        <w:p w:rsidR="00F15235" w:rsidRDefault="00F15235">
          <w:pPr>
            <w:pStyle w:val="TOC1"/>
            <w:tabs>
              <w:tab w:val="left" w:pos="480"/>
              <w:tab w:val="right" w:leader="dot" w:pos="9062"/>
            </w:tabs>
            <w:rPr>
              <w:rFonts w:asciiTheme="minorHAnsi" w:eastAsiaTheme="minorEastAsia" w:hAnsiTheme="minorHAnsi"/>
              <w:noProof/>
              <w:sz w:val="22"/>
              <w:lang w:eastAsia="hr-HR"/>
            </w:rPr>
          </w:pPr>
          <w:hyperlink w:anchor="_Toc411536849" w:history="1">
            <w:r w:rsidRPr="00B90A69">
              <w:rPr>
                <w:rStyle w:val="Hyperlink"/>
                <w:noProof/>
              </w:rPr>
              <w:t>7.</w:t>
            </w:r>
            <w:r>
              <w:rPr>
                <w:rFonts w:asciiTheme="minorHAnsi" w:eastAsiaTheme="minorEastAsia" w:hAnsiTheme="minorHAnsi"/>
                <w:noProof/>
                <w:sz w:val="22"/>
                <w:lang w:eastAsia="hr-HR"/>
              </w:rPr>
              <w:tab/>
            </w:r>
            <w:r w:rsidRPr="00B90A69">
              <w:rPr>
                <w:rStyle w:val="Hyperlink"/>
                <w:noProof/>
              </w:rPr>
              <w:t>ERA model</w:t>
            </w:r>
            <w:r>
              <w:rPr>
                <w:noProof/>
                <w:webHidden/>
              </w:rPr>
              <w:tab/>
            </w:r>
            <w:r>
              <w:rPr>
                <w:noProof/>
                <w:webHidden/>
              </w:rPr>
              <w:fldChar w:fldCharType="begin"/>
            </w:r>
            <w:r>
              <w:rPr>
                <w:noProof/>
                <w:webHidden/>
              </w:rPr>
              <w:instrText xml:space="preserve"> PAGEREF _Toc411536849 \h </w:instrText>
            </w:r>
            <w:r>
              <w:rPr>
                <w:noProof/>
                <w:webHidden/>
              </w:rPr>
            </w:r>
            <w:r>
              <w:rPr>
                <w:noProof/>
                <w:webHidden/>
              </w:rPr>
              <w:fldChar w:fldCharType="separate"/>
            </w:r>
            <w:r>
              <w:rPr>
                <w:noProof/>
                <w:webHidden/>
              </w:rPr>
              <w:t>22</w:t>
            </w:r>
            <w:r>
              <w:rPr>
                <w:noProof/>
                <w:webHidden/>
              </w:rPr>
              <w:fldChar w:fldCharType="end"/>
            </w:r>
          </w:hyperlink>
        </w:p>
        <w:p w:rsidR="00F15235" w:rsidRDefault="00F15235">
          <w:pPr>
            <w:pStyle w:val="TOC1"/>
            <w:tabs>
              <w:tab w:val="left" w:pos="480"/>
              <w:tab w:val="right" w:leader="dot" w:pos="9062"/>
            </w:tabs>
            <w:rPr>
              <w:rFonts w:asciiTheme="minorHAnsi" w:eastAsiaTheme="minorEastAsia" w:hAnsiTheme="minorHAnsi"/>
              <w:noProof/>
              <w:sz w:val="22"/>
              <w:lang w:eastAsia="hr-HR"/>
            </w:rPr>
          </w:pPr>
          <w:hyperlink w:anchor="_Toc411536850" w:history="1">
            <w:r w:rsidRPr="00B90A69">
              <w:rPr>
                <w:rStyle w:val="Hyperlink"/>
                <w:noProof/>
              </w:rPr>
              <w:t>8.</w:t>
            </w:r>
            <w:r>
              <w:rPr>
                <w:rFonts w:asciiTheme="minorHAnsi" w:eastAsiaTheme="minorEastAsia" w:hAnsiTheme="minorHAnsi"/>
                <w:noProof/>
                <w:sz w:val="22"/>
                <w:lang w:eastAsia="hr-HR"/>
              </w:rPr>
              <w:tab/>
            </w:r>
            <w:r w:rsidRPr="00B90A69">
              <w:rPr>
                <w:rStyle w:val="Hyperlink"/>
                <w:noProof/>
              </w:rPr>
              <w:t>ClassDiagram</w:t>
            </w:r>
            <w:r>
              <w:rPr>
                <w:noProof/>
                <w:webHidden/>
              </w:rPr>
              <w:tab/>
            </w:r>
            <w:r>
              <w:rPr>
                <w:noProof/>
                <w:webHidden/>
              </w:rPr>
              <w:fldChar w:fldCharType="begin"/>
            </w:r>
            <w:r>
              <w:rPr>
                <w:noProof/>
                <w:webHidden/>
              </w:rPr>
              <w:instrText xml:space="preserve"> PAGEREF _Toc411536850 \h </w:instrText>
            </w:r>
            <w:r>
              <w:rPr>
                <w:noProof/>
                <w:webHidden/>
              </w:rPr>
            </w:r>
            <w:r>
              <w:rPr>
                <w:noProof/>
                <w:webHidden/>
              </w:rPr>
              <w:fldChar w:fldCharType="separate"/>
            </w:r>
            <w:r>
              <w:rPr>
                <w:noProof/>
                <w:webHidden/>
              </w:rPr>
              <w:t>23</w:t>
            </w:r>
            <w:r>
              <w:rPr>
                <w:noProof/>
                <w:webHidden/>
              </w:rPr>
              <w:fldChar w:fldCharType="end"/>
            </w:r>
          </w:hyperlink>
        </w:p>
        <w:p w:rsidR="00590260" w:rsidRPr="00950328" w:rsidRDefault="003437F0" w:rsidP="00082742">
          <w:pPr>
            <w:spacing w:line="240" w:lineRule="auto"/>
            <w:sectPr w:rsidR="00590260" w:rsidRPr="00950328" w:rsidSect="00590260">
              <w:footerReference w:type="default" r:id="rId10"/>
              <w:pgSz w:w="11906" w:h="16838"/>
              <w:pgMar w:top="1417" w:right="1417" w:bottom="1417" w:left="1417" w:header="708" w:footer="708" w:gutter="0"/>
              <w:pgNumType w:fmt="upperRoman" w:start="1"/>
              <w:cols w:space="708"/>
              <w:docGrid w:linePitch="360"/>
            </w:sectPr>
          </w:pPr>
          <w:r w:rsidRPr="00950328">
            <w:rPr>
              <w:bCs/>
              <w:noProof/>
            </w:rPr>
            <w:fldChar w:fldCharType="end"/>
          </w:r>
        </w:p>
      </w:sdtContent>
    </w:sdt>
    <w:p w:rsidR="00B17C4F" w:rsidRPr="00950328" w:rsidRDefault="00B17C4F" w:rsidP="008B255C">
      <w:pPr>
        <w:pStyle w:val="Heading1"/>
        <w:numPr>
          <w:ilvl w:val="0"/>
          <w:numId w:val="5"/>
        </w:numPr>
      </w:pPr>
      <w:bookmarkStart w:id="0" w:name="_Toc411536823"/>
      <w:r w:rsidRPr="00950328">
        <w:lastRenderedPageBreak/>
        <w:t>Uvod</w:t>
      </w:r>
      <w:bookmarkEnd w:id="0"/>
    </w:p>
    <w:p w:rsidR="00AE340A" w:rsidRPr="00950328" w:rsidRDefault="00AE340A" w:rsidP="008B255C"/>
    <w:p w:rsidR="00E22551" w:rsidRPr="00950328" w:rsidRDefault="00E22551" w:rsidP="00821556">
      <w:pPr>
        <w:ind w:firstLine="708"/>
      </w:pPr>
      <w:r w:rsidRPr="00950328">
        <w:t xml:space="preserve">U ovom dokumentu se nalazi tehnička dokumentacija </w:t>
      </w:r>
      <w:r w:rsidR="00AE340A" w:rsidRPr="00950328">
        <w:t>za projekt izrade aplikacije za odvjetnički u</w:t>
      </w:r>
      <w:r w:rsidR="00821556" w:rsidRPr="00950328">
        <w:t>red. Aplikacija bi trebala olakš</w:t>
      </w:r>
      <w:r w:rsidR="00AE340A" w:rsidRPr="00950328">
        <w:t xml:space="preserve">ati svakodnevne poslove </w:t>
      </w:r>
      <w:r w:rsidR="00446346" w:rsidRPr="00950328">
        <w:t>odvjetničkih ureda</w:t>
      </w:r>
      <w:r w:rsidR="00AE340A" w:rsidRPr="00950328">
        <w:t xml:space="preserve">. </w:t>
      </w:r>
      <w:r w:rsidR="00446346" w:rsidRPr="00950328">
        <w:t>Ideja je da aplikacija služi kao organizator posla s spisima odnosno da bi korisnici aplikacije mogli pomoću nje pregledavati i uređivati informacije o svojim predmetima odnosno spisima. Kako bi se ograničilo djelovanje nad spisima aplikacije će također sadržavati određene razine korisnika odnosno različite korisnike s različitim korisničkim opcijama tj pravima.</w:t>
      </w:r>
    </w:p>
    <w:p w:rsidR="00AE340A" w:rsidRPr="00950328" w:rsidRDefault="00AE340A" w:rsidP="008B255C">
      <w:r w:rsidRPr="00950328">
        <w:t>Tehnička dokumentacija sadržava sljedeće dijagrame:</w:t>
      </w:r>
    </w:p>
    <w:p w:rsidR="00AE340A" w:rsidRPr="00950328" w:rsidRDefault="00AE340A" w:rsidP="008B255C">
      <w:pPr>
        <w:pStyle w:val="ListParagraph"/>
        <w:numPr>
          <w:ilvl w:val="0"/>
          <w:numId w:val="10"/>
        </w:numPr>
      </w:pPr>
      <w:r w:rsidRPr="00950328">
        <w:t>Terminski plan projekta</w:t>
      </w:r>
    </w:p>
    <w:p w:rsidR="00AE340A" w:rsidRPr="00950328" w:rsidRDefault="00AE340A" w:rsidP="008B255C">
      <w:pPr>
        <w:pStyle w:val="ListParagraph"/>
        <w:numPr>
          <w:ilvl w:val="0"/>
          <w:numId w:val="10"/>
        </w:numPr>
      </w:pPr>
      <w:r w:rsidRPr="00950328">
        <w:t>Proračun i budžet projekta</w:t>
      </w:r>
    </w:p>
    <w:p w:rsidR="00AE340A" w:rsidRPr="00950328" w:rsidRDefault="00AE340A" w:rsidP="008B255C">
      <w:pPr>
        <w:pStyle w:val="ListParagraph"/>
        <w:numPr>
          <w:ilvl w:val="0"/>
          <w:numId w:val="10"/>
        </w:numPr>
      </w:pPr>
      <w:r w:rsidRPr="00950328">
        <w:t>Dijagrame slijeda</w:t>
      </w:r>
    </w:p>
    <w:p w:rsidR="00AE340A" w:rsidRPr="00950328" w:rsidRDefault="00AE340A" w:rsidP="008B255C">
      <w:pPr>
        <w:pStyle w:val="ListParagraph"/>
        <w:numPr>
          <w:ilvl w:val="0"/>
          <w:numId w:val="10"/>
        </w:numPr>
      </w:pPr>
      <w:r w:rsidRPr="00950328">
        <w:t>Dijagrame aktivnosti</w:t>
      </w:r>
    </w:p>
    <w:p w:rsidR="00AE340A" w:rsidRPr="00950328" w:rsidRDefault="00AE340A" w:rsidP="00446346">
      <w:pPr>
        <w:ind w:firstLine="708"/>
      </w:pPr>
      <w:r w:rsidRPr="00950328">
        <w:t xml:space="preserve">Svaki dijagram slijeda u nastavku ima opis navedenog. Dijagrami slijeda i dijagrami aktivnosti su redom: </w:t>
      </w:r>
    </w:p>
    <w:p w:rsidR="00AE340A" w:rsidRPr="00950328" w:rsidRDefault="00AE340A" w:rsidP="008B255C">
      <w:pPr>
        <w:pStyle w:val="ListParagraph"/>
        <w:numPr>
          <w:ilvl w:val="0"/>
          <w:numId w:val="11"/>
        </w:numPr>
      </w:pPr>
      <w:r w:rsidRPr="00950328">
        <w:t>Prijava u sustav</w:t>
      </w:r>
    </w:p>
    <w:p w:rsidR="00AE340A" w:rsidRPr="00950328" w:rsidRDefault="00BE4957" w:rsidP="008B255C">
      <w:pPr>
        <w:pStyle w:val="ListParagraph"/>
        <w:numPr>
          <w:ilvl w:val="0"/>
          <w:numId w:val="11"/>
        </w:numPr>
      </w:pPr>
      <w:r w:rsidRPr="00950328">
        <w:t>Pregled</w:t>
      </w:r>
      <w:r w:rsidR="00AE340A" w:rsidRPr="00950328">
        <w:t xml:space="preserve"> spisa</w:t>
      </w:r>
    </w:p>
    <w:p w:rsidR="00AE340A" w:rsidRPr="00950328" w:rsidRDefault="00BE4957" w:rsidP="008B255C">
      <w:pPr>
        <w:pStyle w:val="ListParagraph"/>
        <w:numPr>
          <w:ilvl w:val="0"/>
          <w:numId w:val="11"/>
        </w:numPr>
      </w:pPr>
      <w:r w:rsidRPr="00950328">
        <w:t>Pregled</w:t>
      </w:r>
      <w:r w:rsidR="00AE340A" w:rsidRPr="00950328">
        <w:t xml:space="preserve"> aktivnih spisa</w:t>
      </w:r>
    </w:p>
    <w:p w:rsidR="00AE340A" w:rsidRPr="00950328" w:rsidRDefault="00BE4957" w:rsidP="008B255C">
      <w:pPr>
        <w:pStyle w:val="ListParagraph"/>
        <w:numPr>
          <w:ilvl w:val="0"/>
          <w:numId w:val="11"/>
        </w:numPr>
      </w:pPr>
      <w:r w:rsidRPr="00950328">
        <w:t>Pregled</w:t>
      </w:r>
      <w:r w:rsidR="00AE340A" w:rsidRPr="00950328">
        <w:t xml:space="preserve"> arhiviranih spisa</w:t>
      </w:r>
    </w:p>
    <w:p w:rsidR="00AE340A" w:rsidRPr="00950328" w:rsidRDefault="00AE340A" w:rsidP="00446346">
      <w:pPr>
        <w:ind w:firstLine="360"/>
      </w:pPr>
      <w:r w:rsidRPr="00950328">
        <w:t>Svi dijagrami slijeda i aktivnosti su izrađeni u VisualParadigm 11.1 al</w:t>
      </w:r>
      <w:r w:rsidR="00446346" w:rsidRPr="00950328">
        <w:t>atu dok su terminski plan i pror</w:t>
      </w:r>
      <w:r w:rsidRPr="00950328">
        <w:t>ačun rađeni u MS Projectu.</w:t>
      </w:r>
    </w:p>
    <w:p w:rsidR="00925E47" w:rsidRPr="00950328" w:rsidRDefault="00B17C4F" w:rsidP="008B255C">
      <w:pPr>
        <w:pStyle w:val="Heading1"/>
        <w:numPr>
          <w:ilvl w:val="0"/>
          <w:numId w:val="5"/>
        </w:numPr>
      </w:pPr>
      <w:r w:rsidRPr="00950328">
        <w:br w:type="page"/>
      </w:r>
      <w:bookmarkStart w:id="1" w:name="_Toc411536824"/>
      <w:r w:rsidR="00894FD1" w:rsidRPr="00950328">
        <w:lastRenderedPageBreak/>
        <w:t>Specifikacije zahtjeva</w:t>
      </w:r>
      <w:bookmarkEnd w:id="1"/>
    </w:p>
    <w:p w:rsidR="00925E47" w:rsidRPr="00950328" w:rsidRDefault="00925E47" w:rsidP="008B255C"/>
    <w:p w:rsidR="00925E47" w:rsidRPr="00950328" w:rsidRDefault="00925E47" w:rsidP="008B255C">
      <w:pPr>
        <w:pStyle w:val="Heading2"/>
        <w:numPr>
          <w:ilvl w:val="1"/>
          <w:numId w:val="5"/>
        </w:numPr>
      </w:pPr>
      <w:bookmarkStart w:id="2" w:name="_Toc411536825"/>
      <w:r w:rsidRPr="00950328">
        <w:t xml:space="preserve">Svrha </w:t>
      </w:r>
      <w:r w:rsidR="00B528C1" w:rsidRPr="00950328">
        <w:t xml:space="preserve">i cilj </w:t>
      </w:r>
      <w:r w:rsidRPr="00950328">
        <w:t>aplikacije</w:t>
      </w:r>
      <w:bookmarkEnd w:id="2"/>
    </w:p>
    <w:p w:rsidR="00063DBB" w:rsidRDefault="00063DBB" w:rsidP="008B255C">
      <w:pPr>
        <w:ind w:firstLine="360"/>
      </w:pPr>
      <w:r>
        <w:t xml:space="preserve">Aplikacija EOdvjetnik je aplikacija koja će odvjetničkim uredima olakšati organiziranje svojih predmeta. U današnje vrijeme odvjetnički uredi su suočeni s velikom količinom aktivnih predmeta što dovodi do zastoja u obradi samih predmeta te stvaranja visokih troškova poslovanja odvjetničkih ureda, produljenja trajanja obrade predmeta, gubitka informacija o predmetima i tako dalje, a samim time i administracijskih problema za klijente odvjetnika. Pomoću naše aplikacije odvjetnički uredi će moći jednostavnije i mnogo brže rukovati spisima i informacijama koje su im potrebne za daljnje postupanje s predmetima. </w:t>
      </w:r>
    </w:p>
    <w:p w:rsidR="00063DBB" w:rsidRDefault="00063DBB" w:rsidP="008B255C">
      <w:pPr>
        <w:ind w:firstLine="360"/>
      </w:pPr>
      <w:r>
        <w:t>Ovim kratkim opisom dolazimo i do cilja naše aplikacije, a to je da bi naša aplikacija  trebala odvjetničkim uredima omogućiti bolje, brže i efikasnije organiziranje predmeta kako bi u isto vrijeme ubrzalo rad sa predmetima te samim time i skratilo vrijeme čekanja klijentima. Iz ovoga vidimo da je osnovni cilj same aplikacije štednja vremena, a time i novca jer ako odvjetnici mogu brže i efikasnije upravljati svojim predmetima tada će moći zaprimiti i veću količinu predmeta što automatski dovodi i do veće zarade.</w:t>
      </w:r>
    </w:p>
    <w:p w:rsidR="00B528C1" w:rsidRPr="00950328" w:rsidRDefault="008B255C" w:rsidP="008B255C">
      <w:pPr>
        <w:pStyle w:val="Heading2"/>
        <w:numPr>
          <w:ilvl w:val="1"/>
          <w:numId w:val="5"/>
        </w:numPr>
      </w:pPr>
      <w:bookmarkStart w:id="3" w:name="_Toc411536826"/>
      <w:r w:rsidRPr="00950328">
        <w:t>Funkcije aplikacije</w:t>
      </w:r>
      <w:bookmarkEnd w:id="3"/>
    </w:p>
    <w:p w:rsidR="008B255C" w:rsidRPr="00950328" w:rsidRDefault="00B23AD9" w:rsidP="008B255C">
      <w:r>
        <w:t xml:space="preserve">Aplikacija </w:t>
      </w:r>
      <w:r>
        <w:rPr>
          <w:i/>
        </w:rPr>
        <w:t>EOdvjetnik</w:t>
      </w:r>
      <w:r w:rsidR="008B255C" w:rsidRPr="00950328">
        <w:t xml:space="preserve"> će sadržavati sljedeće karakteristike:</w:t>
      </w:r>
    </w:p>
    <w:p w:rsidR="00B23AD9" w:rsidRDefault="00B23AD9" w:rsidP="008B255C">
      <w:pPr>
        <w:pStyle w:val="ListParagraph"/>
        <w:numPr>
          <w:ilvl w:val="0"/>
          <w:numId w:val="15"/>
        </w:numPr>
      </w:pPr>
      <w:r>
        <w:t xml:space="preserve">Početna stranica – na početnoj stranici prvo što možemo uočiti je sekcija za pregledavanje spisa koje je kreirao sam korisnik. Sa lijeve strane se nalaze četiri gumba </w:t>
      </w:r>
      <w:r>
        <w:rPr>
          <w:i/>
        </w:rPr>
        <w:t>„Spisi“ „Kontakti“ „Događaji“ i „Postavke“</w:t>
      </w:r>
    </w:p>
    <w:p w:rsidR="008B255C" w:rsidRPr="00950328" w:rsidRDefault="008B255C" w:rsidP="008B255C">
      <w:pPr>
        <w:pStyle w:val="ListParagraph"/>
        <w:numPr>
          <w:ilvl w:val="0"/>
          <w:numId w:val="15"/>
        </w:numPr>
      </w:pPr>
      <w:r w:rsidRPr="00950328">
        <w:t xml:space="preserve">Spisi – </w:t>
      </w:r>
      <w:r w:rsidR="00B23AD9">
        <w:t xml:space="preserve">pritiskom na gumb </w:t>
      </w:r>
      <w:r w:rsidR="00B23AD9">
        <w:rPr>
          <w:i/>
        </w:rPr>
        <w:t>Spisi</w:t>
      </w:r>
      <w:r w:rsidR="00B23AD9">
        <w:t xml:space="preserve"> korisniku su ponuđene mogućnosti dodavanja, uređivanja te brisanja spisa. U ovoj sekciji korisnik stvara svoju bazu spisa te njome može upravljati na proizvoljan način. </w:t>
      </w:r>
    </w:p>
    <w:p w:rsidR="008B255C" w:rsidRDefault="00B23AD9" w:rsidP="008B255C">
      <w:pPr>
        <w:pStyle w:val="ListParagraph"/>
        <w:numPr>
          <w:ilvl w:val="0"/>
          <w:numId w:val="15"/>
        </w:numPr>
      </w:pPr>
      <w:r>
        <w:t xml:space="preserve">Kontakti – sekcija </w:t>
      </w:r>
      <w:r>
        <w:rPr>
          <w:i/>
        </w:rPr>
        <w:t>Kontakti</w:t>
      </w:r>
      <w:r>
        <w:t xml:space="preserve"> je sekcija u kojoj se nalaze kontakti vezani za spise. Ti kontakti mogu, ali i ne moraju biti p</w:t>
      </w:r>
      <w:r w:rsidR="008E5B61">
        <w:t xml:space="preserve">ovezani s spisima </w:t>
      </w:r>
    </w:p>
    <w:p w:rsidR="008E5B61" w:rsidRPr="00950328" w:rsidRDefault="008E5B61" w:rsidP="008B255C">
      <w:pPr>
        <w:pStyle w:val="ListParagraph"/>
        <w:numPr>
          <w:ilvl w:val="0"/>
          <w:numId w:val="15"/>
        </w:numPr>
      </w:pPr>
      <w:r>
        <w:t>Postavke – sekcija za upravljanje postavkama same aplikacije</w:t>
      </w:r>
    </w:p>
    <w:p w:rsidR="008B255C" w:rsidRPr="00950328" w:rsidRDefault="008B255C" w:rsidP="008B255C"/>
    <w:p w:rsidR="008B255C" w:rsidRPr="00950328" w:rsidRDefault="008B255C" w:rsidP="008B255C">
      <w:pPr>
        <w:pStyle w:val="Heading2"/>
        <w:numPr>
          <w:ilvl w:val="1"/>
          <w:numId w:val="5"/>
        </w:numPr>
      </w:pPr>
      <w:bookmarkStart w:id="4" w:name="_Toc411536827"/>
      <w:r w:rsidRPr="00950328">
        <w:lastRenderedPageBreak/>
        <w:t>Ograničenja aplikacije</w:t>
      </w:r>
      <w:bookmarkEnd w:id="4"/>
    </w:p>
    <w:p w:rsidR="008B255C" w:rsidRPr="008E5B61" w:rsidRDefault="008E5B61" w:rsidP="008E5B61">
      <w:pPr>
        <w:ind w:left="360" w:firstLine="348"/>
      </w:pPr>
      <w:r>
        <w:t xml:space="preserve">Kao što već i samo ime aplikacije </w:t>
      </w:r>
      <w:r w:rsidRPr="008E5B61">
        <w:rPr>
          <w:i/>
        </w:rPr>
        <w:t xml:space="preserve">EOdvjetnik </w:t>
      </w:r>
      <w:r>
        <w:t>govori ovo je aplikacija namijenjena za odvjetničke urede. Aplikacija je prototip i samim time je moguće da ne sadržava sve funkcionalnosti koje bi neki individualni odvjetnički ured zahtijevao, no aplikacija sama po sebi sadržava sve osnovne funkcionalnosti koje se smatraju općenito neophodnima. Na taj način smo stvorili srž aplikacije koja bi trebala ispuniti sve osnovne zahtjeve korisnika. U slučaju da pojedini odvjetnički uredi traže dodatne funkcionalnosti također je moguće ih naknadno stvoriti i nadograditi postojeću verziju do verzije koja će individualno više odgovarati naručiteljima.</w:t>
      </w:r>
    </w:p>
    <w:p w:rsidR="00B528C1" w:rsidRPr="00950328" w:rsidRDefault="00B528C1" w:rsidP="008B255C">
      <w:pPr>
        <w:pStyle w:val="Heading2"/>
        <w:numPr>
          <w:ilvl w:val="1"/>
          <w:numId w:val="5"/>
        </w:numPr>
      </w:pPr>
      <w:bookmarkStart w:id="5" w:name="_Toc411536828"/>
      <w:r w:rsidRPr="00950328">
        <w:t>Zahtjevi aplikacije</w:t>
      </w:r>
      <w:bookmarkEnd w:id="5"/>
    </w:p>
    <w:p w:rsidR="00B528C1" w:rsidRPr="00950328" w:rsidRDefault="00B528C1" w:rsidP="008B255C">
      <w:pPr>
        <w:pStyle w:val="ListParagraph"/>
        <w:numPr>
          <w:ilvl w:val="0"/>
          <w:numId w:val="13"/>
        </w:numPr>
      </w:pPr>
      <w:r w:rsidRPr="00950328">
        <w:t>Računalo</w:t>
      </w:r>
    </w:p>
    <w:p w:rsidR="00B528C1" w:rsidRPr="00950328" w:rsidRDefault="00B528C1" w:rsidP="008B255C">
      <w:pPr>
        <w:pStyle w:val="ListParagraph"/>
        <w:numPr>
          <w:ilvl w:val="0"/>
          <w:numId w:val="13"/>
        </w:numPr>
      </w:pPr>
      <w:r w:rsidRPr="00950328">
        <w:t>OS: WIN XP, VISTA, 7, 8</w:t>
      </w:r>
    </w:p>
    <w:p w:rsidR="00B528C1" w:rsidRPr="00950328" w:rsidRDefault="00B528C1" w:rsidP="008B255C">
      <w:pPr>
        <w:pStyle w:val="ListParagraph"/>
        <w:numPr>
          <w:ilvl w:val="0"/>
          <w:numId w:val="13"/>
        </w:numPr>
      </w:pPr>
      <w:r w:rsidRPr="00950328">
        <w:t>HDD 1GB</w:t>
      </w:r>
    </w:p>
    <w:p w:rsidR="00B528C1" w:rsidRPr="00950328" w:rsidRDefault="00B528C1" w:rsidP="008B255C">
      <w:pPr>
        <w:pStyle w:val="ListParagraph"/>
        <w:numPr>
          <w:ilvl w:val="0"/>
          <w:numId w:val="13"/>
        </w:numPr>
      </w:pPr>
      <w:r w:rsidRPr="00950328">
        <w:t>RAM: 1GB</w:t>
      </w:r>
    </w:p>
    <w:p w:rsidR="008B255C" w:rsidRPr="00950328" w:rsidRDefault="00B528C1" w:rsidP="008B255C">
      <w:pPr>
        <w:pStyle w:val="ListParagraph"/>
        <w:numPr>
          <w:ilvl w:val="0"/>
          <w:numId w:val="13"/>
        </w:numPr>
      </w:pPr>
      <w:r w:rsidRPr="00950328">
        <w:t>CPU: 1,5 GHz</w:t>
      </w:r>
    </w:p>
    <w:p w:rsidR="00894FD1" w:rsidRPr="00950328" w:rsidRDefault="00894FD1" w:rsidP="008B255C">
      <w:pPr>
        <w:pStyle w:val="Heading1"/>
        <w:numPr>
          <w:ilvl w:val="0"/>
          <w:numId w:val="5"/>
        </w:numPr>
      </w:pPr>
      <w:r w:rsidRPr="00950328">
        <w:br w:type="page"/>
      </w:r>
      <w:bookmarkStart w:id="6" w:name="_Toc411536829"/>
      <w:r w:rsidRPr="00950328">
        <w:lastRenderedPageBreak/>
        <w:t>Projektni plan</w:t>
      </w:r>
      <w:bookmarkEnd w:id="6"/>
    </w:p>
    <w:p w:rsidR="00894FD1" w:rsidRPr="00950328" w:rsidRDefault="00894FD1" w:rsidP="008B255C"/>
    <w:p w:rsidR="00404821" w:rsidRPr="00950328" w:rsidRDefault="00404821" w:rsidP="008B255C">
      <w:r w:rsidRPr="00950328">
        <w:t>Projektni plan se sastoji od sljedećih zahtjeva:</w:t>
      </w:r>
    </w:p>
    <w:p w:rsidR="00404821" w:rsidRPr="00950328" w:rsidRDefault="00894FD1" w:rsidP="008B255C">
      <w:pPr>
        <w:pStyle w:val="ListParagraph"/>
        <w:numPr>
          <w:ilvl w:val="0"/>
          <w:numId w:val="7"/>
        </w:numPr>
        <w:rPr>
          <w:lang w:eastAsia="hr-HR"/>
        </w:rPr>
      </w:pPr>
      <w:r w:rsidRPr="00950328">
        <w:rPr>
          <w:lang w:eastAsia="hr-HR"/>
        </w:rPr>
        <w:t>definiran projektni tim</w:t>
      </w:r>
    </w:p>
    <w:p w:rsidR="00404821" w:rsidRPr="00950328" w:rsidRDefault="00894FD1" w:rsidP="008B255C">
      <w:pPr>
        <w:pStyle w:val="ListParagraph"/>
        <w:numPr>
          <w:ilvl w:val="0"/>
          <w:numId w:val="7"/>
        </w:numPr>
        <w:rPr>
          <w:lang w:eastAsia="hr-HR"/>
        </w:rPr>
      </w:pPr>
      <w:r w:rsidRPr="00950328">
        <w:rPr>
          <w:lang w:eastAsia="hr-HR"/>
        </w:rPr>
        <w:t>terminski plan projekta</w:t>
      </w:r>
    </w:p>
    <w:p w:rsidR="00404821" w:rsidRPr="00950328" w:rsidRDefault="00894FD1" w:rsidP="008B255C">
      <w:pPr>
        <w:pStyle w:val="ListParagraph"/>
        <w:numPr>
          <w:ilvl w:val="0"/>
          <w:numId w:val="7"/>
        </w:numPr>
        <w:rPr>
          <w:lang w:eastAsia="hr-HR"/>
        </w:rPr>
      </w:pPr>
      <w:r w:rsidRPr="00950328">
        <w:rPr>
          <w:lang w:eastAsia="hr-HR"/>
        </w:rPr>
        <w:t>proračun i budžet projekta</w:t>
      </w:r>
    </w:p>
    <w:p w:rsidR="00894FD1" w:rsidRPr="00950328" w:rsidRDefault="00894FD1" w:rsidP="008B255C">
      <w:pPr>
        <w:pStyle w:val="ListParagraph"/>
        <w:numPr>
          <w:ilvl w:val="0"/>
          <w:numId w:val="7"/>
        </w:numPr>
        <w:rPr>
          <w:lang w:eastAsia="hr-HR"/>
        </w:rPr>
      </w:pPr>
      <w:r w:rsidRPr="00950328">
        <w:rPr>
          <w:lang w:eastAsia="hr-HR"/>
        </w:rPr>
        <w:t>ponuda naručitelju</w:t>
      </w:r>
    </w:p>
    <w:p w:rsidR="00235736" w:rsidRPr="00950328" w:rsidRDefault="00235736" w:rsidP="008B255C">
      <w:pPr>
        <w:rPr>
          <w:lang w:eastAsia="hr-HR"/>
        </w:rPr>
      </w:pPr>
    </w:p>
    <w:p w:rsidR="00894FD1" w:rsidRPr="00950328" w:rsidRDefault="00404821" w:rsidP="008B255C">
      <w:pPr>
        <w:pStyle w:val="Heading2"/>
        <w:numPr>
          <w:ilvl w:val="1"/>
          <w:numId w:val="5"/>
        </w:numPr>
      </w:pPr>
      <w:bookmarkStart w:id="7" w:name="_Toc411536830"/>
      <w:r w:rsidRPr="00950328">
        <w:t>Definiran projektni tim</w:t>
      </w:r>
      <w:bookmarkEnd w:id="7"/>
    </w:p>
    <w:p w:rsidR="00404821" w:rsidRPr="00950328" w:rsidRDefault="00404821" w:rsidP="008B255C">
      <w:pPr>
        <w:rPr>
          <w:rFonts w:cs="Arial"/>
        </w:rPr>
      </w:pPr>
      <w:r w:rsidRPr="00950328">
        <w:rPr>
          <w:rFonts w:cs="Arial"/>
        </w:rPr>
        <w:t>Na</w:t>
      </w:r>
      <w:r w:rsidR="005C79EA" w:rsidRPr="00950328">
        <w:rPr>
          <w:rFonts w:cs="Arial"/>
        </w:rPr>
        <w:t>š</w:t>
      </w:r>
      <w:r w:rsidRPr="00950328">
        <w:rPr>
          <w:rFonts w:cs="Arial"/>
        </w:rPr>
        <w:t xml:space="preserve"> projektni tim se sastoji od 4 člana. To su:</w:t>
      </w:r>
    </w:p>
    <w:p w:rsidR="00404821" w:rsidRPr="00950328" w:rsidRDefault="00404821" w:rsidP="008B255C">
      <w:pPr>
        <w:pStyle w:val="ListParagraph"/>
        <w:numPr>
          <w:ilvl w:val="0"/>
          <w:numId w:val="6"/>
        </w:numPr>
        <w:rPr>
          <w:rFonts w:cs="Arial"/>
        </w:rPr>
      </w:pPr>
      <w:r w:rsidRPr="00950328">
        <w:rPr>
          <w:rFonts w:cs="Arial"/>
        </w:rPr>
        <w:t>Zoran Jovanović</w:t>
      </w:r>
    </w:p>
    <w:p w:rsidR="00404821" w:rsidRPr="00950328" w:rsidRDefault="00404821" w:rsidP="008B255C">
      <w:pPr>
        <w:pStyle w:val="ListParagraph"/>
        <w:numPr>
          <w:ilvl w:val="0"/>
          <w:numId w:val="6"/>
        </w:numPr>
        <w:rPr>
          <w:rFonts w:cs="Arial"/>
        </w:rPr>
      </w:pPr>
      <w:r w:rsidRPr="00950328">
        <w:rPr>
          <w:rFonts w:cs="Arial"/>
        </w:rPr>
        <w:t>Senko Pušec</w:t>
      </w:r>
    </w:p>
    <w:p w:rsidR="00404821" w:rsidRPr="00950328" w:rsidRDefault="00404821" w:rsidP="008B255C">
      <w:pPr>
        <w:pStyle w:val="ListParagraph"/>
        <w:numPr>
          <w:ilvl w:val="0"/>
          <w:numId w:val="6"/>
        </w:numPr>
        <w:rPr>
          <w:rFonts w:cs="Arial"/>
        </w:rPr>
      </w:pPr>
      <w:r w:rsidRPr="00950328">
        <w:rPr>
          <w:rFonts w:cs="Arial"/>
        </w:rPr>
        <w:t>Dario Perić</w:t>
      </w:r>
    </w:p>
    <w:p w:rsidR="00404821" w:rsidRPr="00950328" w:rsidRDefault="00404821" w:rsidP="008B255C">
      <w:pPr>
        <w:pStyle w:val="ListParagraph"/>
        <w:numPr>
          <w:ilvl w:val="0"/>
          <w:numId w:val="6"/>
        </w:numPr>
        <w:rPr>
          <w:rFonts w:cs="Arial"/>
        </w:rPr>
      </w:pPr>
      <w:r w:rsidRPr="00950328">
        <w:rPr>
          <w:rFonts w:cs="Arial"/>
        </w:rPr>
        <w:t>Dominik Gal</w:t>
      </w:r>
    </w:p>
    <w:p w:rsidR="00235736" w:rsidRPr="00950328" w:rsidRDefault="00235736" w:rsidP="008B255C">
      <w:pPr>
        <w:rPr>
          <w:rFonts w:cs="Arial"/>
        </w:rPr>
      </w:pPr>
    </w:p>
    <w:p w:rsidR="00404821" w:rsidRPr="00950328" w:rsidRDefault="00404821" w:rsidP="008B255C">
      <w:pPr>
        <w:pStyle w:val="Heading2"/>
        <w:numPr>
          <w:ilvl w:val="1"/>
          <w:numId w:val="5"/>
        </w:numPr>
      </w:pPr>
      <w:bookmarkStart w:id="8" w:name="_Toc411536831"/>
      <w:r w:rsidRPr="00950328">
        <w:t>Terminski plan projekta</w:t>
      </w:r>
      <w:bookmarkEnd w:id="8"/>
    </w:p>
    <w:p w:rsidR="00404821" w:rsidRPr="00950328" w:rsidRDefault="00A048F5" w:rsidP="008B255C">
      <w:r w:rsidRPr="00950328">
        <w:t>Terminski plan i</w:t>
      </w:r>
      <w:r w:rsidR="00D40A53" w:rsidRPr="00950328">
        <w:t>zrade projekta je mjesec dana. Terminski plan je vidljiv na slici ispod.</w:t>
      </w:r>
    </w:p>
    <w:p w:rsidR="00A048F5" w:rsidRPr="00950328" w:rsidRDefault="00A048F5" w:rsidP="008B255C">
      <w:pPr>
        <w:sectPr w:rsidR="00A048F5" w:rsidRPr="00950328" w:rsidSect="00590260">
          <w:footerReference w:type="default" r:id="rId11"/>
          <w:pgSz w:w="11906" w:h="16838"/>
          <w:pgMar w:top="1417" w:right="1417" w:bottom="1417" w:left="1417" w:header="708" w:footer="708" w:gutter="0"/>
          <w:pgNumType w:start="1"/>
          <w:cols w:space="708"/>
          <w:docGrid w:linePitch="360"/>
        </w:sectPr>
      </w:pPr>
      <w:r w:rsidRPr="00950328">
        <w:br w:type="page"/>
      </w:r>
    </w:p>
    <w:p w:rsidR="00846272" w:rsidRPr="00950328" w:rsidRDefault="001F1F93" w:rsidP="008B255C">
      <w:pPr>
        <w:keepNext/>
      </w:pPr>
      <w:r>
        <w:rPr>
          <w:noProof/>
          <w:lang w:eastAsia="hr-HR"/>
        </w:rPr>
        <w:lastRenderedPageBreak/>
        <w:drawing>
          <wp:inline distT="0" distB="0" distL="0" distR="0" wp14:anchorId="469365FF" wp14:editId="58FBD705">
            <wp:extent cx="8892540" cy="45453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4545330"/>
                    </a:xfrm>
                    <a:prstGeom prst="rect">
                      <a:avLst/>
                    </a:prstGeom>
                  </pic:spPr>
                </pic:pic>
              </a:graphicData>
            </a:graphic>
          </wp:inline>
        </w:drawing>
      </w:r>
    </w:p>
    <w:p w:rsidR="00846272" w:rsidRPr="00950328" w:rsidRDefault="00846272" w:rsidP="008B255C">
      <w:pPr>
        <w:pStyle w:val="Caption"/>
        <w:spacing w:line="360" w:lineRule="auto"/>
        <w:jc w:val="center"/>
        <w:rPr>
          <w:szCs w:val="24"/>
        </w:rPr>
      </w:pPr>
      <w:r w:rsidRPr="00950328">
        <w:rPr>
          <w:szCs w:val="24"/>
        </w:rPr>
        <w:t xml:space="preserve">Slika </w:t>
      </w:r>
      <w:r w:rsidR="003437F0" w:rsidRPr="00950328">
        <w:rPr>
          <w:szCs w:val="24"/>
        </w:rPr>
        <w:fldChar w:fldCharType="begin"/>
      </w:r>
      <w:r w:rsidR="00F57C02" w:rsidRPr="00950328">
        <w:rPr>
          <w:szCs w:val="24"/>
        </w:rPr>
        <w:instrText xml:space="preserve"> STYLEREF 1 \s </w:instrText>
      </w:r>
      <w:r w:rsidR="003437F0" w:rsidRPr="00950328">
        <w:rPr>
          <w:szCs w:val="24"/>
        </w:rPr>
        <w:fldChar w:fldCharType="separate"/>
      </w:r>
      <w:r w:rsidR="00F57C02" w:rsidRPr="00950328">
        <w:rPr>
          <w:noProof/>
          <w:szCs w:val="24"/>
        </w:rPr>
        <w:t>3</w:t>
      </w:r>
      <w:r w:rsidR="003437F0" w:rsidRPr="00950328">
        <w:rPr>
          <w:szCs w:val="24"/>
        </w:rPr>
        <w:fldChar w:fldCharType="end"/>
      </w:r>
      <w:r w:rsidR="00F57C02" w:rsidRPr="00950328">
        <w:rPr>
          <w:szCs w:val="24"/>
        </w:rPr>
        <w:t>.</w:t>
      </w:r>
      <w:r w:rsidR="003437F0" w:rsidRPr="00950328">
        <w:rPr>
          <w:szCs w:val="24"/>
        </w:rPr>
        <w:fldChar w:fldCharType="begin"/>
      </w:r>
      <w:r w:rsidR="00F57C02" w:rsidRPr="00950328">
        <w:rPr>
          <w:szCs w:val="24"/>
        </w:rPr>
        <w:instrText xml:space="preserve"> SEQ Slika \* ARABIC \s 1 </w:instrText>
      </w:r>
      <w:r w:rsidR="003437F0" w:rsidRPr="00950328">
        <w:rPr>
          <w:szCs w:val="24"/>
        </w:rPr>
        <w:fldChar w:fldCharType="separate"/>
      </w:r>
      <w:r w:rsidR="00F57C02" w:rsidRPr="00950328">
        <w:rPr>
          <w:noProof/>
          <w:szCs w:val="24"/>
        </w:rPr>
        <w:t>1</w:t>
      </w:r>
      <w:r w:rsidR="003437F0" w:rsidRPr="00950328">
        <w:rPr>
          <w:szCs w:val="24"/>
        </w:rPr>
        <w:fldChar w:fldCharType="end"/>
      </w:r>
      <w:r w:rsidRPr="00950328">
        <w:rPr>
          <w:szCs w:val="24"/>
        </w:rPr>
        <w:t>. terminski plan</w:t>
      </w:r>
    </w:p>
    <w:p w:rsidR="00A048F5" w:rsidRPr="00950328" w:rsidRDefault="00A048F5" w:rsidP="008B255C">
      <w:pPr>
        <w:sectPr w:rsidR="00A048F5" w:rsidRPr="00950328" w:rsidSect="00A048F5">
          <w:pgSz w:w="16838" w:h="11906" w:orient="landscape"/>
          <w:pgMar w:top="1417" w:right="1417" w:bottom="1417" w:left="1417" w:header="708" w:footer="708" w:gutter="0"/>
          <w:cols w:space="708"/>
          <w:docGrid w:linePitch="360"/>
        </w:sectPr>
      </w:pPr>
      <w:r w:rsidRPr="00950328">
        <w:br w:type="page"/>
      </w:r>
    </w:p>
    <w:p w:rsidR="00404821" w:rsidRPr="00950328" w:rsidRDefault="00404821" w:rsidP="008B255C">
      <w:pPr>
        <w:pStyle w:val="Heading2"/>
        <w:numPr>
          <w:ilvl w:val="1"/>
          <w:numId w:val="5"/>
        </w:numPr>
      </w:pPr>
      <w:bookmarkStart w:id="9" w:name="_Toc411536832"/>
      <w:r w:rsidRPr="00950328">
        <w:lastRenderedPageBreak/>
        <w:t>Proračun i budžet projekta</w:t>
      </w:r>
      <w:bookmarkEnd w:id="9"/>
    </w:p>
    <w:p w:rsidR="00404821" w:rsidRPr="00950328" w:rsidRDefault="00404821" w:rsidP="008B255C"/>
    <w:p w:rsidR="00E15281" w:rsidRPr="00950328" w:rsidRDefault="00E15281" w:rsidP="008B255C">
      <w:pPr>
        <w:ind w:firstLine="360"/>
      </w:pPr>
      <w:r w:rsidRPr="00950328">
        <w:t>Proračun projekta je rađen u MS Project 2007.</w:t>
      </w:r>
      <w:r w:rsidR="00D40A53" w:rsidRPr="00950328">
        <w:t xml:space="preserve"> On iznosi </w:t>
      </w:r>
      <w:r w:rsidR="001F1F93">
        <w:t>7.342,2</w:t>
      </w:r>
      <w:r w:rsidR="00D40A53" w:rsidRPr="00950328">
        <w:t>0 kn. Proračun je na slici ispod.</w:t>
      </w:r>
    </w:p>
    <w:p w:rsidR="00846272" w:rsidRPr="00950328" w:rsidRDefault="001F1F93" w:rsidP="008B255C">
      <w:pPr>
        <w:keepNext/>
        <w:ind w:firstLine="360"/>
        <w:jc w:val="center"/>
      </w:pPr>
      <w:r>
        <w:rPr>
          <w:noProof/>
          <w:lang w:eastAsia="hr-HR"/>
        </w:rPr>
        <w:drawing>
          <wp:inline distT="0" distB="0" distL="0" distR="0">
            <wp:extent cx="35814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3295650"/>
                    </a:xfrm>
                    <a:prstGeom prst="rect">
                      <a:avLst/>
                    </a:prstGeom>
                    <a:noFill/>
                    <a:ln>
                      <a:noFill/>
                    </a:ln>
                  </pic:spPr>
                </pic:pic>
              </a:graphicData>
            </a:graphic>
          </wp:inline>
        </w:drawing>
      </w:r>
    </w:p>
    <w:p w:rsidR="00D40A53" w:rsidRPr="00950328" w:rsidRDefault="00846272" w:rsidP="008B255C">
      <w:pPr>
        <w:pStyle w:val="Caption"/>
        <w:spacing w:line="360" w:lineRule="auto"/>
        <w:jc w:val="center"/>
        <w:rPr>
          <w:szCs w:val="24"/>
        </w:rPr>
      </w:pPr>
      <w:r w:rsidRPr="00950328">
        <w:rPr>
          <w:szCs w:val="24"/>
        </w:rPr>
        <w:t xml:space="preserve">Slika </w:t>
      </w:r>
      <w:r w:rsidR="003437F0" w:rsidRPr="00950328">
        <w:rPr>
          <w:szCs w:val="24"/>
        </w:rPr>
        <w:fldChar w:fldCharType="begin"/>
      </w:r>
      <w:r w:rsidR="00F57C02" w:rsidRPr="00950328">
        <w:rPr>
          <w:szCs w:val="24"/>
        </w:rPr>
        <w:instrText xml:space="preserve"> STYLEREF 1 \s </w:instrText>
      </w:r>
      <w:r w:rsidR="003437F0" w:rsidRPr="00950328">
        <w:rPr>
          <w:szCs w:val="24"/>
        </w:rPr>
        <w:fldChar w:fldCharType="separate"/>
      </w:r>
      <w:r w:rsidR="00F57C02" w:rsidRPr="00950328">
        <w:rPr>
          <w:noProof/>
          <w:szCs w:val="24"/>
        </w:rPr>
        <w:t>3</w:t>
      </w:r>
      <w:r w:rsidR="003437F0" w:rsidRPr="00950328">
        <w:rPr>
          <w:szCs w:val="24"/>
        </w:rPr>
        <w:fldChar w:fldCharType="end"/>
      </w:r>
      <w:r w:rsidR="00F57C02" w:rsidRPr="00950328">
        <w:rPr>
          <w:szCs w:val="24"/>
        </w:rPr>
        <w:t>.</w:t>
      </w:r>
      <w:r w:rsidR="003437F0" w:rsidRPr="00950328">
        <w:rPr>
          <w:szCs w:val="24"/>
        </w:rPr>
        <w:fldChar w:fldCharType="begin"/>
      </w:r>
      <w:r w:rsidR="00F57C02" w:rsidRPr="00950328">
        <w:rPr>
          <w:szCs w:val="24"/>
        </w:rPr>
        <w:instrText xml:space="preserve"> SEQ Slika \* ARABIC \s 1 </w:instrText>
      </w:r>
      <w:r w:rsidR="003437F0" w:rsidRPr="00950328">
        <w:rPr>
          <w:szCs w:val="24"/>
        </w:rPr>
        <w:fldChar w:fldCharType="separate"/>
      </w:r>
      <w:r w:rsidR="00F57C02" w:rsidRPr="00950328">
        <w:rPr>
          <w:noProof/>
          <w:szCs w:val="24"/>
        </w:rPr>
        <w:t>2</w:t>
      </w:r>
      <w:r w:rsidR="003437F0" w:rsidRPr="00950328">
        <w:rPr>
          <w:szCs w:val="24"/>
        </w:rPr>
        <w:fldChar w:fldCharType="end"/>
      </w:r>
      <w:r w:rsidRPr="00950328">
        <w:rPr>
          <w:szCs w:val="24"/>
        </w:rPr>
        <w:t>: Proračun i budžet projekta</w:t>
      </w:r>
    </w:p>
    <w:p w:rsidR="00E15281" w:rsidRPr="00950328" w:rsidRDefault="00E15281" w:rsidP="008B255C">
      <w:pPr>
        <w:ind w:left="360"/>
      </w:pPr>
    </w:p>
    <w:p w:rsidR="00404821" w:rsidRPr="00950328" w:rsidRDefault="00404821" w:rsidP="008B255C">
      <w:pPr>
        <w:pStyle w:val="Heading2"/>
        <w:numPr>
          <w:ilvl w:val="1"/>
          <w:numId w:val="5"/>
        </w:numPr>
      </w:pPr>
      <w:bookmarkStart w:id="10" w:name="_Toc411536833"/>
      <w:r w:rsidRPr="00950328">
        <w:t>Ponuda naručitelju</w:t>
      </w:r>
      <w:bookmarkEnd w:id="10"/>
    </w:p>
    <w:p w:rsidR="00404821" w:rsidRPr="00950328" w:rsidRDefault="00404821" w:rsidP="008B255C"/>
    <w:p w:rsidR="008E5B61" w:rsidRDefault="008E5B61" w:rsidP="008B255C">
      <w:pPr>
        <w:ind w:firstLine="360"/>
      </w:pPr>
      <w:r>
        <w:t xml:space="preserve">Poštovani, </w:t>
      </w:r>
      <w:r w:rsidR="007C6F1D">
        <w:t>analizirajuću probleme s kojima se suočavati stvorili smo aplikaciju koja bi vam uvelike olakšala rad s vašim predmetima odnosno aplikacija koja će skratiti vrijeme rada nad spisima te vam pomoći u organizaciji vašeg poslovanja s klijentima. Samim time će doprinijeti uštedi vašeg vremena, a samim time i novca što će na posljetku dovesti do većeg profita u poslovanju vašeg ureda.</w:t>
      </w:r>
    </w:p>
    <w:p w:rsidR="007C6F1D" w:rsidRDefault="007C6F1D" w:rsidP="008B255C">
      <w:pPr>
        <w:ind w:firstLine="360"/>
      </w:pPr>
      <w:r>
        <w:t xml:space="preserve">Naravno kao što vam je već i poznato sve dobre stvari također i imaju svoju cijenu, no smatramo da cijena izrade aplikacije samo govori o tome kolika će biti vaša korist od aplikacije. Kako bismo ipak bili konkretni radi se o cijeni od </w:t>
      </w:r>
      <w:r w:rsidR="001F1F93">
        <w:t>7.342,2</w:t>
      </w:r>
      <w:r w:rsidR="001F1F93" w:rsidRPr="00950328">
        <w:t>0</w:t>
      </w:r>
      <w:r w:rsidR="001F1F93">
        <w:t xml:space="preserve"> </w:t>
      </w:r>
      <w:r>
        <w:t xml:space="preserve">kn od čega je potrebna kotizacija od </w:t>
      </w:r>
      <w:r w:rsidR="001F1F93">
        <w:t>2.000,</w:t>
      </w:r>
      <w:r>
        <w:t xml:space="preserve">00 kn. Nakon ovog ulaganja smo sigurni da će profit biti takav da ćete već </w:t>
      </w:r>
      <w:r>
        <w:lastRenderedPageBreak/>
        <w:t>ubrzo zaboraviti koliko ste uložili u unapređivanje svoga poslovanja. Nadamo se vašem skorašnjem odgovoru te i mogućoj budućoj suradnji.</w:t>
      </w:r>
    </w:p>
    <w:p w:rsidR="008C531B" w:rsidRPr="00950328" w:rsidRDefault="008C531B" w:rsidP="007C6F1D">
      <w:pPr>
        <w:ind w:firstLine="360"/>
      </w:pPr>
      <w:r w:rsidRPr="00950328">
        <w:t xml:space="preserve">U tablici ispod </w:t>
      </w:r>
      <w:r w:rsidR="005679B6" w:rsidRPr="00950328">
        <w:t>se vidi obračun aplikacije.</w:t>
      </w:r>
    </w:p>
    <w:tbl>
      <w:tblPr>
        <w:tblStyle w:val="GridTable2-Accent21"/>
        <w:tblW w:w="0" w:type="auto"/>
        <w:jc w:val="center"/>
        <w:tblLook w:val="04A0" w:firstRow="1" w:lastRow="0" w:firstColumn="1" w:lastColumn="0" w:noHBand="0" w:noVBand="1"/>
      </w:tblPr>
      <w:tblGrid>
        <w:gridCol w:w="2662"/>
        <w:gridCol w:w="2662"/>
      </w:tblGrid>
      <w:tr w:rsidR="000B55DA" w:rsidRPr="00950328"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Pr="00950328" w:rsidRDefault="000B55DA" w:rsidP="008B255C">
            <w:pPr>
              <w:spacing w:line="360" w:lineRule="auto"/>
              <w:jc w:val="center"/>
            </w:pPr>
            <w:r w:rsidRPr="00950328">
              <w:t>Obračun aplikacije</w:t>
            </w:r>
          </w:p>
        </w:tc>
      </w:tr>
      <w:tr w:rsidR="000B55DA" w:rsidRPr="00950328"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Pr="00950328" w:rsidRDefault="000B55DA" w:rsidP="008B255C">
            <w:pPr>
              <w:spacing w:line="360" w:lineRule="auto"/>
            </w:pPr>
            <w:r w:rsidRPr="00950328">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Pr="00950328" w:rsidRDefault="001F1F93" w:rsidP="008B255C">
            <w:pPr>
              <w:spacing w:line="360" w:lineRule="auto"/>
              <w:jc w:val="right"/>
              <w:cnfStyle w:val="000000100000" w:firstRow="0" w:lastRow="0" w:firstColumn="0" w:lastColumn="0" w:oddVBand="0" w:evenVBand="0" w:oddHBand="1" w:evenHBand="0" w:firstRowFirstColumn="0" w:firstRowLastColumn="0" w:lastRowFirstColumn="0" w:lastRowLastColumn="0"/>
            </w:pPr>
            <w:r>
              <w:t>240,08</w:t>
            </w:r>
            <w:r w:rsidR="000B55DA" w:rsidRPr="00950328">
              <w:t xml:space="preserve"> kn</w:t>
            </w:r>
          </w:p>
        </w:tc>
      </w:tr>
      <w:tr w:rsidR="000B55DA" w:rsidRPr="00950328"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Pr="00950328" w:rsidRDefault="000B55DA" w:rsidP="008B255C">
            <w:pPr>
              <w:spacing w:line="360" w:lineRule="auto"/>
            </w:pPr>
            <w:r w:rsidRPr="00950328">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Pr="00950328" w:rsidRDefault="001F1F93" w:rsidP="001F1F93">
            <w:pPr>
              <w:spacing w:line="360" w:lineRule="auto"/>
              <w:jc w:val="right"/>
              <w:cnfStyle w:val="000000000000" w:firstRow="0" w:lastRow="0" w:firstColumn="0" w:lastColumn="0" w:oddVBand="0" w:evenVBand="0" w:oddHBand="0" w:evenHBand="0" w:firstRowFirstColumn="0" w:firstRowLastColumn="0" w:lastRowFirstColumn="0" w:lastRowLastColumn="0"/>
            </w:pPr>
            <w:r>
              <w:t>7.102</w:t>
            </w:r>
            <w:r w:rsidR="000B55DA" w:rsidRPr="00950328">
              <w:t>,</w:t>
            </w:r>
            <w:r>
              <w:t>12</w:t>
            </w:r>
            <w:r w:rsidR="000B55DA" w:rsidRPr="00950328">
              <w:t xml:space="preserve"> kn</w:t>
            </w:r>
          </w:p>
        </w:tc>
      </w:tr>
      <w:tr w:rsidR="000B55DA" w:rsidRPr="00950328"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Pr="00950328" w:rsidRDefault="000B55DA" w:rsidP="008B255C">
            <w:pPr>
              <w:spacing w:line="360" w:lineRule="auto"/>
            </w:pPr>
            <w:r w:rsidRPr="00950328">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Pr="00950328" w:rsidRDefault="001F1F93" w:rsidP="008B255C">
            <w:pPr>
              <w:keepNext/>
              <w:spacing w:line="360" w:lineRule="auto"/>
              <w:jc w:val="right"/>
              <w:cnfStyle w:val="000000100000" w:firstRow="0" w:lastRow="0" w:firstColumn="0" w:lastColumn="0" w:oddVBand="0" w:evenVBand="0" w:oddHBand="1" w:evenHBand="0" w:firstRowFirstColumn="0" w:firstRowLastColumn="0" w:lastRowFirstColumn="0" w:lastRowLastColumn="0"/>
            </w:pPr>
            <w:r>
              <w:t>7.342,2</w:t>
            </w:r>
            <w:r w:rsidR="000B55DA" w:rsidRPr="00950328">
              <w:t>0 kn</w:t>
            </w:r>
          </w:p>
        </w:tc>
      </w:tr>
    </w:tbl>
    <w:p w:rsidR="005679B6" w:rsidRPr="00950328" w:rsidRDefault="00846272" w:rsidP="008B255C">
      <w:pPr>
        <w:pStyle w:val="Caption"/>
        <w:spacing w:line="360" w:lineRule="auto"/>
        <w:jc w:val="center"/>
        <w:rPr>
          <w:szCs w:val="24"/>
        </w:rPr>
      </w:pPr>
      <w:r w:rsidRPr="00950328">
        <w:rPr>
          <w:szCs w:val="24"/>
        </w:rPr>
        <w:t xml:space="preserve">Tablica </w:t>
      </w:r>
      <w:r w:rsidR="003437F0" w:rsidRPr="00950328">
        <w:rPr>
          <w:szCs w:val="24"/>
        </w:rPr>
        <w:fldChar w:fldCharType="begin"/>
      </w:r>
      <w:r w:rsidRPr="00950328">
        <w:rPr>
          <w:szCs w:val="24"/>
        </w:rPr>
        <w:instrText xml:space="preserve"> SEQ Tablica \* ARABIC </w:instrText>
      </w:r>
      <w:r w:rsidR="003437F0" w:rsidRPr="00950328">
        <w:rPr>
          <w:szCs w:val="24"/>
        </w:rPr>
        <w:fldChar w:fldCharType="separate"/>
      </w:r>
      <w:r w:rsidRPr="00950328">
        <w:rPr>
          <w:noProof/>
          <w:szCs w:val="24"/>
        </w:rPr>
        <w:t>1</w:t>
      </w:r>
      <w:r w:rsidR="003437F0" w:rsidRPr="00950328">
        <w:rPr>
          <w:szCs w:val="24"/>
        </w:rPr>
        <w:fldChar w:fldCharType="end"/>
      </w:r>
      <w:r w:rsidRPr="00950328">
        <w:rPr>
          <w:szCs w:val="24"/>
        </w:rPr>
        <w:t>: Obračun aplikacije</w:t>
      </w:r>
    </w:p>
    <w:p w:rsidR="000B55DA" w:rsidRPr="00950328" w:rsidRDefault="007C6F1D" w:rsidP="008B255C">
      <w:pPr>
        <w:ind w:firstLine="360"/>
      </w:pPr>
      <w:r>
        <w:t>Srdačan pozdrav!</w:t>
      </w:r>
    </w:p>
    <w:p w:rsidR="000B55DA" w:rsidRPr="00950328" w:rsidRDefault="000B55DA" w:rsidP="008B255C">
      <w:pPr>
        <w:ind w:firstLine="360"/>
      </w:pPr>
      <w:r w:rsidRPr="00950328">
        <w:t>Tim Suits.</w:t>
      </w:r>
    </w:p>
    <w:p w:rsidR="00894FD1" w:rsidRPr="00950328" w:rsidRDefault="00894FD1" w:rsidP="008B255C">
      <w:r w:rsidRPr="00950328">
        <w:br w:type="page"/>
      </w:r>
    </w:p>
    <w:p w:rsidR="00E15281" w:rsidRPr="00950328" w:rsidRDefault="00E15281" w:rsidP="008B255C">
      <w:pPr>
        <w:pStyle w:val="Heading1"/>
        <w:numPr>
          <w:ilvl w:val="0"/>
          <w:numId w:val="5"/>
        </w:numPr>
      </w:pPr>
      <w:bookmarkStart w:id="11" w:name="_Toc386364278"/>
      <w:bookmarkStart w:id="12" w:name="_Toc411536834"/>
      <w:r w:rsidRPr="00950328">
        <w:lastRenderedPageBreak/>
        <w:t>Slučajevi korištenja</w:t>
      </w:r>
      <w:bookmarkEnd w:id="11"/>
      <w:bookmarkEnd w:id="12"/>
    </w:p>
    <w:p w:rsidR="00E15281" w:rsidRPr="00950328" w:rsidRDefault="00E15281" w:rsidP="008B255C"/>
    <w:p w:rsidR="00E15281" w:rsidRPr="00950328" w:rsidRDefault="00E15281" w:rsidP="008B255C">
      <w:pPr>
        <w:ind w:firstLine="360"/>
      </w:pPr>
      <w:r w:rsidRPr="00950328">
        <w:t xml:space="preserve">Na temelju korisničkih zahtjeva kreirali smo slučajeve korištenja. Definirani slučajevi korištenja su: </w:t>
      </w:r>
    </w:p>
    <w:p w:rsidR="00E15281" w:rsidRPr="00950328" w:rsidRDefault="00E15281" w:rsidP="008B255C">
      <w:pPr>
        <w:pStyle w:val="ListParagraph"/>
        <w:numPr>
          <w:ilvl w:val="0"/>
          <w:numId w:val="8"/>
        </w:numPr>
      </w:pPr>
      <w:r w:rsidRPr="00950328">
        <w:t>Prijava u sustav</w:t>
      </w:r>
    </w:p>
    <w:p w:rsidR="00E15281" w:rsidRPr="00950328" w:rsidRDefault="00B8029E" w:rsidP="008B255C">
      <w:pPr>
        <w:pStyle w:val="ListParagraph"/>
        <w:numPr>
          <w:ilvl w:val="0"/>
          <w:numId w:val="8"/>
        </w:numPr>
      </w:pPr>
      <w:r w:rsidRPr="00950328">
        <w:t>Upravljanje spisima</w:t>
      </w:r>
    </w:p>
    <w:p w:rsidR="00E15281" w:rsidRPr="00950328" w:rsidRDefault="00416B44" w:rsidP="008B255C">
      <w:pPr>
        <w:pStyle w:val="ListParagraph"/>
        <w:numPr>
          <w:ilvl w:val="0"/>
          <w:numId w:val="8"/>
        </w:numPr>
      </w:pPr>
      <w:r w:rsidRPr="00950328">
        <w:t>Upravljanje događajima</w:t>
      </w:r>
    </w:p>
    <w:p w:rsidR="00E15281" w:rsidRPr="00950328" w:rsidRDefault="00416B44" w:rsidP="008B255C">
      <w:pPr>
        <w:pStyle w:val="ListParagraph"/>
        <w:numPr>
          <w:ilvl w:val="0"/>
          <w:numId w:val="8"/>
        </w:numPr>
      </w:pPr>
      <w:r w:rsidRPr="00950328">
        <w:t>Upravljanje kontaktima</w:t>
      </w:r>
    </w:p>
    <w:p w:rsidR="00E15281" w:rsidRPr="00950328" w:rsidRDefault="00E15281" w:rsidP="008B255C">
      <w:pPr>
        <w:ind w:firstLine="360"/>
      </w:pPr>
      <w:r w:rsidRPr="00950328">
        <w:t>Slučaj korištenja „Prijava u sustav“ je osnovni korak u korištenju aplikacije. Bez tog koraka aplikaciju nije moguće</w:t>
      </w:r>
      <w:r w:rsidR="007C6F1D">
        <w:t xml:space="preserve"> koristi. Nakon što se korisnik</w:t>
      </w:r>
      <w:r w:rsidRPr="00950328">
        <w:t xml:space="preserve"> prijavi dobiva sve mogućnosti aplikacije, a ukoliko prijava bude ne</w:t>
      </w:r>
      <w:r w:rsidR="007C6F1D">
        <w:t>uspješna dobiva poruku o pogrešc</w:t>
      </w:r>
      <w:r w:rsidRPr="00950328">
        <w:t>i, te mu je omogućena ponovna prijava.</w:t>
      </w:r>
    </w:p>
    <w:p w:rsidR="00E15281" w:rsidRPr="00950328" w:rsidRDefault="00E15281" w:rsidP="008B255C">
      <w:pPr>
        <w:tabs>
          <w:tab w:val="left" w:pos="5910"/>
        </w:tabs>
        <w:ind w:firstLine="360"/>
      </w:pPr>
      <w:r w:rsidRPr="00950328">
        <w:t>Slučaj korištenja „</w:t>
      </w:r>
      <w:r w:rsidR="009A161F" w:rsidRPr="00950328">
        <w:t>Upravlj</w:t>
      </w:r>
      <w:r w:rsidRPr="00950328">
        <w:t>anje spis</w:t>
      </w:r>
      <w:r w:rsidR="009A161F" w:rsidRPr="00950328">
        <w:t>ima</w:t>
      </w:r>
      <w:r w:rsidRPr="00950328">
        <w:t>“ služi kao što i sam naslov govori za pregled spisa, kreiranih spisa te za pregled spremljenih spisa.</w:t>
      </w:r>
    </w:p>
    <w:p w:rsidR="009A161F" w:rsidRPr="00950328" w:rsidRDefault="00E15281" w:rsidP="008B255C">
      <w:pPr>
        <w:tabs>
          <w:tab w:val="left" w:pos="5910"/>
        </w:tabs>
        <w:ind w:firstLine="360"/>
      </w:pPr>
      <w:r w:rsidRPr="00950328">
        <w:t>Slučaj korištenja „</w:t>
      </w:r>
      <w:r w:rsidR="00416B44" w:rsidRPr="00950328">
        <w:t>Upravljanje događajima</w:t>
      </w:r>
      <w:r w:rsidRPr="00950328">
        <w:t>“ služi da</w:t>
      </w:r>
      <w:r w:rsidR="00846272" w:rsidRPr="00950328">
        <w:t xml:space="preserve"> odvjetnik vidi detaljan prikaz aktivnih </w:t>
      </w:r>
      <w:r w:rsidR="009A161F" w:rsidRPr="00950328">
        <w:t>događaja</w:t>
      </w:r>
      <w:r w:rsidR="00846272" w:rsidRPr="00950328">
        <w:t xml:space="preserve">, te da vidi </w:t>
      </w:r>
      <w:r w:rsidR="009A161F" w:rsidRPr="00950328">
        <w:t>kada koji događaj počinje</w:t>
      </w:r>
      <w:r w:rsidR="00846272" w:rsidRPr="00950328">
        <w:t xml:space="preserve">, </w:t>
      </w:r>
      <w:r w:rsidR="009A161F" w:rsidRPr="00950328">
        <w:t>završava itd.</w:t>
      </w:r>
    </w:p>
    <w:p w:rsidR="00E15281" w:rsidRPr="00950328" w:rsidRDefault="00E15281" w:rsidP="008B255C">
      <w:pPr>
        <w:tabs>
          <w:tab w:val="left" w:pos="5910"/>
        </w:tabs>
        <w:ind w:firstLine="360"/>
      </w:pPr>
      <w:r w:rsidRPr="00950328">
        <w:t>Slučaj korištenja „</w:t>
      </w:r>
      <w:r w:rsidR="008405D8" w:rsidRPr="00950328">
        <w:t>Upravljanje kontaktima</w:t>
      </w:r>
      <w:r w:rsidRPr="00950328">
        <w:t xml:space="preserve">“ služi da bi se mogli pregledavati </w:t>
      </w:r>
      <w:r w:rsidR="008405D8" w:rsidRPr="00950328">
        <w:t>kontakti</w:t>
      </w:r>
      <w:r w:rsidRPr="00950328">
        <w:t>, kao i detaljan prikaz svakog od njih.</w:t>
      </w:r>
    </w:p>
    <w:p w:rsidR="00E15281" w:rsidRPr="00950328" w:rsidRDefault="00E15281" w:rsidP="008B255C">
      <w:pPr>
        <w:tabs>
          <w:tab w:val="left" w:pos="5910"/>
        </w:tabs>
        <w:ind w:firstLine="360"/>
      </w:pPr>
    </w:p>
    <w:p w:rsidR="00E15281" w:rsidRPr="00950328" w:rsidRDefault="00E15281" w:rsidP="008B255C">
      <w:pPr>
        <w:tabs>
          <w:tab w:val="left" w:pos="5910"/>
        </w:tabs>
        <w:ind w:firstLine="360"/>
      </w:pPr>
      <w:r w:rsidRPr="00950328">
        <w:t>U nastavku je prikaz dijagrama slučajeva korištenja.</w:t>
      </w:r>
    </w:p>
    <w:p w:rsidR="00F57C02" w:rsidRPr="00950328" w:rsidRDefault="00E15281" w:rsidP="00F57C02">
      <w:pPr>
        <w:keepNext/>
      </w:pPr>
      <w:r w:rsidRPr="00950328">
        <w:br w:type="page"/>
      </w:r>
    </w:p>
    <w:p w:rsidR="004442D2" w:rsidRPr="00950328" w:rsidRDefault="004442D2" w:rsidP="00F57C02">
      <w:pPr>
        <w:pStyle w:val="Caption"/>
        <w:jc w:val="center"/>
      </w:pPr>
      <w:r w:rsidRPr="00950328">
        <w:rPr>
          <w:noProof/>
          <w:lang w:eastAsia="hr-HR"/>
        </w:rPr>
        <w:lastRenderedPageBreak/>
        <w:drawing>
          <wp:inline distT="0" distB="0" distL="0" distR="0" wp14:anchorId="2CCF7CC9" wp14:editId="2EF2E8FD">
            <wp:extent cx="59055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1.PNG"/>
                    <pic:cNvPicPr/>
                  </pic:nvPicPr>
                  <pic:blipFill>
                    <a:blip r:embed="rId14">
                      <a:extLst>
                        <a:ext uri="{28A0092B-C50C-407E-A947-70E740481C1C}">
                          <a14:useLocalDpi xmlns:a14="http://schemas.microsoft.com/office/drawing/2010/main" val="0"/>
                        </a:ext>
                      </a:extLst>
                    </a:blip>
                    <a:stretch>
                      <a:fillRect/>
                    </a:stretch>
                  </pic:blipFill>
                  <pic:spPr>
                    <a:xfrm>
                      <a:off x="0" y="0"/>
                      <a:ext cx="5905500" cy="3876675"/>
                    </a:xfrm>
                    <a:prstGeom prst="rect">
                      <a:avLst/>
                    </a:prstGeom>
                  </pic:spPr>
                </pic:pic>
              </a:graphicData>
            </a:graphic>
          </wp:inline>
        </w:drawing>
      </w:r>
    </w:p>
    <w:p w:rsidR="00553D72" w:rsidRPr="00950328" w:rsidRDefault="00F57C02" w:rsidP="00F57C02">
      <w:pPr>
        <w:pStyle w:val="Caption"/>
        <w:jc w:val="center"/>
      </w:pPr>
      <w:r w:rsidRPr="00950328">
        <w:t xml:space="preserve">Slika </w:t>
      </w:r>
      <w:r w:rsidR="003437F0" w:rsidRPr="00950328">
        <w:fldChar w:fldCharType="begin"/>
      </w:r>
      <w:r w:rsidR="004716C8" w:rsidRPr="00950328">
        <w:instrText xml:space="preserve"> STYLEREF 1 \s </w:instrText>
      </w:r>
      <w:r w:rsidR="003437F0" w:rsidRPr="00950328">
        <w:fldChar w:fldCharType="separate"/>
      </w:r>
      <w:r w:rsidRPr="00950328">
        <w:rPr>
          <w:noProof/>
        </w:rPr>
        <w:t>4</w:t>
      </w:r>
      <w:r w:rsidR="003437F0" w:rsidRPr="00950328">
        <w:rPr>
          <w:noProof/>
        </w:rPr>
        <w:fldChar w:fldCharType="end"/>
      </w:r>
      <w:r w:rsidRPr="00950328">
        <w:t>.</w:t>
      </w:r>
      <w:r w:rsidR="003437F0" w:rsidRPr="00950328">
        <w:fldChar w:fldCharType="begin"/>
      </w:r>
      <w:r w:rsidR="004716C8" w:rsidRPr="00950328">
        <w:instrText xml:space="preserve"> SEQ Slika \* ARABIC \s 1 </w:instrText>
      </w:r>
      <w:r w:rsidR="003437F0" w:rsidRPr="00950328">
        <w:fldChar w:fldCharType="separate"/>
      </w:r>
      <w:r w:rsidRPr="00950328">
        <w:rPr>
          <w:noProof/>
        </w:rPr>
        <w:t>1</w:t>
      </w:r>
      <w:r w:rsidR="003437F0" w:rsidRPr="00950328">
        <w:rPr>
          <w:noProof/>
        </w:rPr>
        <w:fldChar w:fldCharType="end"/>
      </w:r>
      <w:r w:rsidRPr="00950328">
        <w:t>: dijagram slučajeva</w:t>
      </w:r>
      <w:r w:rsidR="008865BB" w:rsidRPr="00950328">
        <w:t xml:space="preserve"> korištenja</w:t>
      </w:r>
    </w:p>
    <w:p w:rsidR="00553D72" w:rsidRPr="00950328" w:rsidRDefault="00553D72" w:rsidP="00553D72">
      <w:pPr>
        <w:pStyle w:val="Caption"/>
        <w:jc w:val="center"/>
      </w:pPr>
      <w:r w:rsidRPr="00950328">
        <w:rPr>
          <w:noProof/>
          <w:lang w:eastAsia="hr-HR"/>
        </w:rPr>
        <w:drawing>
          <wp:inline distT="0" distB="0" distL="0" distR="0" wp14:anchorId="37E0EDB4" wp14:editId="4B0BEA48">
            <wp:extent cx="5160645" cy="3505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PNG"/>
                    <pic:cNvPicPr/>
                  </pic:nvPicPr>
                  <pic:blipFill>
                    <a:blip r:embed="rId15">
                      <a:extLst>
                        <a:ext uri="{28A0092B-C50C-407E-A947-70E740481C1C}">
                          <a14:useLocalDpi xmlns:a14="http://schemas.microsoft.com/office/drawing/2010/main" val="0"/>
                        </a:ext>
                      </a:extLst>
                    </a:blip>
                    <a:stretch>
                      <a:fillRect/>
                    </a:stretch>
                  </pic:blipFill>
                  <pic:spPr>
                    <a:xfrm>
                      <a:off x="0" y="0"/>
                      <a:ext cx="5160645" cy="3505200"/>
                    </a:xfrm>
                    <a:prstGeom prst="rect">
                      <a:avLst/>
                    </a:prstGeom>
                  </pic:spPr>
                </pic:pic>
              </a:graphicData>
            </a:graphic>
          </wp:inline>
        </w:drawing>
      </w:r>
    </w:p>
    <w:p w:rsidR="00553D72" w:rsidRPr="00950328" w:rsidRDefault="00553D72" w:rsidP="00553D72">
      <w:pPr>
        <w:pStyle w:val="Caption"/>
        <w:jc w:val="center"/>
      </w:pPr>
      <w:r w:rsidRPr="00950328">
        <w:t xml:space="preserve">Slika </w:t>
      </w:r>
      <w:r w:rsidR="003437F0" w:rsidRPr="00950328">
        <w:fldChar w:fldCharType="begin"/>
      </w:r>
      <w:r w:rsidRPr="00950328">
        <w:instrText xml:space="preserve"> STYLEREF 1 \s </w:instrText>
      </w:r>
      <w:r w:rsidR="003437F0" w:rsidRPr="00950328">
        <w:fldChar w:fldCharType="separate"/>
      </w:r>
      <w:r w:rsidRPr="00950328">
        <w:rPr>
          <w:noProof/>
        </w:rPr>
        <w:t>4</w:t>
      </w:r>
      <w:r w:rsidR="003437F0" w:rsidRPr="00950328">
        <w:rPr>
          <w:noProof/>
        </w:rPr>
        <w:fldChar w:fldCharType="end"/>
      </w:r>
      <w:r w:rsidRPr="00950328">
        <w:t>.2: dijagram slučajeva korištenja</w:t>
      </w:r>
    </w:p>
    <w:p w:rsidR="00553D72" w:rsidRPr="00950328" w:rsidRDefault="00F57C02" w:rsidP="00553D72">
      <w:pPr>
        <w:pStyle w:val="Caption"/>
        <w:jc w:val="center"/>
      </w:pPr>
      <w:r w:rsidRPr="00950328">
        <w:br w:type="page"/>
      </w:r>
    </w:p>
    <w:p w:rsidR="005A64C0" w:rsidRPr="00950328" w:rsidRDefault="005A64C0" w:rsidP="005A64C0">
      <w:r w:rsidRPr="00950328">
        <w:rPr>
          <w:noProof/>
          <w:lang w:eastAsia="hr-HR"/>
        </w:rPr>
        <w:lastRenderedPageBreak/>
        <w:drawing>
          <wp:inline distT="0" distB="0" distL="0" distR="0" wp14:anchorId="2327A878" wp14:editId="4376D50A">
            <wp:extent cx="576072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rsidR="005A64C0" w:rsidRPr="00950328" w:rsidRDefault="005A64C0" w:rsidP="005A64C0">
      <w:pPr>
        <w:pStyle w:val="Caption"/>
        <w:jc w:val="center"/>
      </w:pPr>
      <w:r w:rsidRPr="00950328">
        <w:t xml:space="preserve">Slika </w:t>
      </w:r>
      <w:r w:rsidR="003437F0" w:rsidRPr="00950328">
        <w:fldChar w:fldCharType="begin"/>
      </w:r>
      <w:r w:rsidRPr="00950328">
        <w:instrText xml:space="preserve"> STYLEREF 1 \s </w:instrText>
      </w:r>
      <w:r w:rsidR="003437F0" w:rsidRPr="00950328">
        <w:fldChar w:fldCharType="separate"/>
      </w:r>
      <w:r w:rsidRPr="00950328">
        <w:rPr>
          <w:noProof/>
        </w:rPr>
        <w:t>4</w:t>
      </w:r>
      <w:r w:rsidR="003437F0" w:rsidRPr="00950328">
        <w:rPr>
          <w:noProof/>
        </w:rPr>
        <w:fldChar w:fldCharType="end"/>
      </w:r>
      <w:r w:rsidRPr="00950328">
        <w:t>.3: dijagram slučajeva korištenja</w:t>
      </w:r>
    </w:p>
    <w:p w:rsidR="008630B1" w:rsidRPr="00950328" w:rsidRDefault="008630B1" w:rsidP="008630B1">
      <w:r w:rsidRPr="00950328">
        <w:rPr>
          <w:noProof/>
          <w:lang w:eastAsia="hr-HR"/>
        </w:rPr>
        <w:drawing>
          <wp:inline distT="0" distB="0" distL="0" distR="0" wp14:anchorId="40D7CB7B" wp14:editId="31A60846">
            <wp:extent cx="576072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p w:rsidR="008630B1" w:rsidRPr="00950328" w:rsidRDefault="008630B1" w:rsidP="008630B1">
      <w:pPr>
        <w:pStyle w:val="Caption"/>
        <w:jc w:val="center"/>
      </w:pPr>
      <w:r w:rsidRPr="00950328">
        <w:t xml:space="preserve">Slika </w:t>
      </w:r>
      <w:r w:rsidR="003437F0" w:rsidRPr="00950328">
        <w:fldChar w:fldCharType="begin"/>
      </w:r>
      <w:r w:rsidRPr="00950328">
        <w:instrText xml:space="preserve"> STYLEREF 1 \s </w:instrText>
      </w:r>
      <w:r w:rsidR="003437F0" w:rsidRPr="00950328">
        <w:fldChar w:fldCharType="separate"/>
      </w:r>
      <w:r w:rsidRPr="00950328">
        <w:rPr>
          <w:noProof/>
        </w:rPr>
        <w:t>4</w:t>
      </w:r>
      <w:r w:rsidR="003437F0" w:rsidRPr="00950328">
        <w:rPr>
          <w:noProof/>
        </w:rPr>
        <w:fldChar w:fldCharType="end"/>
      </w:r>
      <w:r w:rsidRPr="00950328">
        <w:t>.4: dijagram slučajeva korištenja</w:t>
      </w:r>
    </w:p>
    <w:p w:rsidR="008630B1" w:rsidRPr="00950328" w:rsidRDefault="009310D8" w:rsidP="008630B1">
      <w:r w:rsidRPr="00950328">
        <w:rPr>
          <w:noProof/>
          <w:lang w:eastAsia="hr-HR"/>
        </w:rPr>
        <w:lastRenderedPageBreak/>
        <w:drawing>
          <wp:inline distT="0" distB="0" distL="0" distR="0" wp14:anchorId="4998300F" wp14:editId="6E7885FD">
            <wp:extent cx="5760720" cy="540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403850"/>
                    </a:xfrm>
                    <a:prstGeom prst="rect">
                      <a:avLst/>
                    </a:prstGeom>
                  </pic:spPr>
                </pic:pic>
              </a:graphicData>
            </a:graphic>
          </wp:inline>
        </w:drawing>
      </w:r>
    </w:p>
    <w:p w:rsidR="009310D8" w:rsidRPr="00950328" w:rsidRDefault="009310D8" w:rsidP="009310D8">
      <w:pPr>
        <w:pStyle w:val="Caption"/>
        <w:jc w:val="center"/>
      </w:pPr>
      <w:r w:rsidRPr="00950328">
        <w:t xml:space="preserve">Slika </w:t>
      </w:r>
      <w:r w:rsidR="003437F0" w:rsidRPr="00950328">
        <w:fldChar w:fldCharType="begin"/>
      </w:r>
      <w:r w:rsidRPr="00950328">
        <w:instrText xml:space="preserve"> STYLEREF 1 \s </w:instrText>
      </w:r>
      <w:r w:rsidR="003437F0" w:rsidRPr="00950328">
        <w:fldChar w:fldCharType="separate"/>
      </w:r>
      <w:r w:rsidRPr="00950328">
        <w:rPr>
          <w:noProof/>
        </w:rPr>
        <w:t>4</w:t>
      </w:r>
      <w:r w:rsidR="003437F0" w:rsidRPr="00950328">
        <w:rPr>
          <w:noProof/>
        </w:rPr>
        <w:fldChar w:fldCharType="end"/>
      </w:r>
      <w:r w:rsidRPr="00950328">
        <w:t>.5: dijagram slučajeva korištenja</w:t>
      </w:r>
    </w:p>
    <w:p w:rsidR="005A64C0" w:rsidRPr="00950328" w:rsidRDefault="005A64C0" w:rsidP="005A64C0"/>
    <w:p w:rsidR="009310D8" w:rsidRPr="00950328" w:rsidRDefault="009310D8" w:rsidP="005A64C0"/>
    <w:p w:rsidR="009310D8" w:rsidRPr="00950328" w:rsidRDefault="009310D8" w:rsidP="005A64C0"/>
    <w:p w:rsidR="009310D8" w:rsidRPr="00950328" w:rsidRDefault="009310D8" w:rsidP="005A64C0"/>
    <w:p w:rsidR="009310D8" w:rsidRPr="00950328" w:rsidRDefault="009310D8" w:rsidP="005A64C0"/>
    <w:p w:rsidR="009310D8" w:rsidRPr="00950328" w:rsidRDefault="009310D8" w:rsidP="005A64C0"/>
    <w:p w:rsidR="009310D8" w:rsidRPr="00950328" w:rsidRDefault="009310D8" w:rsidP="005A64C0"/>
    <w:p w:rsidR="009310D8" w:rsidRPr="00950328" w:rsidRDefault="009310D8" w:rsidP="005A64C0"/>
    <w:p w:rsidR="004C710F" w:rsidRPr="00950328" w:rsidRDefault="004C710F" w:rsidP="008B255C">
      <w:pPr>
        <w:pStyle w:val="Heading1"/>
        <w:numPr>
          <w:ilvl w:val="0"/>
          <w:numId w:val="5"/>
        </w:numPr>
      </w:pPr>
      <w:bookmarkStart w:id="13" w:name="_Toc411536835"/>
      <w:r w:rsidRPr="00950328">
        <w:lastRenderedPageBreak/>
        <w:t>Dijagrami slijeda</w:t>
      </w:r>
      <w:bookmarkEnd w:id="13"/>
    </w:p>
    <w:p w:rsidR="004C710F" w:rsidRPr="00950328" w:rsidRDefault="004C710F" w:rsidP="008B255C"/>
    <w:p w:rsidR="00E15281" w:rsidRPr="00950328" w:rsidRDefault="00E15281" w:rsidP="008B255C">
      <w:pPr>
        <w:ind w:firstLine="360"/>
      </w:pPr>
      <w:r w:rsidRPr="00950328">
        <w:t>Ovdje ćemo detaljnije prikazati slučajeve korištenja kroz dijagrame slijeda. Za svaki dijagram slijeda postoji opis određenog dijagrama. Dijagrami slijeda su prikazani za slijedeće slučajeve korištenja :</w:t>
      </w:r>
    </w:p>
    <w:p w:rsidR="00E15281" w:rsidRPr="00950328" w:rsidRDefault="009310D8" w:rsidP="008B255C">
      <w:pPr>
        <w:pStyle w:val="ListParagraph"/>
        <w:numPr>
          <w:ilvl w:val="0"/>
          <w:numId w:val="9"/>
        </w:numPr>
      </w:pPr>
      <w:r w:rsidRPr="00950328">
        <w:t xml:space="preserve">Prijava u </w:t>
      </w:r>
      <w:r w:rsidR="00E15281" w:rsidRPr="00950328">
        <w:t>sustav</w:t>
      </w:r>
    </w:p>
    <w:p w:rsidR="00E15281" w:rsidRPr="00950328" w:rsidRDefault="00BE4957" w:rsidP="008B255C">
      <w:pPr>
        <w:pStyle w:val="ListParagraph"/>
        <w:numPr>
          <w:ilvl w:val="0"/>
          <w:numId w:val="9"/>
        </w:numPr>
      </w:pPr>
      <w:r w:rsidRPr="00950328">
        <w:t>Pregled</w:t>
      </w:r>
      <w:r w:rsidR="00E15281" w:rsidRPr="00950328">
        <w:t xml:space="preserve"> spisa</w:t>
      </w:r>
    </w:p>
    <w:p w:rsidR="00E15281" w:rsidRPr="00950328" w:rsidRDefault="00BE4957" w:rsidP="008B255C">
      <w:pPr>
        <w:pStyle w:val="ListParagraph"/>
        <w:numPr>
          <w:ilvl w:val="0"/>
          <w:numId w:val="9"/>
        </w:numPr>
      </w:pPr>
      <w:r w:rsidRPr="00950328">
        <w:t>Pregled</w:t>
      </w:r>
      <w:r w:rsidR="00650BE3" w:rsidRPr="00950328">
        <w:t xml:space="preserve"> kontakata</w:t>
      </w:r>
    </w:p>
    <w:p w:rsidR="00E15281" w:rsidRPr="00950328" w:rsidRDefault="00650BE3" w:rsidP="008B255C">
      <w:pPr>
        <w:pStyle w:val="ListParagraph"/>
        <w:numPr>
          <w:ilvl w:val="0"/>
          <w:numId w:val="9"/>
        </w:numPr>
      </w:pPr>
      <w:r w:rsidRPr="00950328">
        <w:t>Postavke</w:t>
      </w:r>
    </w:p>
    <w:p w:rsidR="00E15281" w:rsidRPr="00950328" w:rsidRDefault="00E15281" w:rsidP="008B255C">
      <w:r w:rsidRPr="00950328">
        <w:t>U nastavku slijede prikazi dijagrama slijeda.</w:t>
      </w:r>
    </w:p>
    <w:p w:rsidR="00E15281" w:rsidRPr="00950328" w:rsidRDefault="00E15281" w:rsidP="008B255C">
      <w:pPr>
        <w:jc w:val="left"/>
      </w:pPr>
      <w:r w:rsidRPr="00950328">
        <w:br w:type="page"/>
      </w:r>
    </w:p>
    <w:p w:rsidR="004C710F" w:rsidRPr="00950328" w:rsidRDefault="004C710F" w:rsidP="008B255C">
      <w:pPr>
        <w:pStyle w:val="Heading2"/>
        <w:numPr>
          <w:ilvl w:val="1"/>
          <w:numId w:val="5"/>
        </w:numPr>
      </w:pPr>
      <w:bookmarkStart w:id="14" w:name="_Toc411536836"/>
      <w:r w:rsidRPr="00950328">
        <w:lastRenderedPageBreak/>
        <w:t>Prijava u sustav</w:t>
      </w:r>
      <w:bookmarkEnd w:id="14"/>
    </w:p>
    <w:p w:rsidR="004C710F" w:rsidRPr="00950328" w:rsidRDefault="004C710F" w:rsidP="008B255C"/>
    <w:p w:rsidR="00846272" w:rsidRPr="00950328" w:rsidRDefault="00C63A37" w:rsidP="008B255C">
      <w:pPr>
        <w:keepNext/>
      </w:pPr>
      <w:r w:rsidRPr="00950328">
        <w:rPr>
          <w:noProof/>
          <w:lang w:eastAsia="hr-HR"/>
        </w:rPr>
        <w:drawing>
          <wp:inline distT="0" distB="0" distL="0" distR="0" wp14:anchorId="20B9333F" wp14:editId="7BEFC6EF">
            <wp:extent cx="5760720" cy="2886286"/>
            <wp:effectExtent l="0" t="0" r="0" b="0"/>
            <wp:docPr id="21" name="Picture 21" descr="C:\Users\zoky\Desktop\prijava u sustav dijagram slij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ky\Desktop\prijava u sustav dijagram slije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286"/>
                    </a:xfrm>
                    <a:prstGeom prst="rect">
                      <a:avLst/>
                    </a:prstGeom>
                    <a:noFill/>
                    <a:ln>
                      <a:noFill/>
                    </a:ln>
                  </pic:spPr>
                </pic:pic>
              </a:graphicData>
            </a:graphic>
          </wp:inline>
        </w:drawing>
      </w:r>
    </w:p>
    <w:p w:rsidR="004C710F" w:rsidRPr="00950328" w:rsidRDefault="00846272" w:rsidP="008B255C">
      <w:pPr>
        <w:pStyle w:val="Caption"/>
        <w:spacing w:line="360" w:lineRule="auto"/>
        <w:jc w:val="center"/>
        <w:rPr>
          <w:szCs w:val="24"/>
        </w:rPr>
      </w:pPr>
      <w:r w:rsidRPr="00950328">
        <w:rPr>
          <w:szCs w:val="24"/>
        </w:rPr>
        <w:t xml:space="preserve">Slika </w:t>
      </w:r>
      <w:r w:rsidR="003437F0" w:rsidRPr="00950328">
        <w:rPr>
          <w:szCs w:val="24"/>
        </w:rPr>
        <w:fldChar w:fldCharType="begin"/>
      </w:r>
      <w:r w:rsidR="00F57C02" w:rsidRPr="00950328">
        <w:rPr>
          <w:szCs w:val="24"/>
        </w:rPr>
        <w:instrText xml:space="preserve"> STYLEREF 1 \s </w:instrText>
      </w:r>
      <w:r w:rsidR="003437F0" w:rsidRPr="00950328">
        <w:rPr>
          <w:szCs w:val="24"/>
        </w:rPr>
        <w:fldChar w:fldCharType="separate"/>
      </w:r>
      <w:r w:rsidR="00F57C02" w:rsidRPr="00950328">
        <w:rPr>
          <w:noProof/>
          <w:szCs w:val="24"/>
        </w:rPr>
        <w:t>5</w:t>
      </w:r>
      <w:r w:rsidR="003437F0" w:rsidRPr="00950328">
        <w:rPr>
          <w:szCs w:val="24"/>
        </w:rPr>
        <w:fldChar w:fldCharType="end"/>
      </w:r>
      <w:r w:rsidR="00F57C02" w:rsidRPr="00950328">
        <w:rPr>
          <w:szCs w:val="24"/>
        </w:rPr>
        <w:t>.</w:t>
      </w:r>
      <w:r w:rsidR="003437F0" w:rsidRPr="00950328">
        <w:rPr>
          <w:szCs w:val="24"/>
        </w:rPr>
        <w:fldChar w:fldCharType="begin"/>
      </w:r>
      <w:r w:rsidR="00F57C02" w:rsidRPr="00950328">
        <w:rPr>
          <w:szCs w:val="24"/>
        </w:rPr>
        <w:instrText xml:space="preserve"> SEQ Slika \* ARABIC \s 1 </w:instrText>
      </w:r>
      <w:r w:rsidR="003437F0" w:rsidRPr="00950328">
        <w:rPr>
          <w:szCs w:val="24"/>
        </w:rPr>
        <w:fldChar w:fldCharType="separate"/>
      </w:r>
      <w:r w:rsidR="00F57C02" w:rsidRPr="00950328">
        <w:rPr>
          <w:noProof/>
          <w:szCs w:val="24"/>
        </w:rPr>
        <w:t>1</w:t>
      </w:r>
      <w:r w:rsidR="003437F0" w:rsidRPr="00950328">
        <w:rPr>
          <w:szCs w:val="24"/>
        </w:rPr>
        <w:fldChar w:fldCharType="end"/>
      </w:r>
      <w:r w:rsidRPr="00950328">
        <w:rPr>
          <w:szCs w:val="24"/>
        </w:rPr>
        <w:t>: Dijagram slijeda "Prijava u sustav"</w:t>
      </w:r>
    </w:p>
    <w:p w:rsidR="00235736" w:rsidRPr="00950328" w:rsidRDefault="00235736" w:rsidP="00082742">
      <w:pPr>
        <w:pStyle w:val="Heading3"/>
        <w:numPr>
          <w:ilvl w:val="2"/>
          <w:numId w:val="5"/>
        </w:numPr>
      </w:pPr>
      <w:bookmarkStart w:id="15" w:name="_Toc411536837"/>
      <w:r w:rsidRPr="00950328">
        <w:t>Opis dijagrama slijeda „Prijava u sustav“</w:t>
      </w:r>
      <w:bookmarkEnd w:id="15"/>
    </w:p>
    <w:p w:rsidR="003020E6" w:rsidRPr="00950328" w:rsidRDefault="003020E6" w:rsidP="008B255C"/>
    <w:p w:rsidR="004C710F" w:rsidRPr="00950328" w:rsidRDefault="00235736" w:rsidP="00082742">
      <w:pPr>
        <w:ind w:firstLine="708"/>
      </w:pPr>
      <w:r w:rsidRPr="00950328">
        <w:t>Odvjetnik pokreće aplikaciju pri čemu se odma</w:t>
      </w:r>
      <w:r w:rsidR="005C79EA" w:rsidRPr="00950328">
        <w:t>h</w:t>
      </w:r>
      <w:r w:rsidRPr="00950328">
        <w:t xml:space="preserve"> inicijalizira modul „Prijava u sustav“ te se odvjetniku prikaže forma za prijavu. Odvjetnik tada unosi svoje identifikacijske podatke, te se ti podaci nakon unosa provjeravaju u bazi podataka. </w:t>
      </w:r>
      <w:r w:rsidR="005E34B8" w:rsidRPr="00950328">
        <w:t xml:space="preserve">SQL upitom se provjerava da li </w:t>
      </w:r>
      <w:r w:rsidR="005C79EA" w:rsidRPr="00950328">
        <w:t xml:space="preserve">su </w:t>
      </w:r>
      <w:r w:rsidR="005E34B8" w:rsidRPr="0095032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o pogreš</w:t>
      </w:r>
      <w:r w:rsidR="005C79EA" w:rsidRPr="00950328">
        <w:t>c</w:t>
      </w:r>
      <w:r w:rsidR="005E34B8" w:rsidRPr="00950328">
        <w:t>i te je korisniku opet prikazana forma za prijavu</w:t>
      </w:r>
      <w:r w:rsidR="005C79EA" w:rsidRPr="00950328">
        <w:t xml:space="preserve">. Taj postupak se ponavlja </w:t>
      </w:r>
      <w:r w:rsidR="003020E6" w:rsidRPr="00950328">
        <w:t>dok je prijava neuspješna. Ukoliko su uneseni identifikacijski podaci točni prikazuje se izbornik aplikacije, uništava se modul „Prijava u sustav“ i korisniku su dostupne sve mogućnosti aplikacije.</w:t>
      </w:r>
      <w:r w:rsidR="004C710F" w:rsidRPr="00950328">
        <w:br w:type="page"/>
      </w:r>
    </w:p>
    <w:p w:rsidR="004C710F" w:rsidRPr="00950328" w:rsidRDefault="004C710F" w:rsidP="008B255C">
      <w:pPr>
        <w:pStyle w:val="Heading2"/>
        <w:numPr>
          <w:ilvl w:val="1"/>
          <w:numId w:val="5"/>
        </w:numPr>
      </w:pPr>
      <w:bookmarkStart w:id="16" w:name="_Toc411536838"/>
      <w:r w:rsidRPr="00950328">
        <w:lastRenderedPageBreak/>
        <w:t>Dijagram slijeda „</w:t>
      </w:r>
      <w:r w:rsidR="00BE4957" w:rsidRPr="00950328">
        <w:t>Pregled</w:t>
      </w:r>
      <w:r w:rsidRPr="00950328">
        <w:t xml:space="preserve"> spisa“</w:t>
      </w:r>
      <w:bookmarkEnd w:id="16"/>
    </w:p>
    <w:p w:rsidR="004C710F" w:rsidRPr="00950328" w:rsidRDefault="004C710F" w:rsidP="008B255C"/>
    <w:p w:rsidR="001F3F5A" w:rsidRPr="00950328" w:rsidRDefault="0081364F" w:rsidP="008B255C">
      <w:pPr>
        <w:keepNext/>
      </w:pPr>
      <w:r w:rsidRPr="00950328">
        <w:rPr>
          <w:noProof/>
          <w:lang w:eastAsia="hr-HR"/>
        </w:rPr>
        <w:drawing>
          <wp:inline distT="0" distB="0" distL="0" distR="0" wp14:anchorId="38AFB0DE" wp14:editId="4720F9CF">
            <wp:extent cx="5760720" cy="2711106"/>
            <wp:effectExtent l="0" t="0" r="0" b="0"/>
            <wp:docPr id="9" name="Picture 9" descr="C:\Users\zoky\Desktop\dijagram slijeda pregled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dijagram slijeda pregled spi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11106"/>
                    </a:xfrm>
                    <a:prstGeom prst="rect">
                      <a:avLst/>
                    </a:prstGeom>
                    <a:noFill/>
                    <a:ln>
                      <a:noFill/>
                    </a:ln>
                  </pic:spPr>
                </pic:pic>
              </a:graphicData>
            </a:graphic>
          </wp:inline>
        </w:drawing>
      </w:r>
    </w:p>
    <w:p w:rsidR="004C710F" w:rsidRDefault="001F3F5A" w:rsidP="008B255C">
      <w:pPr>
        <w:pStyle w:val="Caption"/>
        <w:spacing w:line="360" w:lineRule="auto"/>
        <w:jc w:val="center"/>
        <w:rPr>
          <w:szCs w:val="24"/>
        </w:rPr>
      </w:pPr>
      <w:r w:rsidRPr="00950328">
        <w:rPr>
          <w:szCs w:val="24"/>
        </w:rPr>
        <w:t xml:space="preserve">Slika </w:t>
      </w:r>
      <w:r w:rsidR="003437F0" w:rsidRPr="00950328">
        <w:rPr>
          <w:szCs w:val="24"/>
        </w:rPr>
        <w:fldChar w:fldCharType="begin"/>
      </w:r>
      <w:r w:rsidR="00F57C02" w:rsidRPr="00950328">
        <w:rPr>
          <w:szCs w:val="24"/>
        </w:rPr>
        <w:instrText xml:space="preserve"> STYLEREF 1 \s </w:instrText>
      </w:r>
      <w:r w:rsidR="003437F0" w:rsidRPr="00950328">
        <w:rPr>
          <w:szCs w:val="24"/>
        </w:rPr>
        <w:fldChar w:fldCharType="separate"/>
      </w:r>
      <w:r w:rsidR="00F57C02" w:rsidRPr="00950328">
        <w:rPr>
          <w:noProof/>
          <w:szCs w:val="24"/>
        </w:rPr>
        <w:t>5</w:t>
      </w:r>
      <w:r w:rsidR="003437F0" w:rsidRPr="00950328">
        <w:rPr>
          <w:szCs w:val="24"/>
        </w:rPr>
        <w:fldChar w:fldCharType="end"/>
      </w:r>
      <w:r w:rsidR="00F57C02" w:rsidRPr="00950328">
        <w:rPr>
          <w:szCs w:val="24"/>
        </w:rPr>
        <w:t>.</w:t>
      </w:r>
      <w:r w:rsidR="003437F0" w:rsidRPr="00950328">
        <w:rPr>
          <w:szCs w:val="24"/>
        </w:rPr>
        <w:fldChar w:fldCharType="begin"/>
      </w:r>
      <w:r w:rsidR="00F57C02" w:rsidRPr="00950328">
        <w:rPr>
          <w:szCs w:val="24"/>
        </w:rPr>
        <w:instrText xml:space="preserve"> SEQ Slika \* ARABIC \s 1 </w:instrText>
      </w:r>
      <w:r w:rsidR="003437F0" w:rsidRPr="00950328">
        <w:rPr>
          <w:szCs w:val="24"/>
        </w:rPr>
        <w:fldChar w:fldCharType="separate"/>
      </w:r>
      <w:r w:rsidR="00F57C02" w:rsidRPr="00950328">
        <w:rPr>
          <w:noProof/>
          <w:szCs w:val="24"/>
        </w:rPr>
        <w:t>2</w:t>
      </w:r>
      <w:r w:rsidR="003437F0" w:rsidRPr="00950328">
        <w:rPr>
          <w:szCs w:val="24"/>
        </w:rPr>
        <w:fldChar w:fldCharType="end"/>
      </w:r>
      <w:r w:rsidRPr="00950328">
        <w:rPr>
          <w:szCs w:val="24"/>
        </w:rPr>
        <w:t>: Dijagram slijeda "</w:t>
      </w:r>
      <w:r w:rsidR="00BE4957" w:rsidRPr="00950328">
        <w:rPr>
          <w:szCs w:val="24"/>
        </w:rPr>
        <w:t>Pregled</w:t>
      </w:r>
      <w:r w:rsidRPr="00950328">
        <w:rPr>
          <w:szCs w:val="24"/>
        </w:rPr>
        <w:t xml:space="preserve"> spisa"</w:t>
      </w:r>
    </w:p>
    <w:p w:rsidR="00082742" w:rsidRPr="00082742" w:rsidRDefault="00082742" w:rsidP="00082742"/>
    <w:p w:rsidR="003020E6" w:rsidRPr="00950328" w:rsidRDefault="00082742" w:rsidP="00082742">
      <w:pPr>
        <w:pStyle w:val="Heading3"/>
      </w:pPr>
      <w:bookmarkStart w:id="17" w:name="_Toc411536839"/>
      <w:r>
        <w:t xml:space="preserve">5.2.1 </w:t>
      </w:r>
      <w:r w:rsidR="00ED4936" w:rsidRPr="00950328">
        <w:t>Opis dijagrama slijeda „</w:t>
      </w:r>
      <w:r w:rsidR="00BE4957" w:rsidRPr="00950328">
        <w:t>Pregled</w:t>
      </w:r>
      <w:r w:rsidR="00ED4936" w:rsidRPr="00950328">
        <w:t xml:space="preserve"> spisa“</w:t>
      </w:r>
      <w:bookmarkEnd w:id="17"/>
    </w:p>
    <w:p w:rsidR="00E43EAB" w:rsidRPr="00950328" w:rsidRDefault="00E43EAB" w:rsidP="008B255C"/>
    <w:p w:rsidR="00E43EAB" w:rsidRPr="00950328" w:rsidRDefault="005C79EA" w:rsidP="00082742">
      <w:pPr>
        <w:ind w:firstLine="708"/>
      </w:pPr>
      <w:r w:rsidRPr="00950328">
        <w:t>Dijagram prikazuje „</w:t>
      </w:r>
      <w:r w:rsidR="00BE4957" w:rsidRPr="00950328">
        <w:t>Pregled</w:t>
      </w:r>
      <w:r w:rsidRPr="00950328">
        <w:t xml:space="preserve"> spisa“. Odvjetnik otvara formu za </w:t>
      </w:r>
      <w:r w:rsidR="00BE4957" w:rsidRPr="00950328">
        <w:t>Pregled</w:t>
      </w:r>
      <w:r w:rsidRPr="00950328">
        <w:t xml:space="preserve"> spisa i daje zahtjev za </w:t>
      </w:r>
      <w:r w:rsidR="00BE4957" w:rsidRPr="00950328">
        <w:t>Pregled</w:t>
      </w:r>
      <w:r w:rsidR="00DD59B1" w:rsidRPr="00950328">
        <w:t>o</w:t>
      </w:r>
      <w:r w:rsidRPr="00950328">
        <w:t xml:space="preserve">m postojećih spisa. Modul </w:t>
      </w:r>
      <w:r w:rsidR="00BE4957" w:rsidRPr="00950328">
        <w:t>Pregled</w:t>
      </w:r>
      <w:r w:rsidRPr="00950328">
        <w:t xml:space="preserve"> spisa šalje podatke bazi podataka u kojoj se izvršava upit te se podaci koji su rezultat upita šalju modulu za </w:t>
      </w:r>
      <w:r w:rsidR="00BE4957" w:rsidRPr="00950328">
        <w:t>Pregled</w:t>
      </w:r>
      <w:r w:rsidRPr="00950328">
        <w:t xml:space="preserve"> koji ih dalje prikazuje korisniku. Odvjetnik može izabrati </w:t>
      </w:r>
      <w:r w:rsidR="00DD59B1" w:rsidRPr="00950328">
        <w:t>spis</w:t>
      </w:r>
      <w:r w:rsidRPr="00950328">
        <w:t xml:space="preserve"> ili </w:t>
      </w:r>
      <w:r w:rsidR="0081364F" w:rsidRPr="00950328">
        <w:t>i</w:t>
      </w:r>
      <w:r w:rsidRPr="00950328">
        <w:t xml:space="preserve">zaći iz aplikacije, ukoliko izabere daljnji pregled postupak se ponavlja te se izvršava novi upit, a ukoliko izabere izlaz, uništava se forma za </w:t>
      </w:r>
      <w:r w:rsidR="00BE4957" w:rsidRPr="00950328">
        <w:t>Pregled</w:t>
      </w:r>
      <w:r w:rsidRPr="00950328">
        <w:t xml:space="preserve"> spisa kako bi se oslobodili resursi te se forma zatvara i uništava.</w:t>
      </w:r>
    </w:p>
    <w:p w:rsidR="00F678F8" w:rsidRPr="00950328" w:rsidRDefault="004C710F" w:rsidP="008B255C">
      <w:r w:rsidRPr="00950328">
        <w:br w:type="page"/>
      </w:r>
    </w:p>
    <w:p w:rsidR="00F678F8" w:rsidRPr="00950328" w:rsidRDefault="00F678F8" w:rsidP="008B255C">
      <w:pPr>
        <w:pStyle w:val="Heading2"/>
        <w:numPr>
          <w:ilvl w:val="1"/>
          <w:numId w:val="5"/>
        </w:numPr>
      </w:pPr>
      <w:bookmarkStart w:id="18" w:name="_Toc411536840"/>
      <w:r w:rsidRPr="00950328">
        <w:lastRenderedPageBreak/>
        <w:t>Dijagram slijeda „</w:t>
      </w:r>
      <w:r w:rsidR="00BE4957" w:rsidRPr="00950328">
        <w:t>Pregled</w:t>
      </w:r>
      <w:r w:rsidRPr="00950328">
        <w:t xml:space="preserve"> </w:t>
      </w:r>
      <w:r w:rsidR="00650BE3" w:rsidRPr="00950328">
        <w:t>kontakata</w:t>
      </w:r>
      <w:r w:rsidRPr="00950328">
        <w:t>“</w:t>
      </w:r>
      <w:bookmarkEnd w:id="18"/>
    </w:p>
    <w:p w:rsidR="00F678F8" w:rsidRPr="00950328" w:rsidRDefault="00F678F8" w:rsidP="008B255C"/>
    <w:p w:rsidR="001F3F5A" w:rsidRPr="00950328" w:rsidRDefault="00BE4957" w:rsidP="008B255C">
      <w:pPr>
        <w:keepNext/>
      </w:pPr>
      <w:r w:rsidRPr="00950328">
        <w:rPr>
          <w:noProof/>
          <w:lang w:eastAsia="hr-HR"/>
        </w:rPr>
        <w:drawing>
          <wp:inline distT="0" distB="0" distL="0" distR="0">
            <wp:extent cx="5760720" cy="3462172"/>
            <wp:effectExtent l="0" t="0" r="0" b="0"/>
            <wp:docPr id="25" name="Picture 25" descr="C:\Users\zoky\Desktop\dijagram slijeda pregled kont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ky\Desktop\dijagram slijeda pregled kontak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62172"/>
                    </a:xfrm>
                    <a:prstGeom prst="rect">
                      <a:avLst/>
                    </a:prstGeom>
                    <a:noFill/>
                    <a:ln>
                      <a:noFill/>
                    </a:ln>
                  </pic:spPr>
                </pic:pic>
              </a:graphicData>
            </a:graphic>
          </wp:inline>
        </w:drawing>
      </w:r>
    </w:p>
    <w:p w:rsidR="00F678F8" w:rsidRPr="00950328" w:rsidRDefault="001F3F5A" w:rsidP="008B255C">
      <w:pPr>
        <w:pStyle w:val="Caption"/>
        <w:spacing w:line="360" w:lineRule="auto"/>
        <w:jc w:val="center"/>
        <w:rPr>
          <w:szCs w:val="24"/>
        </w:rPr>
      </w:pPr>
      <w:r w:rsidRPr="00950328">
        <w:rPr>
          <w:szCs w:val="24"/>
        </w:rPr>
        <w:t xml:space="preserve">Slika </w:t>
      </w:r>
      <w:r w:rsidR="003437F0" w:rsidRPr="00950328">
        <w:rPr>
          <w:szCs w:val="24"/>
        </w:rPr>
        <w:fldChar w:fldCharType="begin"/>
      </w:r>
      <w:r w:rsidR="00F57C02" w:rsidRPr="00950328">
        <w:rPr>
          <w:szCs w:val="24"/>
        </w:rPr>
        <w:instrText xml:space="preserve"> STYLEREF 1 \s </w:instrText>
      </w:r>
      <w:r w:rsidR="003437F0" w:rsidRPr="00950328">
        <w:rPr>
          <w:szCs w:val="24"/>
        </w:rPr>
        <w:fldChar w:fldCharType="separate"/>
      </w:r>
      <w:r w:rsidR="00F57C02" w:rsidRPr="00950328">
        <w:rPr>
          <w:noProof/>
          <w:szCs w:val="24"/>
        </w:rPr>
        <w:t>5</w:t>
      </w:r>
      <w:r w:rsidR="003437F0" w:rsidRPr="00950328">
        <w:rPr>
          <w:szCs w:val="24"/>
        </w:rPr>
        <w:fldChar w:fldCharType="end"/>
      </w:r>
      <w:r w:rsidR="00F57C02" w:rsidRPr="00950328">
        <w:rPr>
          <w:szCs w:val="24"/>
        </w:rPr>
        <w:t>.</w:t>
      </w:r>
      <w:r w:rsidR="003437F0" w:rsidRPr="00950328">
        <w:rPr>
          <w:szCs w:val="24"/>
        </w:rPr>
        <w:fldChar w:fldCharType="begin"/>
      </w:r>
      <w:r w:rsidR="00F57C02" w:rsidRPr="00950328">
        <w:rPr>
          <w:szCs w:val="24"/>
        </w:rPr>
        <w:instrText xml:space="preserve"> SEQ Slika \* ARABIC \s 1 </w:instrText>
      </w:r>
      <w:r w:rsidR="003437F0" w:rsidRPr="00950328">
        <w:rPr>
          <w:szCs w:val="24"/>
        </w:rPr>
        <w:fldChar w:fldCharType="separate"/>
      </w:r>
      <w:r w:rsidR="00F57C02" w:rsidRPr="00950328">
        <w:rPr>
          <w:noProof/>
          <w:szCs w:val="24"/>
        </w:rPr>
        <w:t>3</w:t>
      </w:r>
      <w:r w:rsidR="003437F0" w:rsidRPr="00950328">
        <w:rPr>
          <w:szCs w:val="24"/>
        </w:rPr>
        <w:fldChar w:fldCharType="end"/>
      </w:r>
      <w:r w:rsidRPr="00950328">
        <w:rPr>
          <w:szCs w:val="24"/>
        </w:rPr>
        <w:t>: Dijagram slijeda "</w:t>
      </w:r>
      <w:r w:rsidR="00BE4957" w:rsidRPr="00950328">
        <w:rPr>
          <w:szCs w:val="24"/>
        </w:rPr>
        <w:t>Pregled</w:t>
      </w:r>
      <w:r w:rsidRPr="00950328">
        <w:rPr>
          <w:szCs w:val="24"/>
        </w:rPr>
        <w:t xml:space="preserve"> </w:t>
      </w:r>
      <w:r w:rsidR="00DD59B1" w:rsidRPr="00950328">
        <w:rPr>
          <w:szCs w:val="24"/>
        </w:rPr>
        <w:t>kontakata</w:t>
      </w:r>
      <w:r w:rsidRPr="00950328">
        <w:rPr>
          <w:szCs w:val="24"/>
        </w:rPr>
        <w:t>"</w:t>
      </w:r>
    </w:p>
    <w:p w:rsidR="00ED4936" w:rsidRPr="00950328" w:rsidRDefault="00ED4936" w:rsidP="008B255C"/>
    <w:p w:rsidR="00ED4936" w:rsidRPr="00950328" w:rsidRDefault="00ED4936" w:rsidP="008B255C"/>
    <w:p w:rsidR="00ED4936" w:rsidRPr="00950328" w:rsidRDefault="00ED4936" w:rsidP="008B255C">
      <w:pPr>
        <w:pStyle w:val="Heading3"/>
        <w:numPr>
          <w:ilvl w:val="2"/>
          <w:numId w:val="5"/>
        </w:numPr>
      </w:pPr>
      <w:bookmarkStart w:id="19" w:name="_Toc411536841"/>
      <w:r w:rsidRPr="00950328">
        <w:t>Opis dijagrama slijeda „</w:t>
      </w:r>
      <w:r w:rsidR="00BE4957" w:rsidRPr="00950328">
        <w:t>Pregled</w:t>
      </w:r>
      <w:r w:rsidRPr="00950328">
        <w:t xml:space="preserve"> </w:t>
      </w:r>
      <w:r w:rsidR="00DD59B1" w:rsidRPr="00950328">
        <w:t>kontakata</w:t>
      </w:r>
      <w:r w:rsidRPr="00950328">
        <w:t>“</w:t>
      </w:r>
      <w:bookmarkEnd w:id="19"/>
    </w:p>
    <w:p w:rsidR="00ED4936" w:rsidRPr="00950328" w:rsidRDefault="00ED4936" w:rsidP="008B255C"/>
    <w:p w:rsidR="00ED4936" w:rsidRPr="00950328" w:rsidRDefault="00E61D9D" w:rsidP="00082742">
      <w:pPr>
        <w:ind w:left="360" w:firstLine="348"/>
      </w:pPr>
      <w:r w:rsidRPr="00950328">
        <w:t>Kod pregleda kontakta korisnik šalje zahtjev pritiskom na tipku te se prikazuju svi kontakti za čiji pregled odvjetnik ima ovlasti, odvjetniku je omogućavanje dodavanje novih kontakta. Kod dodavanja novih kontakti kkorisniku se otvara forma koju on popunjava te se ona šalje u bazu podataka gdje se podaci o kontaktu spremaju.</w:t>
      </w:r>
    </w:p>
    <w:p w:rsidR="007263A6" w:rsidRPr="00950328" w:rsidRDefault="00F678F8" w:rsidP="008B255C">
      <w:pPr>
        <w:pStyle w:val="Heading2"/>
        <w:numPr>
          <w:ilvl w:val="1"/>
          <w:numId w:val="5"/>
        </w:numPr>
      </w:pPr>
      <w:r w:rsidRPr="00950328">
        <w:br w:type="page"/>
      </w:r>
      <w:bookmarkStart w:id="20" w:name="_Toc411536842"/>
      <w:r w:rsidR="007263A6" w:rsidRPr="00950328">
        <w:lastRenderedPageBreak/>
        <w:t>Dijagram slijeda „</w:t>
      </w:r>
      <w:r w:rsidR="00BE4957" w:rsidRPr="00950328">
        <w:t>Pregled</w:t>
      </w:r>
      <w:r w:rsidR="007263A6" w:rsidRPr="00950328">
        <w:t xml:space="preserve"> </w:t>
      </w:r>
      <w:r w:rsidR="00DD59B1" w:rsidRPr="00950328">
        <w:t>postavki aplikacije</w:t>
      </w:r>
      <w:r w:rsidR="007263A6" w:rsidRPr="00950328">
        <w:t>“</w:t>
      </w:r>
      <w:bookmarkEnd w:id="20"/>
    </w:p>
    <w:p w:rsidR="007263A6" w:rsidRPr="00950328" w:rsidRDefault="007263A6" w:rsidP="008B255C"/>
    <w:p w:rsidR="001F3F5A" w:rsidRPr="00950328" w:rsidRDefault="008E4750" w:rsidP="008B255C">
      <w:pPr>
        <w:keepNext/>
      </w:pPr>
      <w:r>
        <w:rPr>
          <w:noProof/>
          <w:lang w:eastAsia="hr-HR"/>
        </w:rPr>
        <w:drawing>
          <wp:inline distT="0" distB="0" distL="0" distR="0">
            <wp:extent cx="5760720" cy="4943016"/>
            <wp:effectExtent l="0" t="0" r="0" b="0"/>
            <wp:docPr id="3" name="Picture 3" descr="C:\Users\zoky\Desktop\dijagram slijeda postav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dijagram slijeda postavk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43016"/>
                    </a:xfrm>
                    <a:prstGeom prst="rect">
                      <a:avLst/>
                    </a:prstGeom>
                    <a:noFill/>
                    <a:ln>
                      <a:noFill/>
                    </a:ln>
                  </pic:spPr>
                </pic:pic>
              </a:graphicData>
            </a:graphic>
          </wp:inline>
        </w:drawing>
      </w:r>
    </w:p>
    <w:p w:rsidR="007263A6" w:rsidRPr="00950328" w:rsidRDefault="001F3F5A" w:rsidP="008B255C">
      <w:pPr>
        <w:pStyle w:val="Caption"/>
        <w:spacing w:line="360" w:lineRule="auto"/>
        <w:jc w:val="center"/>
        <w:rPr>
          <w:szCs w:val="24"/>
        </w:rPr>
      </w:pPr>
      <w:r w:rsidRPr="00950328">
        <w:rPr>
          <w:szCs w:val="24"/>
        </w:rPr>
        <w:t xml:space="preserve">Slika </w:t>
      </w:r>
      <w:r w:rsidR="003437F0" w:rsidRPr="00950328">
        <w:rPr>
          <w:szCs w:val="24"/>
        </w:rPr>
        <w:fldChar w:fldCharType="begin"/>
      </w:r>
      <w:r w:rsidR="00F57C02" w:rsidRPr="00950328">
        <w:rPr>
          <w:szCs w:val="24"/>
        </w:rPr>
        <w:instrText xml:space="preserve"> STYLEREF 1 \s </w:instrText>
      </w:r>
      <w:r w:rsidR="003437F0" w:rsidRPr="00950328">
        <w:rPr>
          <w:szCs w:val="24"/>
        </w:rPr>
        <w:fldChar w:fldCharType="separate"/>
      </w:r>
      <w:r w:rsidR="00F57C02" w:rsidRPr="00950328">
        <w:rPr>
          <w:noProof/>
          <w:szCs w:val="24"/>
        </w:rPr>
        <w:t>5</w:t>
      </w:r>
      <w:r w:rsidR="003437F0" w:rsidRPr="00950328">
        <w:rPr>
          <w:szCs w:val="24"/>
        </w:rPr>
        <w:fldChar w:fldCharType="end"/>
      </w:r>
      <w:r w:rsidR="00F57C02" w:rsidRPr="00950328">
        <w:rPr>
          <w:szCs w:val="24"/>
        </w:rPr>
        <w:t>.</w:t>
      </w:r>
      <w:r w:rsidR="003437F0" w:rsidRPr="00950328">
        <w:rPr>
          <w:szCs w:val="24"/>
        </w:rPr>
        <w:fldChar w:fldCharType="begin"/>
      </w:r>
      <w:r w:rsidR="00F57C02" w:rsidRPr="00950328">
        <w:rPr>
          <w:szCs w:val="24"/>
        </w:rPr>
        <w:instrText xml:space="preserve"> SEQ Slika \* ARABIC \s 1 </w:instrText>
      </w:r>
      <w:r w:rsidR="003437F0" w:rsidRPr="00950328">
        <w:rPr>
          <w:szCs w:val="24"/>
        </w:rPr>
        <w:fldChar w:fldCharType="separate"/>
      </w:r>
      <w:r w:rsidR="00F57C02" w:rsidRPr="00950328">
        <w:rPr>
          <w:noProof/>
          <w:szCs w:val="24"/>
        </w:rPr>
        <w:t>4</w:t>
      </w:r>
      <w:r w:rsidR="003437F0" w:rsidRPr="00950328">
        <w:rPr>
          <w:szCs w:val="24"/>
        </w:rPr>
        <w:fldChar w:fldCharType="end"/>
      </w:r>
      <w:r w:rsidRPr="00950328">
        <w:rPr>
          <w:szCs w:val="24"/>
        </w:rPr>
        <w:t>: Dijagram slijeda "</w:t>
      </w:r>
      <w:r w:rsidR="00BE4957" w:rsidRPr="00950328">
        <w:rPr>
          <w:szCs w:val="24"/>
        </w:rPr>
        <w:t>Pregled</w:t>
      </w:r>
      <w:r w:rsidRPr="00950328">
        <w:rPr>
          <w:szCs w:val="24"/>
        </w:rPr>
        <w:t xml:space="preserve"> </w:t>
      </w:r>
      <w:r w:rsidR="00DD59B1" w:rsidRPr="00950328">
        <w:rPr>
          <w:szCs w:val="24"/>
        </w:rPr>
        <w:t>postavki aplikacije</w:t>
      </w:r>
      <w:r w:rsidRPr="00950328">
        <w:rPr>
          <w:szCs w:val="24"/>
        </w:rPr>
        <w:t>"</w:t>
      </w:r>
    </w:p>
    <w:p w:rsidR="00046B9C" w:rsidRPr="00950328" w:rsidRDefault="00046B9C" w:rsidP="008B255C">
      <w:pPr>
        <w:jc w:val="left"/>
      </w:pPr>
      <w:r w:rsidRPr="00950328">
        <w:br w:type="page"/>
      </w:r>
    </w:p>
    <w:p w:rsidR="00ED4936" w:rsidRDefault="00ED4936" w:rsidP="008B255C">
      <w:pPr>
        <w:pStyle w:val="Heading3"/>
        <w:numPr>
          <w:ilvl w:val="2"/>
          <w:numId w:val="5"/>
        </w:numPr>
      </w:pPr>
      <w:bookmarkStart w:id="21" w:name="_Toc411536843"/>
      <w:r w:rsidRPr="00950328">
        <w:lastRenderedPageBreak/>
        <w:t>Opis dijagrama slijeda „</w:t>
      </w:r>
      <w:r w:rsidR="00BE4957" w:rsidRPr="00950328">
        <w:t>Pregled</w:t>
      </w:r>
      <w:r w:rsidRPr="00950328">
        <w:t xml:space="preserve"> </w:t>
      </w:r>
      <w:r w:rsidR="00DD59B1" w:rsidRPr="00950328">
        <w:t>postavki aplikacije</w:t>
      </w:r>
      <w:r w:rsidRPr="00950328">
        <w:t>“</w:t>
      </w:r>
      <w:bookmarkEnd w:id="21"/>
    </w:p>
    <w:p w:rsidR="008E4750" w:rsidRPr="008E4750" w:rsidRDefault="008E4750" w:rsidP="008E4750"/>
    <w:p w:rsidR="00E43EAB" w:rsidRPr="00950328" w:rsidRDefault="008E4750" w:rsidP="008B255C">
      <w:r>
        <w:t>Korisnik koji mora biti administrator kako bi mogao pristupiti formi postavke otvara prozor u kojem vidi korisnike te opcije za njihovo dodavanje i brisanje iz baze podataka. Kod dodavanja novog korisnika popunjava podatke te odabire spremanje. Program šalje unesene podatke u bazu podataka i obavještava administratora da su novi korisnici dodani.</w:t>
      </w:r>
      <w:r w:rsidR="00331281">
        <w:t xml:space="preserve"> Korisnik u postavkama ima i opciju za brisanje postojećih korisnika u bazu podataka.</w:t>
      </w:r>
    </w:p>
    <w:p w:rsidR="009A483B" w:rsidRDefault="009A483B" w:rsidP="008B255C">
      <w:pPr>
        <w:pStyle w:val="Heading2"/>
        <w:sectPr w:rsidR="009A483B">
          <w:pgSz w:w="11906" w:h="16838"/>
          <w:pgMar w:top="1417" w:right="1417" w:bottom="1417" w:left="1417" w:header="708" w:footer="708" w:gutter="0"/>
          <w:cols w:space="708"/>
          <w:docGrid w:linePitch="360"/>
        </w:sectPr>
      </w:pPr>
    </w:p>
    <w:p w:rsidR="007263A6" w:rsidRPr="00950328" w:rsidRDefault="007263A6" w:rsidP="008B255C">
      <w:pPr>
        <w:pStyle w:val="Heading2"/>
      </w:pPr>
    </w:p>
    <w:p w:rsidR="00B17C4F" w:rsidRPr="00950328" w:rsidRDefault="002153FE" w:rsidP="008B255C">
      <w:pPr>
        <w:pStyle w:val="Heading1"/>
        <w:numPr>
          <w:ilvl w:val="0"/>
          <w:numId w:val="5"/>
        </w:numPr>
      </w:pPr>
      <w:bookmarkStart w:id="22" w:name="_Toc411536844"/>
      <w:r w:rsidRPr="00950328">
        <w:t>Dijagrami aktivnosti</w:t>
      </w:r>
      <w:bookmarkEnd w:id="22"/>
    </w:p>
    <w:p w:rsidR="004C710F" w:rsidRPr="00950328" w:rsidRDefault="004C710F" w:rsidP="008B255C"/>
    <w:p w:rsidR="005C79EA" w:rsidRPr="00950328" w:rsidRDefault="00CF051D" w:rsidP="008B255C">
      <w:pPr>
        <w:pStyle w:val="Heading2"/>
        <w:numPr>
          <w:ilvl w:val="1"/>
          <w:numId w:val="5"/>
        </w:numPr>
      </w:pPr>
      <w:bookmarkStart w:id="23" w:name="_Toc411536845"/>
      <w:r w:rsidRPr="00950328">
        <w:t>Prijava u sustav</w:t>
      </w:r>
      <w:bookmarkEnd w:id="23"/>
    </w:p>
    <w:p w:rsidR="001F3F5A" w:rsidRPr="00950328" w:rsidRDefault="00C63A37" w:rsidP="008B255C">
      <w:pPr>
        <w:keepNext/>
        <w:jc w:val="center"/>
      </w:pPr>
      <w:r w:rsidRPr="00950328">
        <w:rPr>
          <w:noProof/>
          <w:lang w:eastAsia="hr-HR"/>
        </w:rPr>
        <w:drawing>
          <wp:inline distT="0" distB="0" distL="0" distR="0" wp14:anchorId="129E07AF" wp14:editId="53997C06">
            <wp:extent cx="5760720" cy="3132229"/>
            <wp:effectExtent l="0" t="0" r="0" b="0"/>
            <wp:docPr id="22" name="Picture 22" descr="C:\Users\zoky\Desktop\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ky\Desktop\Prijava u susta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32229"/>
                    </a:xfrm>
                    <a:prstGeom prst="rect">
                      <a:avLst/>
                    </a:prstGeom>
                    <a:noFill/>
                    <a:ln>
                      <a:noFill/>
                    </a:ln>
                  </pic:spPr>
                </pic:pic>
              </a:graphicData>
            </a:graphic>
          </wp:inline>
        </w:drawing>
      </w:r>
    </w:p>
    <w:p w:rsidR="00CF051D" w:rsidRPr="00950328" w:rsidRDefault="001F3F5A" w:rsidP="006C2A3E">
      <w:pPr>
        <w:pStyle w:val="Caption"/>
        <w:spacing w:line="360" w:lineRule="auto"/>
        <w:jc w:val="center"/>
      </w:pPr>
      <w:r w:rsidRPr="00950328">
        <w:rPr>
          <w:szCs w:val="24"/>
        </w:rPr>
        <w:t xml:space="preserve">Slika </w:t>
      </w:r>
      <w:r w:rsidR="003437F0" w:rsidRPr="00950328">
        <w:rPr>
          <w:szCs w:val="24"/>
        </w:rPr>
        <w:fldChar w:fldCharType="begin"/>
      </w:r>
      <w:r w:rsidR="00F57C02" w:rsidRPr="00950328">
        <w:rPr>
          <w:szCs w:val="24"/>
        </w:rPr>
        <w:instrText xml:space="preserve"> STYLEREF 1 \s </w:instrText>
      </w:r>
      <w:r w:rsidR="003437F0" w:rsidRPr="00950328">
        <w:rPr>
          <w:szCs w:val="24"/>
        </w:rPr>
        <w:fldChar w:fldCharType="separate"/>
      </w:r>
      <w:r w:rsidR="00F57C02" w:rsidRPr="00950328">
        <w:rPr>
          <w:noProof/>
          <w:szCs w:val="24"/>
        </w:rPr>
        <w:t>6</w:t>
      </w:r>
      <w:r w:rsidR="003437F0" w:rsidRPr="00950328">
        <w:rPr>
          <w:szCs w:val="24"/>
        </w:rPr>
        <w:fldChar w:fldCharType="end"/>
      </w:r>
      <w:r w:rsidR="00F57C02" w:rsidRPr="00950328">
        <w:rPr>
          <w:szCs w:val="24"/>
        </w:rPr>
        <w:t>.</w:t>
      </w:r>
      <w:r w:rsidR="003437F0" w:rsidRPr="00950328">
        <w:rPr>
          <w:szCs w:val="24"/>
        </w:rPr>
        <w:fldChar w:fldCharType="begin"/>
      </w:r>
      <w:r w:rsidR="00F57C02" w:rsidRPr="00950328">
        <w:rPr>
          <w:szCs w:val="24"/>
        </w:rPr>
        <w:instrText xml:space="preserve"> SEQ Slika \* ARABIC \s 1 </w:instrText>
      </w:r>
      <w:r w:rsidR="003437F0" w:rsidRPr="00950328">
        <w:rPr>
          <w:szCs w:val="24"/>
        </w:rPr>
        <w:fldChar w:fldCharType="separate"/>
      </w:r>
      <w:r w:rsidR="00F57C02" w:rsidRPr="00950328">
        <w:rPr>
          <w:noProof/>
          <w:szCs w:val="24"/>
        </w:rPr>
        <w:t>1</w:t>
      </w:r>
      <w:r w:rsidR="003437F0" w:rsidRPr="00950328">
        <w:rPr>
          <w:szCs w:val="24"/>
        </w:rPr>
        <w:fldChar w:fldCharType="end"/>
      </w:r>
      <w:r w:rsidRPr="00950328">
        <w:rPr>
          <w:szCs w:val="24"/>
        </w:rPr>
        <w:t>: Dijagram aktivnosti "Prijava u sustav"</w:t>
      </w:r>
      <w:r w:rsidR="00B17F05" w:rsidRPr="00950328">
        <w:br w:type="page"/>
      </w:r>
    </w:p>
    <w:p w:rsidR="002153FE" w:rsidRPr="00950328" w:rsidRDefault="002153FE" w:rsidP="008B255C">
      <w:pPr>
        <w:pStyle w:val="Heading2"/>
        <w:numPr>
          <w:ilvl w:val="1"/>
          <w:numId w:val="5"/>
        </w:numPr>
      </w:pPr>
      <w:bookmarkStart w:id="24" w:name="_Toc411536846"/>
      <w:r w:rsidRPr="00950328">
        <w:lastRenderedPageBreak/>
        <w:t>Pregled spisa</w:t>
      </w:r>
      <w:bookmarkEnd w:id="24"/>
    </w:p>
    <w:p w:rsidR="005C79EA" w:rsidRPr="00950328" w:rsidRDefault="005C79EA" w:rsidP="008B255C"/>
    <w:p w:rsidR="001F3F5A" w:rsidRPr="00950328" w:rsidRDefault="00D81286" w:rsidP="006C2A3E">
      <w:pPr>
        <w:keepNext/>
        <w:jc w:val="center"/>
      </w:pPr>
      <w:r w:rsidRPr="00950328">
        <w:rPr>
          <w:noProof/>
          <w:lang w:eastAsia="hr-HR"/>
        </w:rPr>
        <w:drawing>
          <wp:inline distT="0" distB="0" distL="0" distR="0" wp14:anchorId="4237CC8B" wp14:editId="71AECC95">
            <wp:extent cx="5760720" cy="3357978"/>
            <wp:effectExtent l="0" t="0" r="0" b="0"/>
            <wp:docPr id="20" name="Picture 20" descr="C:\Users\zoky\Desktop\dijagram aktivnosti Pregledavanje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esktop\dijagram aktivnosti Pregledavanje spi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57978"/>
                    </a:xfrm>
                    <a:prstGeom prst="rect">
                      <a:avLst/>
                    </a:prstGeom>
                    <a:noFill/>
                    <a:ln>
                      <a:noFill/>
                    </a:ln>
                  </pic:spPr>
                </pic:pic>
              </a:graphicData>
            </a:graphic>
          </wp:inline>
        </w:drawing>
      </w:r>
    </w:p>
    <w:p w:rsidR="002153FE" w:rsidRPr="00950328" w:rsidRDefault="001F3F5A" w:rsidP="008B255C">
      <w:pPr>
        <w:pStyle w:val="Caption"/>
        <w:spacing w:line="360" w:lineRule="auto"/>
        <w:jc w:val="center"/>
      </w:pPr>
      <w:r w:rsidRPr="00950328">
        <w:t xml:space="preserve">Slika </w:t>
      </w:r>
      <w:r w:rsidR="003437F0" w:rsidRPr="00950328">
        <w:fldChar w:fldCharType="begin"/>
      </w:r>
      <w:r w:rsidR="004716C8" w:rsidRPr="00950328">
        <w:instrText xml:space="preserve"> STYLEREF 1 \s </w:instrText>
      </w:r>
      <w:r w:rsidR="003437F0" w:rsidRPr="00950328">
        <w:fldChar w:fldCharType="separate"/>
      </w:r>
      <w:r w:rsidR="00F57C02" w:rsidRPr="00950328">
        <w:rPr>
          <w:noProof/>
        </w:rPr>
        <w:t>6</w:t>
      </w:r>
      <w:r w:rsidR="003437F0" w:rsidRPr="00950328">
        <w:rPr>
          <w:noProof/>
        </w:rPr>
        <w:fldChar w:fldCharType="end"/>
      </w:r>
      <w:r w:rsidR="00F57C02" w:rsidRPr="00950328">
        <w:t>.</w:t>
      </w:r>
      <w:r w:rsidR="003437F0" w:rsidRPr="00950328">
        <w:fldChar w:fldCharType="begin"/>
      </w:r>
      <w:r w:rsidR="004716C8" w:rsidRPr="00950328">
        <w:instrText xml:space="preserve"> SEQ Slika \* ARABIC \s 1 </w:instrText>
      </w:r>
      <w:r w:rsidR="003437F0" w:rsidRPr="00950328">
        <w:fldChar w:fldCharType="separate"/>
      </w:r>
      <w:r w:rsidR="00F57C02" w:rsidRPr="00950328">
        <w:rPr>
          <w:noProof/>
        </w:rPr>
        <w:t>2</w:t>
      </w:r>
      <w:r w:rsidR="003437F0" w:rsidRPr="00950328">
        <w:rPr>
          <w:noProof/>
        </w:rPr>
        <w:fldChar w:fldCharType="end"/>
      </w:r>
      <w:r w:rsidRPr="00950328">
        <w:t>: Dijagram aktivnosti "Pregled spisa"</w:t>
      </w:r>
    </w:p>
    <w:p w:rsidR="002153FE" w:rsidRPr="00950328" w:rsidRDefault="00B17F05" w:rsidP="00172AAF">
      <w:pPr>
        <w:pStyle w:val="Heading2"/>
        <w:numPr>
          <w:ilvl w:val="1"/>
          <w:numId w:val="5"/>
        </w:numPr>
      </w:pPr>
      <w:r w:rsidRPr="00950328">
        <w:br w:type="page"/>
      </w:r>
      <w:bookmarkStart w:id="25" w:name="_Toc411536847"/>
      <w:bookmarkStart w:id="26" w:name="_GoBack"/>
      <w:bookmarkEnd w:id="26"/>
      <w:r w:rsidR="00650BE3" w:rsidRPr="00950328">
        <w:lastRenderedPageBreak/>
        <w:t>Pregled kontakata</w:t>
      </w:r>
      <w:bookmarkEnd w:id="25"/>
    </w:p>
    <w:p w:rsidR="006C2A3E" w:rsidRPr="00950328" w:rsidRDefault="00BE4957" w:rsidP="006C2A3E">
      <w:pPr>
        <w:jc w:val="center"/>
      </w:pPr>
      <w:r w:rsidRPr="00950328">
        <w:rPr>
          <w:noProof/>
          <w:lang w:eastAsia="hr-HR"/>
        </w:rPr>
        <w:drawing>
          <wp:inline distT="0" distB="0" distL="0" distR="0" wp14:anchorId="044AE879" wp14:editId="48C51903">
            <wp:extent cx="5268036" cy="3945251"/>
            <wp:effectExtent l="0" t="0" r="0" b="0"/>
            <wp:docPr id="24" name="Picture 24" descr="C:\Users\zoky\Desktop\Dijagram aktivnosti Pregledavanje konta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ky\Desktop\Dijagram aktivnosti Pregledavanje kontaka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080" cy="3945284"/>
                    </a:xfrm>
                    <a:prstGeom prst="rect">
                      <a:avLst/>
                    </a:prstGeom>
                    <a:noFill/>
                    <a:ln>
                      <a:noFill/>
                    </a:ln>
                  </pic:spPr>
                </pic:pic>
              </a:graphicData>
            </a:graphic>
          </wp:inline>
        </w:drawing>
      </w:r>
    </w:p>
    <w:p w:rsidR="00F678F8" w:rsidRDefault="001F3F5A" w:rsidP="008B255C">
      <w:pPr>
        <w:pStyle w:val="Caption"/>
        <w:spacing w:line="360" w:lineRule="auto"/>
        <w:jc w:val="center"/>
      </w:pPr>
      <w:r w:rsidRPr="00950328">
        <w:t xml:space="preserve">Slika </w:t>
      </w:r>
      <w:r w:rsidR="003437F0" w:rsidRPr="00950328">
        <w:fldChar w:fldCharType="begin"/>
      </w:r>
      <w:r w:rsidR="004716C8" w:rsidRPr="00950328">
        <w:instrText xml:space="preserve"> STYLEREF 1 \s </w:instrText>
      </w:r>
      <w:r w:rsidR="003437F0" w:rsidRPr="00950328">
        <w:fldChar w:fldCharType="separate"/>
      </w:r>
      <w:r w:rsidR="00F57C02" w:rsidRPr="00950328">
        <w:rPr>
          <w:noProof/>
        </w:rPr>
        <w:t>6</w:t>
      </w:r>
      <w:r w:rsidR="003437F0" w:rsidRPr="00950328">
        <w:rPr>
          <w:noProof/>
        </w:rPr>
        <w:fldChar w:fldCharType="end"/>
      </w:r>
      <w:r w:rsidR="00F57C02" w:rsidRPr="00950328">
        <w:t>.</w:t>
      </w:r>
      <w:r w:rsidR="003437F0" w:rsidRPr="00950328">
        <w:fldChar w:fldCharType="begin"/>
      </w:r>
      <w:r w:rsidR="004716C8" w:rsidRPr="00950328">
        <w:instrText xml:space="preserve"> SEQ Slika \* ARABIC \s 1 </w:instrText>
      </w:r>
      <w:r w:rsidR="003437F0" w:rsidRPr="00950328">
        <w:fldChar w:fldCharType="separate"/>
      </w:r>
      <w:r w:rsidR="00F57C02" w:rsidRPr="00950328">
        <w:rPr>
          <w:noProof/>
        </w:rPr>
        <w:t>3</w:t>
      </w:r>
      <w:r w:rsidR="003437F0" w:rsidRPr="00950328">
        <w:rPr>
          <w:noProof/>
        </w:rPr>
        <w:fldChar w:fldCharType="end"/>
      </w:r>
      <w:r w:rsidRPr="00950328">
        <w:t>: Dijagram aktivnosti "Pregled</w:t>
      </w:r>
      <w:r w:rsidR="00BE4957" w:rsidRPr="00950328">
        <w:t xml:space="preserve"> kontakata</w:t>
      </w:r>
      <w:r w:rsidRPr="00950328">
        <w:t>"</w:t>
      </w:r>
    </w:p>
    <w:p w:rsidR="006C2A3E" w:rsidRPr="006C2A3E" w:rsidRDefault="006C2A3E" w:rsidP="006C2A3E"/>
    <w:p w:rsidR="0039762C" w:rsidRPr="00950328" w:rsidRDefault="00BE4957" w:rsidP="008B255C">
      <w:pPr>
        <w:pStyle w:val="Heading2"/>
        <w:numPr>
          <w:ilvl w:val="1"/>
          <w:numId w:val="5"/>
        </w:numPr>
      </w:pPr>
      <w:bookmarkStart w:id="27" w:name="_Toc411536848"/>
      <w:r w:rsidRPr="00950328">
        <w:lastRenderedPageBreak/>
        <w:t>P</w:t>
      </w:r>
      <w:r w:rsidR="00DD59B1" w:rsidRPr="00950328">
        <w:t>ostavke aplikacije</w:t>
      </w:r>
      <w:bookmarkEnd w:id="27"/>
    </w:p>
    <w:p w:rsidR="0039762C" w:rsidRPr="00950328" w:rsidRDefault="0039762C" w:rsidP="008B255C"/>
    <w:p w:rsidR="001F3F5A" w:rsidRPr="00950328" w:rsidRDefault="009A483B" w:rsidP="006C2A3E">
      <w:pPr>
        <w:keepNext/>
        <w:jc w:val="center"/>
      </w:pPr>
      <w:r>
        <w:rPr>
          <w:noProof/>
          <w:lang w:eastAsia="hr-HR"/>
        </w:rPr>
        <w:drawing>
          <wp:inline distT="0" distB="0" distL="0" distR="0">
            <wp:extent cx="8892540" cy="2968476"/>
            <wp:effectExtent l="0" t="0" r="3810" b="3810"/>
            <wp:docPr id="4" name="Picture 4" descr="C:\Users\zoky\Desktop\dijagram aktivnosti postav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esktop\dijagram aktivnosti postavk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2968476"/>
                    </a:xfrm>
                    <a:prstGeom prst="rect">
                      <a:avLst/>
                    </a:prstGeom>
                    <a:noFill/>
                    <a:ln>
                      <a:noFill/>
                    </a:ln>
                  </pic:spPr>
                </pic:pic>
              </a:graphicData>
            </a:graphic>
          </wp:inline>
        </w:drawing>
      </w:r>
    </w:p>
    <w:p w:rsidR="0039762C" w:rsidRPr="00950328" w:rsidRDefault="001F3F5A" w:rsidP="008B255C">
      <w:pPr>
        <w:pStyle w:val="Caption"/>
        <w:spacing w:line="360" w:lineRule="auto"/>
        <w:jc w:val="center"/>
      </w:pPr>
      <w:r w:rsidRPr="00950328">
        <w:t xml:space="preserve">Slika </w:t>
      </w:r>
      <w:r w:rsidR="003437F0" w:rsidRPr="00950328">
        <w:fldChar w:fldCharType="begin"/>
      </w:r>
      <w:r w:rsidR="004716C8" w:rsidRPr="00950328">
        <w:instrText xml:space="preserve"> STYLEREF 1 \s </w:instrText>
      </w:r>
      <w:r w:rsidR="003437F0" w:rsidRPr="00950328">
        <w:fldChar w:fldCharType="separate"/>
      </w:r>
      <w:r w:rsidR="00F57C02" w:rsidRPr="00950328">
        <w:rPr>
          <w:noProof/>
        </w:rPr>
        <w:t>6</w:t>
      </w:r>
      <w:r w:rsidR="003437F0" w:rsidRPr="00950328">
        <w:rPr>
          <w:noProof/>
        </w:rPr>
        <w:fldChar w:fldCharType="end"/>
      </w:r>
      <w:r w:rsidR="00F57C02" w:rsidRPr="00950328">
        <w:t>.</w:t>
      </w:r>
      <w:r w:rsidR="003437F0" w:rsidRPr="00950328">
        <w:fldChar w:fldCharType="begin"/>
      </w:r>
      <w:r w:rsidR="004716C8" w:rsidRPr="00950328">
        <w:instrText xml:space="preserve"> SEQ Slika \* ARABIC \s 1 </w:instrText>
      </w:r>
      <w:r w:rsidR="003437F0" w:rsidRPr="00950328">
        <w:fldChar w:fldCharType="separate"/>
      </w:r>
      <w:r w:rsidR="00F57C02" w:rsidRPr="00950328">
        <w:rPr>
          <w:noProof/>
        </w:rPr>
        <w:t>4</w:t>
      </w:r>
      <w:r w:rsidR="003437F0" w:rsidRPr="00950328">
        <w:rPr>
          <w:noProof/>
        </w:rPr>
        <w:fldChar w:fldCharType="end"/>
      </w:r>
      <w:r w:rsidRPr="00950328">
        <w:t>: Dijagram aktivnosti "</w:t>
      </w:r>
      <w:r w:rsidR="00BE4957" w:rsidRPr="00950328">
        <w:t>P</w:t>
      </w:r>
      <w:r w:rsidR="00DD59B1" w:rsidRPr="00950328">
        <w:t>ostavke aplikacije</w:t>
      </w:r>
      <w:r w:rsidRPr="00950328">
        <w:t>"</w:t>
      </w:r>
    </w:p>
    <w:p w:rsidR="009B2B41" w:rsidRPr="00950328" w:rsidRDefault="009B2B41" w:rsidP="009B2B41">
      <w:pPr>
        <w:pStyle w:val="Heading1"/>
        <w:numPr>
          <w:ilvl w:val="0"/>
          <w:numId w:val="5"/>
        </w:numPr>
      </w:pPr>
      <w:bookmarkStart w:id="28" w:name="_Toc411536849"/>
      <w:r w:rsidRPr="00950328">
        <w:lastRenderedPageBreak/>
        <w:t>ERA model</w:t>
      </w:r>
      <w:bookmarkEnd w:id="28"/>
    </w:p>
    <w:p w:rsidR="00834388" w:rsidRPr="00950328" w:rsidRDefault="00834388" w:rsidP="00082742">
      <w:pPr>
        <w:jc w:val="center"/>
      </w:pPr>
      <w:r w:rsidRPr="00950328">
        <w:rPr>
          <w:noProof/>
          <w:lang w:eastAsia="hr-HR"/>
        </w:rPr>
        <w:drawing>
          <wp:inline distT="0" distB="0" distL="0" distR="0">
            <wp:extent cx="8067675" cy="495259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A.PNG"/>
                    <pic:cNvPicPr/>
                  </pic:nvPicPr>
                  <pic:blipFill>
                    <a:blip r:embed="rId27">
                      <a:extLst>
                        <a:ext uri="{28A0092B-C50C-407E-A947-70E740481C1C}">
                          <a14:useLocalDpi xmlns:a14="http://schemas.microsoft.com/office/drawing/2010/main" val="0"/>
                        </a:ext>
                      </a:extLst>
                    </a:blip>
                    <a:stretch>
                      <a:fillRect/>
                    </a:stretch>
                  </pic:blipFill>
                  <pic:spPr>
                    <a:xfrm>
                      <a:off x="0" y="0"/>
                      <a:ext cx="8067675" cy="4952596"/>
                    </a:xfrm>
                    <a:prstGeom prst="rect">
                      <a:avLst/>
                    </a:prstGeom>
                  </pic:spPr>
                </pic:pic>
              </a:graphicData>
            </a:graphic>
          </wp:inline>
        </w:drawing>
      </w:r>
    </w:p>
    <w:p w:rsidR="009B2B41" w:rsidRPr="00950328" w:rsidRDefault="00834388" w:rsidP="00834388">
      <w:pPr>
        <w:jc w:val="center"/>
      </w:pPr>
      <w:r w:rsidRPr="00950328">
        <w:t>Slika 7.1. ERA model</w:t>
      </w:r>
    </w:p>
    <w:p w:rsidR="009B2B41" w:rsidRPr="00950328" w:rsidRDefault="00834388" w:rsidP="00082742">
      <w:pPr>
        <w:pStyle w:val="Heading1"/>
        <w:numPr>
          <w:ilvl w:val="0"/>
          <w:numId w:val="5"/>
        </w:numPr>
        <w:jc w:val="both"/>
      </w:pPr>
      <w:bookmarkStart w:id="29" w:name="_Toc411536850"/>
      <w:r w:rsidRPr="00950328">
        <w:lastRenderedPageBreak/>
        <w:t>ClassDiagram</w:t>
      </w:r>
      <w:bookmarkEnd w:id="29"/>
    </w:p>
    <w:p w:rsidR="00FB5115" w:rsidRDefault="00FB5115" w:rsidP="00FB5115">
      <w:r w:rsidRPr="00950328">
        <w:rPr>
          <w:noProof/>
          <w:lang w:eastAsia="hr-HR"/>
        </w:rPr>
        <w:drawing>
          <wp:inline distT="0" distB="0" distL="0" distR="0">
            <wp:extent cx="8892540" cy="4953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28">
                      <a:extLst>
                        <a:ext uri="{28A0092B-C50C-407E-A947-70E740481C1C}">
                          <a14:useLocalDpi xmlns:a14="http://schemas.microsoft.com/office/drawing/2010/main" val="0"/>
                        </a:ext>
                      </a:extLst>
                    </a:blip>
                    <a:stretch>
                      <a:fillRect/>
                    </a:stretch>
                  </pic:blipFill>
                  <pic:spPr>
                    <a:xfrm>
                      <a:off x="0" y="0"/>
                      <a:ext cx="8892540" cy="4953000"/>
                    </a:xfrm>
                    <a:prstGeom prst="rect">
                      <a:avLst/>
                    </a:prstGeom>
                  </pic:spPr>
                </pic:pic>
              </a:graphicData>
            </a:graphic>
          </wp:inline>
        </w:drawing>
      </w:r>
    </w:p>
    <w:p w:rsidR="00082742" w:rsidRPr="00950328" w:rsidRDefault="00082742" w:rsidP="00082742">
      <w:pPr>
        <w:jc w:val="center"/>
      </w:pPr>
      <w:r>
        <w:t>Slika 8.1 Class diagram</w:t>
      </w:r>
    </w:p>
    <w:p w:rsidR="0039762C" w:rsidRPr="00950328" w:rsidRDefault="0039762C" w:rsidP="008B255C">
      <w:pPr>
        <w:sectPr w:rsidR="0039762C" w:rsidRPr="00950328" w:rsidSect="0039762C">
          <w:pgSz w:w="16838" w:h="11906" w:orient="landscape"/>
          <w:pgMar w:top="1417" w:right="1417" w:bottom="1417" w:left="1417" w:header="708" w:footer="708" w:gutter="0"/>
          <w:cols w:space="708"/>
          <w:docGrid w:linePitch="360"/>
        </w:sectPr>
      </w:pPr>
    </w:p>
    <w:p w:rsidR="0039762C" w:rsidRPr="00950328" w:rsidRDefault="0039762C" w:rsidP="008B255C"/>
    <w:sectPr w:rsidR="0039762C" w:rsidRPr="00950328"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17" w:rsidRDefault="007F1617" w:rsidP="00590260">
      <w:pPr>
        <w:spacing w:after="0" w:line="240" w:lineRule="auto"/>
      </w:pPr>
      <w:r>
        <w:separator/>
      </w:r>
    </w:p>
  </w:endnote>
  <w:endnote w:type="continuationSeparator" w:id="0">
    <w:p w:rsidR="007F1617" w:rsidRDefault="007F1617"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35" w:rsidRDefault="00F15235" w:rsidP="00590260">
    <w:pPr>
      <w:pStyle w:val="Footer"/>
      <w:jc w:val="right"/>
    </w:pPr>
  </w:p>
  <w:p w:rsidR="00F15235" w:rsidRDefault="00F15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25076"/>
      <w:docPartObj>
        <w:docPartGallery w:val="Page Numbers (Bottom of Page)"/>
        <w:docPartUnique/>
      </w:docPartObj>
    </w:sdtPr>
    <w:sdtEndPr>
      <w:rPr>
        <w:noProof/>
      </w:rPr>
    </w:sdtEndPr>
    <w:sdtContent>
      <w:p w:rsidR="00F15235" w:rsidRDefault="00F15235">
        <w:pPr>
          <w:pStyle w:val="Footer"/>
          <w:jc w:val="right"/>
        </w:pPr>
        <w:r>
          <w:fldChar w:fldCharType="begin"/>
        </w:r>
        <w:r>
          <w:instrText xml:space="preserve"> PAGE   \* MERGEFORMAT </w:instrText>
        </w:r>
        <w:r>
          <w:fldChar w:fldCharType="separate"/>
        </w:r>
        <w:r w:rsidR="006C2A3E">
          <w:rPr>
            <w:noProof/>
          </w:rPr>
          <w:t>II</w:t>
        </w:r>
        <w:r>
          <w:rPr>
            <w:noProof/>
          </w:rPr>
          <w:fldChar w:fldCharType="end"/>
        </w:r>
      </w:p>
    </w:sdtContent>
  </w:sdt>
  <w:p w:rsidR="00F15235" w:rsidRDefault="00F15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50271"/>
      <w:docPartObj>
        <w:docPartGallery w:val="Page Numbers (Bottom of Page)"/>
        <w:docPartUnique/>
      </w:docPartObj>
    </w:sdtPr>
    <w:sdtEndPr>
      <w:rPr>
        <w:noProof/>
      </w:rPr>
    </w:sdtEndPr>
    <w:sdtContent>
      <w:p w:rsidR="00F15235" w:rsidRDefault="00F15235">
        <w:pPr>
          <w:pStyle w:val="Footer"/>
          <w:jc w:val="right"/>
        </w:pPr>
        <w:r>
          <w:fldChar w:fldCharType="begin"/>
        </w:r>
        <w:r>
          <w:instrText xml:space="preserve"> PAGE   \* MERGEFORMAT </w:instrText>
        </w:r>
        <w:r>
          <w:fldChar w:fldCharType="separate"/>
        </w:r>
        <w:r w:rsidR="00172AAF">
          <w:rPr>
            <w:noProof/>
          </w:rPr>
          <w:t>24</w:t>
        </w:r>
        <w:r>
          <w:rPr>
            <w:noProof/>
          </w:rPr>
          <w:fldChar w:fldCharType="end"/>
        </w:r>
      </w:p>
    </w:sdtContent>
  </w:sdt>
  <w:p w:rsidR="00F15235" w:rsidRDefault="00F1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17" w:rsidRDefault="007F1617" w:rsidP="00590260">
      <w:pPr>
        <w:spacing w:after="0" w:line="240" w:lineRule="auto"/>
      </w:pPr>
      <w:r>
        <w:separator/>
      </w:r>
    </w:p>
  </w:footnote>
  <w:footnote w:type="continuationSeparator" w:id="0">
    <w:p w:rsidR="007F1617" w:rsidRDefault="007F1617"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63DBB"/>
    <w:rsid w:val="00082742"/>
    <w:rsid w:val="000B55DA"/>
    <w:rsid w:val="000C2B4D"/>
    <w:rsid w:val="001711DB"/>
    <w:rsid w:val="00171A21"/>
    <w:rsid w:val="00172AAF"/>
    <w:rsid w:val="001A4458"/>
    <w:rsid w:val="001F1F93"/>
    <w:rsid w:val="001F3F5A"/>
    <w:rsid w:val="001F45AB"/>
    <w:rsid w:val="002153FE"/>
    <w:rsid w:val="00235736"/>
    <w:rsid w:val="002D26DD"/>
    <w:rsid w:val="002D3DF8"/>
    <w:rsid w:val="003020E6"/>
    <w:rsid w:val="00313B73"/>
    <w:rsid w:val="00331281"/>
    <w:rsid w:val="003437F0"/>
    <w:rsid w:val="003741A1"/>
    <w:rsid w:val="0039762C"/>
    <w:rsid w:val="00404821"/>
    <w:rsid w:val="00416B44"/>
    <w:rsid w:val="004442D2"/>
    <w:rsid w:val="00446346"/>
    <w:rsid w:val="004716C8"/>
    <w:rsid w:val="00481AEA"/>
    <w:rsid w:val="0048602D"/>
    <w:rsid w:val="004C710F"/>
    <w:rsid w:val="004F4B9C"/>
    <w:rsid w:val="00523B48"/>
    <w:rsid w:val="00553D72"/>
    <w:rsid w:val="005679B6"/>
    <w:rsid w:val="00590260"/>
    <w:rsid w:val="005A64C0"/>
    <w:rsid w:val="005C79EA"/>
    <w:rsid w:val="005E34B8"/>
    <w:rsid w:val="00650BE3"/>
    <w:rsid w:val="0067089A"/>
    <w:rsid w:val="006C2A3E"/>
    <w:rsid w:val="006D2C76"/>
    <w:rsid w:val="007263A6"/>
    <w:rsid w:val="007903E4"/>
    <w:rsid w:val="007A142D"/>
    <w:rsid w:val="007C4DBD"/>
    <w:rsid w:val="007C6F1D"/>
    <w:rsid w:val="007F1617"/>
    <w:rsid w:val="0081364F"/>
    <w:rsid w:val="00821556"/>
    <w:rsid w:val="00834388"/>
    <w:rsid w:val="008405D8"/>
    <w:rsid w:val="00846272"/>
    <w:rsid w:val="0085755E"/>
    <w:rsid w:val="008630B1"/>
    <w:rsid w:val="008865BB"/>
    <w:rsid w:val="00894FD1"/>
    <w:rsid w:val="008B255C"/>
    <w:rsid w:val="008C531B"/>
    <w:rsid w:val="008E4750"/>
    <w:rsid w:val="008E5B61"/>
    <w:rsid w:val="00906E5D"/>
    <w:rsid w:val="00925E47"/>
    <w:rsid w:val="009310D8"/>
    <w:rsid w:val="00950328"/>
    <w:rsid w:val="009531E2"/>
    <w:rsid w:val="009A161F"/>
    <w:rsid w:val="009A483B"/>
    <w:rsid w:val="009B2B41"/>
    <w:rsid w:val="00A048F5"/>
    <w:rsid w:val="00A050AA"/>
    <w:rsid w:val="00AE340A"/>
    <w:rsid w:val="00AF27A2"/>
    <w:rsid w:val="00B17C4F"/>
    <w:rsid w:val="00B17F05"/>
    <w:rsid w:val="00B23AD9"/>
    <w:rsid w:val="00B528C1"/>
    <w:rsid w:val="00B8029E"/>
    <w:rsid w:val="00BE4957"/>
    <w:rsid w:val="00C23D56"/>
    <w:rsid w:val="00C56D34"/>
    <w:rsid w:val="00C63A37"/>
    <w:rsid w:val="00C8230D"/>
    <w:rsid w:val="00CF051D"/>
    <w:rsid w:val="00D2408F"/>
    <w:rsid w:val="00D40A53"/>
    <w:rsid w:val="00D81286"/>
    <w:rsid w:val="00DD59B1"/>
    <w:rsid w:val="00E05634"/>
    <w:rsid w:val="00E15281"/>
    <w:rsid w:val="00E22551"/>
    <w:rsid w:val="00E43EAB"/>
    <w:rsid w:val="00E53B58"/>
    <w:rsid w:val="00E61D9D"/>
    <w:rsid w:val="00EC0D0C"/>
    <w:rsid w:val="00ED4936"/>
    <w:rsid w:val="00EF5DEE"/>
    <w:rsid w:val="00F15235"/>
    <w:rsid w:val="00F40249"/>
    <w:rsid w:val="00F57C02"/>
    <w:rsid w:val="00F678F8"/>
    <w:rsid w:val="00FB511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707B-9BC5-45D5-9092-F65B1641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zoky</cp:lastModifiedBy>
  <cp:revision>4</cp:revision>
  <dcterms:created xsi:type="dcterms:W3CDTF">2015-02-12T12:18:00Z</dcterms:created>
  <dcterms:modified xsi:type="dcterms:W3CDTF">2015-02-12T20:50:00Z</dcterms:modified>
</cp:coreProperties>
</file>